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28" w:rsidRDefault="00B51128" w:rsidP="008C6E3D">
      <w:pPr>
        <w:pStyle w:val="Nincstrkz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51128" w:rsidRDefault="00B51128" w:rsidP="008C6E3D">
      <w:pPr>
        <w:pStyle w:val="Nincstrkz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51128" w:rsidRDefault="00B51128" w:rsidP="008C6E3D">
      <w:pPr>
        <w:pStyle w:val="Nincstrkz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092283" w:rsidRDefault="00092283" w:rsidP="008C6E3D">
      <w:pPr>
        <w:pStyle w:val="Nincstrkz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VERSES</w:t>
      </w:r>
    </w:p>
    <w:p w:rsidR="008C6E3D" w:rsidRPr="007A0082" w:rsidRDefault="008C6E3D" w:rsidP="008C6E3D">
      <w:pPr>
        <w:pStyle w:val="Nincstrkz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A0082">
        <w:rPr>
          <w:rFonts w:ascii="Times New Roman" w:hAnsi="Times New Roman" w:cs="Times New Roman"/>
          <w:b/>
          <w:i/>
          <w:sz w:val="56"/>
          <w:szCs w:val="56"/>
        </w:rPr>
        <w:t xml:space="preserve">TWEET </w:t>
      </w:r>
      <w:r w:rsidR="005716D4" w:rsidRPr="007A0082">
        <w:rPr>
          <w:rFonts w:ascii="Times New Roman" w:hAnsi="Times New Roman" w:cs="Times New Roman"/>
          <w:b/>
          <w:i/>
          <w:sz w:val="56"/>
          <w:szCs w:val="56"/>
        </w:rPr>
        <w:t>–</w:t>
      </w:r>
      <w:r w:rsidRPr="007A0082">
        <w:rPr>
          <w:rFonts w:ascii="Times New Roman" w:hAnsi="Times New Roman" w:cs="Times New Roman"/>
          <w:b/>
          <w:i/>
          <w:sz w:val="56"/>
          <w:szCs w:val="56"/>
        </w:rPr>
        <w:t xml:space="preserve"> NAPLÓ</w:t>
      </w:r>
    </w:p>
    <w:p w:rsidR="00854C5E" w:rsidRPr="007A0082" w:rsidRDefault="00854C5E" w:rsidP="008C6E3D">
      <w:pPr>
        <w:pStyle w:val="Nincstrkz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A0082">
        <w:rPr>
          <w:rFonts w:ascii="Times New Roman" w:hAnsi="Times New Roman" w:cs="Times New Roman"/>
          <w:b/>
          <w:i/>
          <w:sz w:val="56"/>
          <w:szCs w:val="56"/>
        </w:rPr>
        <w:t>2012</w:t>
      </w:r>
    </w:p>
    <w:p w:rsidR="00012B73" w:rsidRDefault="00012B73" w:rsidP="008C6E3D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A0082" w:rsidRDefault="007A0082" w:rsidP="008C6E3D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A0082" w:rsidRDefault="007A0082" w:rsidP="008C6E3D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1128" w:rsidRDefault="00B51128" w:rsidP="008C6E3D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1128" w:rsidRDefault="00B51128" w:rsidP="008C6E3D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2B73" w:rsidRPr="00026AF0" w:rsidRDefault="005716D4" w:rsidP="00012B73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Annyi minden tört</w:t>
      </w:r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énik egy év alatt. Változik a v</w:t>
      </w:r>
      <w:r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ilág, változnak a hangulatok. Születnek és meghalnak emberek, állatok, eszmék, ötletek</w:t>
      </w:r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. </w:t>
      </w:r>
      <w:r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Ezért elkezdek egy naplófélét vezetni. De nem egy hétközna</w:t>
      </w:r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pi naplót. A</w:t>
      </w:r>
      <w:r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znapi hangulatomat, lelki állapotomat</w:t>
      </w:r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próbálom kifejezni</w:t>
      </w:r>
      <w:r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egy maximum 140 karakteres </w:t>
      </w:r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szöveggel, amelynél a népszerű internetes közösségi portál, a </w:t>
      </w:r>
      <w:proofErr w:type="spellStart"/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Twitter</w:t>
      </w:r>
      <w:proofErr w:type="spellEnd"/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mennyiségi normáit magamra kötelezőnek </w:t>
      </w:r>
      <w:r w:rsidR="000B2149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tekintem</w:t>
      </w:r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. Egy ilyen közlés neve </w:t>
      </w:r>
      <w:proofErr w:type="spellStart"/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tweet</w:t>
      </w:r>
      <w:proofErr w:type="spellEnd"/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, az én szövegeim neve pedig (a szépirodalmi igényre törekedésem kifejezésére) </w:t>
      </w:r>
      <w:proofErr w:type="spellStart"/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tweet-vers</w:t>
      </w:r>
      <w:proofErr w:type="spellEnd"/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. Annyi könnyítést megengedtem magamnak, hogy míg a </w:t>
      </w:r>
      <w:proofErr w:type="spellStart"/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twitter-en</w:t>
      </w:r>
      <w:proofErr w:type="spellEnd"/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a szóközök is beleszámítanak a 140-es korlátba, én ettől eltekintek. Ezt megtehetem, mivel egy értelmes szöveget (</w:t>
      </w:r>
      <w:proofErr w:type="spellStart"/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pl</w:t>
      </w:r>
      <w:proofErr w:type="spellEnd"/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SMS-nél alkalmaztam ezt a technikát) szóközök nélkül is leírhatok, ha minden új szót nagybetűvel kezdek. Így szövegeim a </w:t>
      </w:r>
      <w:proofErr w:type="spellStart"/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twitter</w:t>
      </w:r>
      <w:r w:rsidR="000B2149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-en</w:t>
      </w:r>
      <w:proofErr w:type="spellEnd"/>
      <w:r w:rsidR="000B2149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012B73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beleférnek a karakterkorlátba.</w:t>
      </w:r>
    </w:p>
    <w:p w:rsidR="00012B73" w:rsidRDefault="00012B73" w:rsidP="00012B73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8E0298" w:rsidRPr="00026AF0" w:rsidRDefault="008E0298" w:rsidP="00012B73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0B2149" w:rsidRPr="00026AF0" w:rsidRDefault="00026AF0" w:rsidP="00012B73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Naplót január elsején </w:t>
      </w:r>
      <w:r w:rsidR="0017542F"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>kezdem,</w:t>
      </w:r>
      <w:r w:rsidRPr="00026AF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és december 31-én fejezem be!</w:t>
      </w:r>
    </w:p>
    <w:p w:rsidR="000B2149" w:rsidRPr="00026AF0" w:rsidRDefault="000B2149" w:rsidP="00012B73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B2149" w:rsidRPr="00026AF0" w:rsidRDefault="000B2149" w:rsidP="00012B73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6787D" w:rsidRDefault="00E6787D">
      <w:pPr>
        <w:rPr>
          <w:rFonts w:ascii="Times New Roman" w:hAnsi="Times New Roman" w:cs="Times New Roman"/>
          <w:sz w:val="16"/>
          <w:szCs w:val="16"/>
          <w:lang w:eastAsia="hu-HU"/>
        </w:rPr>
      </w:pPr>
      <w:r>
        <w:rPr>
          <w:rFonts w:ascii="Times New Roman" w:hAnsi="Times New Roman" w:cs="Times New Roman"/>
          <w:sz w:val="16"/>
          <w:szCs w:val="16"/>
          <w:lang w:eastAsia="hu-HU"/>
        </w:rPr>
        <w:br w:type="page"/>
      </w:r>
    </w:p>
    <w:p w:rsidR="008C6E3D" w:rsidRPr="008C6E3D" w:rsidRDefault="008C6E3D" w:rsidP="008C6E3D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C6E3D">
        <w:rPr>
          <w:rFonts w:ascii="Times New Roman" w:hAnsi="Times New Roman" w:cs="Times New Roman"/>
          <w:b/>
          <w:i/>
          <w:sz w:val="32"/>
          <w:szCs w:val="32"/>
        </w:rPr>
        <w:lastRenderedPageBreak/>
        <w:t>JANUÁR</w:t>
      </w:r>
    </w:p>
    <w:p w:rsidR="008C6E3D" w:rsidRPr="009507D0" w:rsidRDefault="009507D0" w:rsidP="009507D0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507D0">
        <w:rPr>
          <w:rFonts w:ascii="Times New Roman" w:hAnsi="Times New Roman" w:cs="Times New Roman"/>
          <w:i/>
          <w:sz w:val="16"/>
          <w:szCs w:val="16"/>
        </w:rPr>
        <w:t>001 – 021. bejegyzés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A0082" w:rsidRDefault="007A0082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6787D" w:rsidRPr="007A0082" w:rsidRDefault="00E6787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Pr="008C6E3D" w:rsidRDefault="00A463C5" w:rsidP="00A463C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C6E3D">
        <w:rPr>
          <w:rFonts w:ascii="Times New Roman" w:hAnsi="Times New Roman" w:cs="Times New Roman"/>
          <w:i/>
          <w:sz w:val="24"/>
          <w:szCs w:val="24"/>
        </w:rPr>
        <w:t>1. Vasárnap, 10.00</w:t>
      </w:r>
    </w:p>
    <w:p w:rsidR="00A463C5" w:rsidRDefault="00A463C5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463C5">
        <w:rPr>
          <w:rFonts w:ascii="Times New Roman" w:hAnsi="Times New Roman" w:cs="Times New Roman"/>
          <w:sz w:val="24"/>
          <w:szCs w:val="24"/>
        </w:rPr>
        <w:t>001.</w:t>
      </w:r>
      <w:r>
        <w:rPr>
          <w:rFonts w:ascii="Times New Roman" w:hAnsi="Times New Roman" w:cs="Times New Roman"/>
          <w:sz w:val="24"/>
          <w:szCs w:val="24"/>
        </w:rPr>
        <w:t xml:space="preserve"> bejegyzés</w:t>
      </w:r>
    </w:p>
    <w:p w:rsidR="008C6E3D" w:rsidRDefault="00A463C5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Mit hoz majd 2012?</w:t>
      </w:r>
    </w:p>
    <w:p w:rsidR="00A463C5" w:rsidRDefault="00A463C5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1-én beteljesülésé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ja jóslásna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ődjét, sikerét az országna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em ?, s a családnak ?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pán egy a biztos így élből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dik a Strauss koncert Bécsből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A0082" w:rsidRDefault="007A0082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463C5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Hétfő, 20.00</w:t>
      </w:r>
    </w:p>
    <w:p w:rsidR="00A463C5" w:rsidRDefault="00A463C5" w:rsidP="00A463C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 w:rsidRPr="00A4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jegyzés</w:t>
      </w:r>
    </w:p>
    <w:p w:rsidR="008C6E3D" w:rsidRPr="00A463C5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 w:rsidRPr="00A463C5">
        <w:rPr>
          <w:rFonts w:ascii="Times New Roman" w:hAnsi="Times New Roman" w:cs="Times New Roman"/>
          <w:b/>
          <w:sz w:val="24"/>
          <w:szCs w:val="24"/>
        </w:rPr>
        <w:t>fémesízű</w:t>
      </w:r>
      <w:proofErr w:type="spellEnd"/>
      <w:r w:rsidRPr="00A463C5">
        <w:rPr>
          <w:rFonts w:ascii="Times New Roman" w:hAnsi="Times New Roman" w:cs="Times New Roman"/>
          <w:b/>
          <w:sz w:val="24"/>
          <w:szCs w:val="24"/>
        </w:rPr>
        <w:t xml:space="preserve"> reggele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émesíz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ír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gele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ár rád csak palacknyi szenny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 ráncos szél seper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orárny-alá szemérmese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A0082" w:rsidRDefault="007A0082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A0082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Hétfő, 23.00</w:t>
      </w:r>
    </w:p>
    <w:p w:rsidR="007A0082" w:rsidRDefault="007A0082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 w:rsidRPr="00A4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jegyzés</w:t>
      </w:r>
    </w:p>
    <w:p w:rsidR="008C6E3D" w:rsidRP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Operaház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i/>
          <w:sz w:val="24"/>
          <w:szCs w:val="24"/>
        </w:rPr>
        <w:t>(Tüntetés és gálaműsor az új Alkotmány tiszteletére)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zezer ember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ja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alkotmány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ell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á tűnt a Köztársaság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érdezi a sokaság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erában ünnepel az eli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zgömböket a díszkorlátról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ki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li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A0082" w:rsidRDefault="007A0082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A0082" w:rsidRPr="007A0082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A0082">
        <w:rPr>
          <w:rFonts w:ascii="Times New Roman" w:hAnsi="Times New Roman" w:cs="Times New Roman"/>
          <w:i/>
          <w:sz w:val="24"/>
          <w:szCs w:val="24"/>
        </w:rPr>
        <w:t>02. Hétfő, 23.45</w:t>
      </w:r>
    </w:p>
    <w:p w:rsidR="007A0082" w:rsidRPr="007A0082" w:rsidRDefault="007A0082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A0082">
        <w:rPr>
          <w:rFonts w:ascii="Times New Roman" w:hAnsi="Times New Roman" w:cs="Times New Roman"/>
          <w:sz w:val="24"/>
          <w:szCs w:val="24"/>
        </w:rPr>
        <w:t>004. bejegyzés</w:t>
      </w:r>
    </w:p>
    <w:p w:rsidR="008C6E3D" w:rsidRP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Mentalista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s Híradóm!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éve nézle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köszönöm Néked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entalistákkal is dolgozol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k az Andrássy útról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üntettek százezer embert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g pár perc eltelt.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283" w:rsidRDefault="00092283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283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Hétfő, 23.50</w:t>
      </w:r>
    </w:p>
    <w:p w:rsidR="00092283" w:rsidRPr="007A0082" w:rsidRDefault="00092283" w:rsidP="0009228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Kiállítás megnyitó a Nemzeti Galériába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 fizetünk Kádár portréért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kányölőért, vörös iszapért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rtalkotmányért, újratemetésért?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fél millió a becsület?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ényi állampénzen veszi meg.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283" w:rsidRDefault="00092283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283" w:rsidRDefault="008C6E3D" w:rsidP="00092283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01. 03. Kedd, 10.00</w:t>
      </w:r>
    </w:p>
    <w:p w:rsidR="00092283" w:rsidRPr="007A0082" w:rsidRDefault="00506BEB" w:rsidP="0009228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6</w:t>
      </w:r>
      <w:r w:rsidR="00092283"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Kobaltszín - tófelszí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baltszín  tófelszí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j, ahogy ma hullámzol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ózsdaíz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momból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kot formálsz –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rt sztaniol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06BEB" w:rsidRDefault="00506BEB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06BEB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01. 03. Kedd, 22.00</w:t>
      </w:r>
    </w:p>
    <w:p w:rsidR="00506BEB" w:rsidRPr="007A0082" w:rsidRDefault="00506BEB" w:rsidP="00506BE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Zavar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tem 30 évet szocializmusba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tem 20 évet kapitalizmusba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t kipróbáltam elvileg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miért idegen minde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 történik körülöttem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art érzek az erőmbe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06BEB" w:rsidRDefault="00506BEB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06BEB" w:rsidRDefault="008C6E3D" w:rsidP="00506BEB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Szerda, 15.00</w:t>
      </w:r>
    </w:p>
    <w:p w:rsidR="00506BEB" w:rsidRPr="007A0082" w:rsidRDefault="00506BEB" w:rsidP="00506BE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lastRenderedPageBreak/>
        <w:t>Bulgakov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yázz! Vigyázz!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gj életedért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ska már elindult a boltba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olajért!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06BEB" w:rsidRDefault="00506BEB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06BEB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Szerda, 20.00</w:t>
      </w:r>
    </w:p>
    <w:p w:rsidR="00506BEB" w:rsidRPr="00506BEB" w:rsidRDefault="00506BEB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Történelmi biankó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nézetet, s vallást cserél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inden aljasságra képes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ha még ebből is él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alom vágya sohasem véges!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06BEB" w:rsidRDefault="00506BEB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06BEB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5. Csütörtök, 9.30 / </w:t>
      </w:r>
    </w:p>
    <w:p w:rsidR="00506BEB" w:rsidRPr="00506BEB" w:rsidRDefault="00506BEB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Egy hajnali séta a városba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jnali séta a panelvárosba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esni az ébredőt az alvóba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látn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éphogylé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ek terep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tanulmányhoz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poríz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kótelep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749A5" w:rsidRDefault="00D749A5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749A5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Péntek, 8.20</w:t>
      </w:r>
    </w:p>
    <w:p w:rsidR="00D749A5" w:rsidRPr="00506BEB" w:rsidRDefault="00D749A5" w:rsidP="00D749A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43BAA">
        <w:rPr>
          <w:rFonts w:ascii="Times New Roman" w:hAnsi="Times New Roman" w:cs="Times New Roman"/>
          <w:b/>
          <w:sz w:val="24"/>
          <w:szCs w:val="24"/>
        </w:rPr>
        <w:t>Monopoly</w:t>
      </w:r>
      <w:proofErr w:type="spellEnd"/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ottam, hogy Castro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iltot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o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szani ma sem szabad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os, ha törik, ha szakad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nában, Kubában, Mao-Koreába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én sem ismertem korábban!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749A5" w:rsidRDefault="00D749A5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Szombat, 14.00</w:t>
      </w:r>
    </w:p>
    <w:p w:rsidR="00827545" w:rsidRPr="00506BEB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43BAA">
        <w:rPr>
          <w:rFonts w:ascii="Times New Roman" w:hAnsi="Times New Roman" w:cs="Times New Roman"/>
          <w:b/>
          <w:sz w:val="24"/>
          <w:szCs w:val="24"/>
        </w:rPr>
        <w:t>A’a</w:t>
      </w:r>
      <w:proofErr w:type="spellEnd"/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em a filmet hawaii vulkánjairól.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éle láva ömlik belőlük: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āhoeh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ima, kötélláva, jó láva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urva, égető, gonosz láva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udom miért, de ezt megjegyzem.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 Vasárnap, 22.00</w:t>
      </w:r>
    </w:p>
    <w:p w:rsidR="00827545" w:rsidRPr="00506BEB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Turáni áto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nem politizálo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sem hiszem, hogy a turáni áto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jtja a kormány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mindenek előtt Orbán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intem valahol máshol van a baj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jajaj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Kedd, 21.00</w:t>
      </w:r>
    </w:p>
    <w:p w:rsidR="00827545" w:rsidRPr="00506BEB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Ki nem mondott szó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ús gondola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úvik a szájba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lv alat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n ott is marad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vesen, magányba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ti gondomat.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Szerda, 22.00</w:t>
      </w:r>
    </w:p>
    <w:p w:rsidR="00827545" w:rsidRPr="00506BEB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nincsenek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i/>
          <w:sz w:val="24"/>
          <w:szCs w:val="24"/>
        </w:rPr>
        <w:t>(részlet)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en már semmi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mi igazán érdekelne)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z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világba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korban</w:t>
      </w:r>
      <w:proofErr w:type="spellEnd"/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honban</w:t>
      </w:r>
      <w:proofErr w:type="spellEnd"/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z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-forradalomban</w:t>
      </w:r>
      <w:proofErr w:type="spellEnd"/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Péntek, 23.30</w:t>
      </w:r>
    </w:p>
    <w:p w:rsidR="00827545" w:rsidRPr="00827545" w:rsidRDefault="00827545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sta </w:t>
      </w:r>
      <w:proofErr w:type="spellStart"/>
      <w:r w:rsidRPr="00543BAA">
        <w:rPr>
          <w:rFonts w:ascii="Times New Roman" w:hAnsi="Times New Roman" w:cs="Times New Roman"/>
          <w:b/>
          <w:sz w:val="24"/>
          <w:szCs w:val="24"/>
        </w:rPr>
        <w:t>Concordia</w:t>
      </w:r>
      <w:proofErr w:type="spellEnd"/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viéra habos sziklái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gyenlősen elmerülne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idón szemének fagyszikrái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j tengerén szétterülne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mült emberek serege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or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délzete.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Szombat, 14.00</w:t>
      </w:r>
    </w:p>
    <w:p w:rsidR="00827545" w:rsidRPr="00827545" w:rsidRDefault="00827545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Puzzle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kövek zárványkén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rögök morzsánkén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gszomjak gömbökkén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rostok szálankén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őrkorpák pelyhekkén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étpuzz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nykén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Egy régi téma újragondolása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ly 2010-ben Budapesten fogant.)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Szerda, 19.00</w:t>
      </w:r>
    </w:p>
    <w:p w:rsidR="00827545" w:rsidRP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anomália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i/>
          <w:sz w:val="24"/>
          <w:szCs w:val="24"/>
        </w:rPr>
        <w:t>(részlet)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 lelkemben zeng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szonáns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f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ria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jánzik visszhangzik benn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énekbe oltott anomália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A015E" w:rsidRDefault="008C6E3D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Szombat, 22.00</w:t>
      </w:r>
    </w:p>
    <w:p w:rsidR="00827545" w:rsidRP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AA015E">
        <w:rPr>
          <w:rFonts w:ascii="Times New Roman" w:hAnsi="Times New Roman" w:cs="Times New Roman"/>
          <w:sz w:val="24"/>
          <w:szCs w:val="24"/>
        </w:rPr>
        <w:t>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Békemenet Magyarországér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 000, vagy 1 millió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enny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rnak békét, az jó!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pár dolog, amit nem értek: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zbérlemények, fizetések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eg elején mosolygó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uroszkep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zére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A015E" w:rsidRDefault="008C6E3D" w:rsidP="00AA015E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5. </w:t>
      </w:r>
      <w:r w:rsidR="00AA015E">
        <w:rPr>
          <w:rFonts w:ascii="Times New Roman" w:hAnsi="Times New Roman" w:cs="Times New Roman"/>
          <w:i/>
          <w:sz w:val="24"/>
          <w:szCs w:val="24"/>
        </w:rPr>
        <w:t xml:space="preserve">Szerda, </w:t>
      </w:r>
      <w:r>
        <w:rPr>
          <w:rFonts w:ascii="Times New Roman" w:hAnsi="Times New Roman" w:cs="Times New Roman"/>
          <w:i/>
          <w:sz w:val="24"/>
          <w:szCs w:val="24"/>
        </w:rPr>
        <w:t>22.10</w:t>
      </w:r>
    </w:p>
    <w:p w:rsidR="00AA015E" w:rsidRPr="00827545" w:rsidRDefault="00AA015E" w:rsidP="00AA015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Politikai létlele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n-onnan vizsgálnak minke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re hoznak ellenérve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állították már a diagnózis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gymódról a konzílium még folytatódik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 a politikai létlelet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AA015E" w:rsidP="008C6E3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1. Kedd</w:t>
      </w:r>
      <w:r w:rsidR="008C6E3D">
        <w:rPr>
          <w:rFonts w:ascii="Times New Roman" w:hAnsi="Times New Roman" w:cs="Times New Roman"/>
          <w:i/>
          <w:sz w:val="24"/>
          <w:szCs w:val="24"/>
        </w:rPr>
        <w:t>, 18.15</w:t>
      </w:r>
    </w:p>
    <w:p w:rsidR="00AA015E" w:rsidRPr="00827545" w:rsidRDefault="00AA015E" w:rsidP="00AA015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43BAA">
        <w:rPr>
          <w:rFonts w:ascii="Times New Roman" w:hAnsi="Times New Roman" w:cs="Times New Roman"/>
          <w:b/>
          <w:sz w:val="24"/>
          <w:szCs w:val="24"/>
        </w:rPr>
        <w:t>Jönne már a tél</w:t>
      </w:r>
    </w:p>
    <w:p w:rsidR="008C6E3D" w:rsidRPr="00543BAA" w:rsidRDefault="008C6E3D" w:rsidP="008C6E3D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543BAA">
        <w:rPr>
          <w:rFonts w:ascii="Times New Roman" w:hAnsi="Times New Roman" w:cs="Times New Roman"/>
          <w:b/>
          <w:i/>
          <w:sz w:val="24"/>
          <w:szCs w:val="24"/>
        </w:rPr>
        <w:t>(részlet)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nne már a tél, hát mit remél?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e vár, hogy megússza a deret,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yot, jeget, jeges szelet?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nne már a hó, tán végre ideér!</w:t>
      </w: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C6E3D" w:rsidRDefault="008C6E3D" w:rsidP="008C6E3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6787D" w:rsidRDefault="00E67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7D0" w:rsidRPr="008C6E3D" w:rsidRDefault="00AF2450" w:rsidP="009507D0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FEBR</w:t>
      </w:r>
      <w:r w:rsidR="009507D0" w:rsidRPr="008C6E3D">
        <w:rPr>
          <w:rFonts w:ascii="Times New Roman" w:hAnsi="Times New Roman" w:cs="Times New Roman"/>
          <w:b/>
          <w:i/>
          <w:sz w:val="32"/>
          <w:szCs w:val="32"/>
        </w:rPr>
        <w:t>UÁR</w:t>
      </w:r>
    </w:p>
    <w:p w:rsidR="00E6787D" w:rsidRPr="009507D0" w:rsidRDefault="002F2277" w:rsidP="00E6787D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022 – 062</w:t>
      </w:r>
      <w:r w:rsidR="00E6787D" w:rsidRPr="009507D0">
        <w:rPr>
          <w:rFonts w:ascii="Times New Roman" w:hAnsi="Times New Roman" w:cs="Times New Roman"/>
          <w:i/>
          <w:sz w:val="16"/>
          <w:szCs w:val="16"/>
        </w:rPr>
        <w:t>. bejegyzés</w:t>
      </w:r>
    </w:p>
    <w:p w:rsidR="009507D0" w:rsidRDefault="009507D0" w:rsidP="009507D0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9507D0" w:rsidRDefault="009507D0" w:rsidP="009507D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507D0" w:rsidRPr="007A0082" w:rsidRDefault="009507D0" w:rsidP="009507D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Szerda, 13.00</w:t>
      </w:r>
    </w:p>
    <w:p w:rsidR="004908C6" w:rsidRPr="00827545" w:rsidRDefault="004908C6" w:rsidP="004908C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mp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y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letlen leltem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 kerestem és félretettem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em hagyott nyugodni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k mögötti lényeg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iültem hát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transzponáltam négyet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9507D0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</w:t>
      </w:r>
      <w:r w:rsidR="000C05B9">
        <w:rPr>
          <w:rFonts w:ascii="Times New Roman" w:hAnsi="Times New Roman" w:cs="Times New Roman"/>
          <w:i/>
          <w:sz w:val="24"/>
          <w:szCs w:val="24"/>
        </w:rPr>
        <w:t>1. Szerda, 23.00</w:t>
      </w:r>
    </w:p>
    <w:p w:rsidR="004908C6" w:rsidRPr="00827545" w:rsidRDefault="004908C6" w:rsidP="004908C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at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ngarica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a színház, új a főnö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lik a tömeg az épület körött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aki szónokol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aki szitkot szór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aki félre áll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van aki provokál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Szerda, 23.15</w:t>
      </w:r>
    </w:p>
    <w:p w:rsidR="004908C6" w:rsidRPr="00827545" w:rsidRDefault="004908C6" w:rsidP="004908C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tori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mutatna a nevem előtt egy doktori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ész, jogi, vagy orvosi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ki súgja meg hát kérem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ennyibe fájna ez nékem!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Csütörtök, 22.00</w:t>
      </w:r>
    </w:p>
    <w:p w:rsidR="004908C6" w:rsidRPr="00827545" w:rsidRDefault="004908C6" w:rsidP="004908C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ritisz</w:t>
      </w:r>
      <w:proofErr w:type="spellEnd"/>
    </w:p>
    <w:p w:rsidR="004908C6" w:rsidRDefault="004908C6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a vállam miatt orvosnál jajongtam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e alatt sziszegtem, sajogtam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nc itthon sem lettem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is a fagy győzött, ez lett a vesztem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3. Péntek</w:t>
      </w:r>
    </w:p>
    <w:p w:rsidR="00A54D01" w:rsidRPr="00827545" w:rsidRDefault="00A54D01" w:rsidP="00A54D0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év csőd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mtestek hevernek törött szárnyakkal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dokló hazában jegesen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jük kimúlt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álmukban látnak csupán repülő turult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A54D01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</w:t>
      </w:r>
      <w:r w:rsidR="000C05B9">
        <w:rPr>
          <w:rFonts w:ascii="Times New Roman" w:hAnsi="Times New Roman" w:cs="Times New Roman"/>
          <w:i/>
          <w:sz w:val="24"/>
          <w:szCs w:val="24"/>
        </w:rPr>
        <w:t>4. Szombat, 17.15</w:t>
      </w:r>
    </w:p>
    <w:p w:rsidR="00A54D01" w:rsidRPr="00827545" w:rsidRDefault="00A54D01" w:rsidP="00A54D0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regek összecsapta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zt feje sárba hullt, huszárok bástyatőben halta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sztes király meghajolt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csaták vásznait lassan befedte a hó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Pr="00A54D01" w:rsidRDefault="00A54D01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A54D01">
        <w:rPr>
          <w:rFonts w:ascii="Times New Roman" w:hAnsi="Times New Roman" w:cs="Times New Roman"/>
          <w:i/>
          <w:sz w:val="24"/>
          <w:szCs w:val="24"/>
        </w:rPr>
        <w:t>0</w:t>
      </w:r>
      <w:r w:rsidR="000C05B9" w:rsidRPr="00A54D01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A54D01">
        <w:rPr>
          <w:rFonts w:ascii="Times New Roman" w:hAnsi="Times New Roman" w:cs="Times New Roman"/>
          <w:i/>
          <w:sz w:val="24"/>
          <w:szCs w:val="24"/>
        </w:rPr>
        <w:t xml:space="preserve">Szombat, </w:t>
      </w:r>
      <w:r w:rsidR="000C05B9" w:rsidRPr="00A54D01">
        <w:rPr>
          <w:rFonts w:ascii="Times New Roman" w:hAnsi="Times New Roman" w:cs="Times New Roman"/>
          <w:i/>
          <w:sz w:val="24"/>
          <w:szCs w:val="24"/>
        </w:rPr>
        <w:t>23.00</w:t>
      </w:r>
    </w:p>
    <w:p w:rsidR="00A54D01" w:rsidRPr="00827545" w:rsidRDefault="00A54D01" w:rsidP="00A54D0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or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surka Istvá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t Csurka István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 magyar drámaíró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e poraira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halt </w:t>
      </w:r>
      <w:proofErr w:type="spellStart"/>
      <w:r>
        <w:rPr>
          <w:rFonts w:ascii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</w:rPr>
        <w:t>. I. politiku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ját elvégezte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ét kettészelte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z igaz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egyedül nem tehette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vasárnap, 9.30</w:t>
      </w:r>
    </w:p>
    <w:p w:rsidR="00EA342E" w:rsidRPr="00827545" w:rsidRDefault="00EA342E" w:rsidP="00EA342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li reggel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 bundát öltött a tó fölötti erdő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biztonságban van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sebezi zaj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fertő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A342E" w:rsidRDefault="000C05B9" w:rsidP="00EA342E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Hétfő, 20.00</w:t>
      </w:r>
    </w:p>
    <w:p w:rsidR="00EA342E" w:rsidRPr="00827545" w:rsidRDefault="00EA342E" w:rsidP="00EA342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neiskol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eszről jégcsap mered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 a zeneiskola melegébe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gora hallik, dob pereg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 végtelen idő peremébe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pajkos G hang fennakad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Hétfő, 23.00</w:t>
      </w:r>
    </w:p>
    <w:p w:rsidR="00EA342E" w:rsidRPr="00827545" w:rsidRDefault="00EA342E" w:rsidP="00EA342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mm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Balatonba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fő este hé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hős sarkkutató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i a tó jegé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 tonna acél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jó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sikerült a tudóso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atja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zban égett az éjj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att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Kedd, 13.45</w:t>
      </w:r>
    </w:p>
    <w:p w:rsidR="00EA342E" w:rsidRPr="00827545" w:rsidRDefault="00EA342E" w:rsidP="00EA342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as uta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úszkálni érdemes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szánkód méretes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em oly’ rém jópof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utód nem két tonna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Kedd, 21.15</w:t>
      </w:r>
    </w:p>
    <w:p w:rsidR="00EA342E" w:rsidRPr="00EA342E" w:rsidRDefault="00EA342E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v-ért, ékel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 elmondt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ár rég megmondt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zen Ő már akkor elmondt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egmondt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 Szerda, 13.30</w:t>
      </w:r>
    </w:p>
    <w:p w:rsidR="0061648A" w:rsidRPr="00827545" w:rsidRDefault="0061648A" w:rsidP="0061648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„55 halott, 657 megmentett élet” Hír24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reggel újra erősen fagyott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vasom, hogy már 55 a halott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hogy 657 a megmentett éle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an-e statisztika arról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 a dermedt lélek?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Csütörtök, 21.10</w:t>
      </w:r>
    </w:p>
    <w:p w:rsidR="0061648A" w:rsidRPr="00827545" w:rsidRDefault="0061648A" w:rsidP="0061648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ai napon …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csa volt a reggel, olyan nyugodt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élelőtt kedélyes, majdhogynem vidám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 bennem egy üresség, valami furcsa hiány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eljött a délután…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C64635">
        <w:rPr>
          <w:rFonts w:ascii="Times New Roman" w:hAnsi="Times New Roman" w:cs="Times New Roman"/>
          <w:i/>
          <w:sz w:val="24"/>
          <w:szCs w:val="24"/>
        </w:rPr>
        <w:t>Péntek,</w:t>
      </w:r>
      <w:r>
        <w:rPr>
          <w:rFonts w:ascii="Times New Roman" w:hAnsi="Times New Roman" w:cs="Times New Roman"/>
          <w:i/>
          <w:sz w:val="24"/>
          <w:szCs w:val="24"/>
        </w:rPr>
        <w:t>9.30</w:t>
      </w:r>
    </w:p>
    <w:p w:rsidR="00151B2F" w:rsidRPr="00827545" w:rsidRDefault="00151B2F" w:rsidP="00151B2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lekváltozá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gelek szebbe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ste visszatekinte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 délutánok, vagy az este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véleményem napszakonként alakul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ól függően, hogy lelkem kivirul, vagy beborul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Péntek, 17.20</w:t>
      </w:r>
    </w:p>
    <w:p w:rsidR="00C64635" w:rsidRPr="00827545" w:rsidRDefault="00C64635" w:rsidP="00C646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rpi bácsi 90!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ezt is megéltem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ezt megélte!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öm ez nekem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egéltem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Ő megélte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Szombat, 19.15</w:t>
      </w:r>
    </w:p>
    <w:p w:rsidR="00C64635" w:rsidRPr="00827545" w:rsidRDefault="00C64635" w:rsidP="00C646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mog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rossz a levegő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galább 17 városban mérgező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zerintem az nem igaz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ha feltámad a szél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ss szavaktól hígul a szmog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lik a tél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Szombat, 23.00</w:t>
      </w:r>
    </w:p>
    <w:p w:rsidR="00C64635" w:rsidRPr="00827545" w:rsidRDefault="00C64635" w:rsidP="00C646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hitney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emoria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hitne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ousto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zállt egy kic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csírt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vele veszett egy dalban ír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lmi vallomás: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ve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dt a mindig szomorú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múlás és semmi más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 Vasárnap, 19.20</w:t>
      </w:r>
    </w:p>
    <w:p w:rsidR="00040D91" w:rsidRPr="00827545" w:rsidRDefault="00040D91" w:rsidP="00040D9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l a befagyott Öreg-tónál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guld a korcsolya halka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villan a fagyopálos napba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ámak az arco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volból sz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p-hop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csolyázni nem tudo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orú vagyo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Hétfő, 10.30</w:t>
      </w:r>
    </w:p>
    <w:p w:rsidR="00040D91" w:rsidRPr="00827545" w:rsidRDefault="00040D91" w:rsidP="00040D9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élelőtti magány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van egy kis magány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meneti nyugalom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ltőnek ez jutalom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i méhek kirepülte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-arra döngicsélne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lataim is előbújnak talán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Hétfő, 17.00</w:t>
      </w:r>
    </w:p>
    <w:p w:rsidR="00040D91" w:rsidRPr="00827545" w:rsidRDefault="00040D91" w:rsidP="00040D9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Éhségmene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amentbe ér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rsodi éhségmene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avuk: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t kenyeret!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közben már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ólapátot kenyeret kapta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házban a miniszterne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ifizették)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 ezret adta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Hétfő, 22.00</w:t>
      </w:r>
    </w:p>
    <w:p w:rsidR="00C44948" w:rsidRPr="00827545" w:rsidRDefault="00C44948" w:rsidP="00C4494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ztergom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tragikomédia sok felvonásban)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ődvédelmet kér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tergomi közvilágítást ellátó cég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m a sötétség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az utcára is kiér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Kedd, 21.00</w:t>
      </w:r>
    </w:p>
    <w:p w:rsidR="00C44948" w:rsidRPr="00827545" w:rsidRDefault="00C44948" w:rsidP="00C4494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ózió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lentine’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y)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ózió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ánitot finomítja, lecsiszolj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plőit megszépíti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lek azonban má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durvává, közönyössé sebzi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különbség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r és kő közöt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 Szerda, 16.50</w:t>
      </w:r>
    </w:p>
    <w:p w:rsidR="00C44948" w:rsidRPr="00827545" w:rsidRDefault="006D10A2" w:rsidP="00C4494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5</w:t>
      </w:r>
      <w:r w:rsidR="00C44948"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óvihar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ban ilyet! borzasztó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szintesen hull a hó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mad a jeges szörnyeteg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küzdeni vele nem lehe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n az ablakból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ívem úgy zakatol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bbiek még úton valahol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6D10A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Csütörtök, 14.00</w:t>
      </w:r>
    </w:p>
    <w:p w:rsidR="006D10A2" w:rsidRPr="00827545" w:rsidRDefault="006D10A2" w:rsidP="006D10A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ldgans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dőnyt vad szél tépte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 város körül torlaszokat rakot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a szobáb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ldg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ári versével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 </w:t>
      </w:r>
      <w:proofErr w:type="spellStart"/>
      <w:r>
        <w:rPr>
          <w:rFonts w:ascii="Times New Roman" w:hAnsi="Times New Roman" w:cs="Times New Roman"/>
          <w:sz w:val="24"/>
          <w:szCs w:val="24"/>
        </w:rPr>
        <w:t>túlfelén</w:t>
      </w:r>
      <w:proofErr w:type="spellEnd"/>
      <w:r>
        <w:rPr>
          <w:rFonts w:ascii="Times New Roman" w:hAnsi="Times New Roman" w:cs="Times New Roman"/>
          <w:sz w:val="24"/>
          <w:szCs w:val="24"/>
        </w:rPr>
        <w:t>, de ugyanott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21.30</w:t>
      </w:r>
    </w:p>
    <w:p w:rsidR="006D10A2" w:rsidRPr="00827545" w:rsidRDefault="006D10A2" w:rsidP="006D10A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ójárá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étvégén busójárás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nem voltam soha-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sem lesz busó látás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uzsa arcát nem kormozzá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ekeket sem riogatjá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ezeket már én is megtehettem volna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Péntek, 20.10</w:t>
      </w:r>
    </w:p>
    <w:p w:rsidR="006D10A2" w:rsidRPr="00827545" w:rsidRDefault="006D10A2" w:rsidP="006D10A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te 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leo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et kemény, akár a gráni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bátran odaütsz neki, szikrázi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fias erővel nem mész semmire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abb az ész, ha ráversz valamire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Szombat, 19.30</w:t>
      </w:r>
    </w:p>
    <w:p w:rsidR="006D10A2" w:rsidRPr="00827545" w:rsidRDefault="006D10A2" w:rsidP="006D10A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őkapu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úgy kezdődi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egyszer csak megtörténik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ly gyorsan történi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fel sem fogtuk: kezdődik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kapu ez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i csapda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ndoljuk csak újra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ta!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Pr="000E61B6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0E61B6">
        <w:rPr>
          <w:rFonts w:ascii="Times New Roman" w:hAnsi="Times New Roman" w:cs="Times New Roman"/>
          <w:i/>
          <w:sz w:val="24"/>
          <w:szCs w:val="24"/>
        </w:rPr>
        <w:t>19. Vasárnap, 21.00</w:t>
      </w:r>
    </w:p>
    <w:p w:rsidR="000E61B6" w:rsidRPr="00827545" w:rsidRDefault="000E61B6" w:rsidP="000E61B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eve elrendeltetett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 fenn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e vésetett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hogy sorsszerű az egész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tégy ellene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 tudsz -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gy merész!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Hétfő, 20.00</w:t>
      </w:r>
    </w:p>
    <w:p w:rsidR="000E61B6" w:rsidRPr="00827545" w:rsidRDefault="000E61B6" w:rsidP="000E61B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fogás koncert az államadósság elle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2012. február 19. Budapest Sportaréna/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atalok!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 volt a sok koncer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idarítottatok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forint államadóságr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lett volna az ár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hiszitek, hogy az irány jó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a reklám volt csapnivaló?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Kedd, 10.45</w:t>
      </w:r>
    </w:p>
    <w:p w:rsidR="000E61B6" w:rsidRPr="000E61B6" w:rsidRDefault="000E61B6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ing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szikrázott a reggel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ölyfös kis </w:t>
      </w:r>
      <w:proofErr w:type="spellStart"/>
      <w:r>
        <w:rPr>
          <w:rFonts w:ascii="Times New Roman" w:hAnsi="Times New Roman" w:cs="Times New Roman"/>
          <w:sz w:val="24"/>
          <w:szCs w:val="24"/>
        </w:rPr>
        <w:t>bébidarázs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 ballábbal kelt fel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rkálása izzó paráz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élvédő fagyos hidege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íg kaparom - nem hűti le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Szerda, 11.00</w:t>
      </w:r>
    </w:p>
    <w:p w:rsidR="001F57D6" w:rsidRPr="00827545" w:rsidRDefault="001F57D6" w:rsidP="001F57D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yes ú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 meg újr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apasztalni dolgoka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nem jelenti azt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egtaláljuk a helyes uta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Csütörtök, 8.40</w:t>
      </w:r>
    </w:p>
    <w:p w:rsidR="001F57D6" w:rsidRPr="00827545" w:rsidRDefault="001F57D6" w:rsidP="001F57D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geli kép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ú talán 17 lehetet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ét hallgatott ballagv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egy mobilból jöhetet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 elmúlt már nyolc óra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ében a cigi lassan leég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órára talán beér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Péntek, 11.30</w:t>
      </w:r>
    </w:p>
    <w:p w:rsidR="001F57D6" w:rsidRPr="00827545" w:rsidRDefault="001F57D6" w:rsidP="001F57D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ökőnap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 nap különlege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 ma lenne, az holnap lesz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hogy ne történjen semmi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 egy sötétszobába kéne menni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nincs áram, rádió, tévé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napra romoljon el a PC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D6757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. Szombat, 13.00</w:t>
      </w:r>
    </w:p>
    <w:p w:rsidR="008D6757" w:rsidRPr="008D6757" w:rsidRDefault="008D6757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mélked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k tulajdonképpen semlegese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pán részei a nagy egésznek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jók, nem rossza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mi éljük meg annak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ól függően, hogy jó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rossz napjaink vannak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Vasárnap, 19.00</w:t>
      </w:r>
    </w:p>
    <w:p w:rsidR="00BE355E" w:rsidRPr="008D6757" w:rsidRDefault="00BE355E" w:rsidP="00BE355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júsági labdarúgó</w:t>
      </w:r>
      <w:r w:rsidR="00BE35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lőkészületi mérkő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ező eső s a szél metsző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3 fokos a levegő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tabányai műfüvese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diátor-gyermekek küzdene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annyian hősiese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 tataiak a győztesek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Vasárnap, 21.30</w:t>
      </w:r>
    </w:p>
    <w:p w:rsidR="006B2523" w:rsidRPr="006B2523" w:rsidRDefault="006B2523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pasztala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regedésben csak egy dolog az elfogadható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z embernek lassan mindenről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egy története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. Hétfő, 8.30</w:t>
      </w:r>
    </w:p>
    <w:p w:rsidR="006B2523" w:rsidRPr="006B2523" w:rsidRDefault="006B2523" w:rsidP="006B252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dő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részlet)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 kortala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iatal, s nem öreg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 időtle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ésik, nem sie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 elméleti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n érti, ki elképzeli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. Kedd, 8.30</w:t>
      </w:r>
    </w:p>
    <w:p w:rsidR="006B2523" w:rsidRPr="006B2523" w:rsidRDefault="006B2523" w:rsidP="006B252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ológiai létlele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ten derül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aton hava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szág ma ketté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okból szakad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. Kedd, 9.00</w:t>
      </w:r>
    </w:p>
    <w:p w:rsidR="006B2523" w:rsidRPr="006B2523" w:rsidRDefault="006B2523" w:rsidP="006B252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é-eM-eN-E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A ZMNE* kancellárja publikálta a grillcsirkés vállalkozó tanulmányát/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hetetlen a grillcsirke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ancellár sütötte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a pecsenyés maszekolt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ciológiai felmérést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ikolt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gium is van az ügyben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védtek volna meg engem?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Pr="002C0FCF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2C0FCF">
        <w:rPr>
          <w:rFonts w:ascii="Times New Roman" w:hAnsi="Times New Roman" w:cs="Times New Roman"/>
          <w:i/>
          <w:sz w:val="24"/>
          <w:szCs w:val="24"/>
        </w:rPr>
        <w:t>* Zrínyi Miklós Nemzetvédelmi Egyetem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. Szerda, 12.30</w:t>
      </w:r>
    </w:p>
    <w:p w:rsidR="006B2523" w:rsidRPr="006B2523" w:rsidRDefault="006B2523" w:rsidP="006B252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ge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t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re</w:t>
      </w:r>
      <w:proofErr w:type="spellEnd"/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zalmas volt a reggel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 délelőtt is kínosan telt el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j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are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dtam;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nyű olvasni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vezet fordítani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meneti öröm,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szokatlan.</w:t>
      </w:r>
    </w:p>
    <w:p w:rsidR="000C05B9" w:rsidRDefault="000C05B9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B2523" w:rsidRDefault="006B2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2277" w:rsidRPr="008C6E3D" w:rsidRDefault="002F2277" w:rsidP="002F2277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M</w:t>
      </w:r>
      <w:r w:rsidRPr="008C6E3D">
        <w:rPr>
          <w:rFonts w:ascii="Times New Roman" w:hAnsi="Times New Roman" w:cs="Times New Roman"/>
          <w:b/>
          <w:i/>
          <w:sz w:val="32"/>
          <w:szCs w:val="32"/>
        </w:rPr>
        <w:t>ÁR</w:t>
      </w:r>
      <w:r>
        <w:rPr>
          <w:rFonts w:ascii="Times New Roman" w:hAnsi="Times New Roman" w:cs="Times New Roman"/>
          <w:b/>
          <w:i/>
          <w:sz w:val="32"/>
          <w:szCs w:val="32"/>
        </w:rPr>
        <w:t>CIUS</w:t>
      </w:r>
    </w:p>
    <w:p w:rsidR="002F2277" w:rsidRPr="009507D0" w:rsidRDefault="00AD7C36" w:rsidP="002F2277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063 – 106</w:t>
      </w:r>
      <w:r w:rsidR="002F2277" w:rsidRPr="009507D0">
        <w:rPr>
          <w:rFonts w:ascii="Times New Roman" w:hAnsi="Times New Roman" w:cs="Times New Roman"/>
          <w:i/>
          <w:sz w:val="16"/>
          <w:szCs w:val="16"/>
        </w:rPr>
        <w:t>. bejegyzés</w:t>
      </w:r>
    </w:p>
    <w:p w:rsidR="002F2277" w:rsidRDefault="002F2277" w:rsidP="002F227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F2277" w:rsidRDefault="002F2277" w:rsidP="002F227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F2277" w:rsidRPr="007A0082" w:rsidRDefault="002F2277" w:rsidP="002F227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Csütörtök, 20.00</w:t>
      </w:r>
    </w:p>
    <w:p w:rsidR="004C1E38" w:rsidRPr="006B2523" w:rsidRDefault="004C1E38" w:rsidP="004C1E3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kör-ég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részlet)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kör-égen inverzek gyűrik le a valóságo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úlnia kell!) Darabokra töröm az álmo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elfújja a könyörtelen szél e délibábo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vegcserepekbe zárt torz-valóságo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Péntek, 19.50</w:t>
      </w:r>
    </w:p>
    <w:p w:rsidR="00D618E0" w:rsidRPr="006B2523" w:rsidRDefault="00D618E0" w:rsidP="00D618E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élelőtt a Margit-szigete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emberekkel teli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ulak sziget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nak ők is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nnak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rt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erep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00 méter nem kev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szégyenlősen sétálo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utok, nem é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em őket, míg állo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3. Szombat, 15.00</w:t>
      </w:r>
    </w:p>
    <w:p w:rsidR="00D618E0" w:rsidRPr="006B2523" w:rsidRDefault="00D618E0" w:rsidP="00D618E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jele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zuhant egy kép a falró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úgy magátó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nem a gyerekre eset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án a tanyasi csirkét darabolv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spenge megsebzet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hat rám babon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mégsem megyek sehov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Vasárnap, 10.00</w:t>
      </w:r>
    </w:p>
    <w:p w:rsidR="00D618E0" w:rsidRPr="006B2523" w:rsidRDefault="00D618E0" w:rsidP="00D618E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étvégi leck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ssan leolvad a hajnali dér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lő nap fénye már parkba ér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itt benn kezdődik a harc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k-kapok lelki sarc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ül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k)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ereke(k)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t a nap, ám tanulni kellene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Vasárnap, 15.00</w:t>
      </w:r>
    </w:p>
    <w:p w:rsidR="00D618E0" w:rsidRPr="006B2523" w:rsidRDefault="00D618E0" w:rsidP="00D618E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nymu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episzkáltak az Alkotmányb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te az oktatási államtitkársági állományb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ólag az Anonymus csopor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gyengeáramba rejtv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nan tudjuk ki volt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Hétfő, 10.00</w:t>
      </w:r>
    </w:p>
    <w:p w:rsidR="00D618E0" w:rsidRPr="006B2523" w:rsidRDefault="00D618E0" w:rsidP="00D618E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élreismerés-felismer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szócsatába keveredte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semmi rosszat nem tette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vészet másra való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gyilkosokkal teli Trójai faló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tődés nélkül kihátrálta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tam hajnali órába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Hétfő, 10.30</w:t>
      </w:r>
    </w:p>
    <w:p w:rsidR="00D618E0" w:rsidRPr="006B2523" w:rsidRDefault="00D618E0" w:rsidP="00D618E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la Eszte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hittem, ma má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örténik vele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mi jó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Balla Eszterrel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seteltem</w:t>
      </w:r>
      <w:proofErr w:type="spellEnd"/>
      <w:r>
        <w:rPr>
          <w:rFonts w:ascii="Times New Roman" w:hAnsi="Times New Roman" w:cs="Times New Roman"/>
          <w:sz w:val="24"/>
          <w:szCs w:val="24"/>
        </w:rPr>
        <w:t>” (!)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és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kicsi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ez </w:t>
      </w:r>
      <w:proofErr w:type="spellStart"/>
      <w:r>
        <w:rPr>
          <w:rFonts w:ascii="Times New Roman" w:hAnsi="Times New Roman" w:cs="Times New Roman"/>
          <w:sz w:val="24"/>
          <w:szCs w:val="24"/>
        </w:rPr>
        <w:t>bombajó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Hétfő, 11.00</w:t>
      </w:r>
    </w:p>
    <w:p w:rsidR="00D618E0" w:rsidRPr="006B2523" w:rsidRDefault="00D618E0" w:rsidP="00D618E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D618E0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618E0">
        <w:rPr>
          <w:rFonts w:ascii="Times New Roman" w:hAnsi="Times New Roman" w:cs="Times New Roman"/>
          <w:b/>
          <w:sz w:val="24"/>
          <w:szCs w:val="24"/>
        </w:rPr>
        <w:t>Balla D. Károlyna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DK folyamatábra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-eligazító tábla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gkiosz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osz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g-eligazító-folyamatábra-táb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osz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Kedd, 14.00</w:t>
      </w:r>
    </w:p>
    <w:p w:rsidR="00577D2E" w:rsidRPr="006B2523" w:rsidRDefault="00577D2E" w:rsidP="00577D2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tyk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érfi beriasztotta az autójá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tve elindul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állt. Hezitál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indult, közben hátrafordul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assul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art volt és bizonytalan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ólag váli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Szerda, 8.55</w:t>
      </w:r>
    </w:p>
    <w:p w:rsidR="00577D2E" w:rsidRPr="006B2523" w:rsidRDefault="00577D2E" w:rsidP="00577D2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l)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anában gyakran nem me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fész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re többször bennem a félsz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és tessék (!) ma reggel is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fész</w:t>
      </w:r>
      <w:proofErr w:type="spellEnd"/>
      <w:r>
        <w:rPr>
          <w:rFonts w:ascii="Times New Roman" w:hAnsi="Times New Roman" w:cs="Times New Roman"/>
          <w:sz w:val="24"/>
          <w:szCs w:val="24"/>
        </w:rPr>
        <w:t>, mért nem élsz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efoxtól</w:t>
      </w:r>
      <w:proofErr w:type="spellEnd"/>
      <w:r>
        <w:rPr>
          <w:rFonts w:ascii="Times New Roman" w:hAnsi="Times New Roman" w:cs="Times New Roman"/>
          <w:sz w:val="24"/>
          <w:szCs w:val="24"/>
        </w:rPr>
        <w:t>, vagy a hatalomtól félsz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Szerda, 10.00</w:t>
      </w:r>
    </w:p>
    <w:p w:rsidR="00577D2E" w:rsidRPr="006B2523" w:rsidRDefault="00577D2E" w:rsidP="00577D2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vaszváró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sapár totyog a hártyás jégen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vaszt lesi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mleli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szeségben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 Csütörtök, 8.00</w:t>
      </w:r>
    </w:p>
    <w:p w:rsidR="00577D2E" w:rsidRPr="006B2523" w:rsidRDefault="00577D2E" w:rsidP="00577D2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őnap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 lesz ez egy jó nap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em azért, mert Nőnap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 reggel figyele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z előjele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aj, az előjelek…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 Csütörtök, 9.00</w:t>
      </w:r>
    </w:p>
    <w:p w:rsidR="00577D2E" w:rsidRPr="006B2523" w:rsidRDefault="00577D2E" w:rsidP="00577D2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cker atta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nap az Anonymus bénította m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fész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csak nálunk, pár országban még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mit aztán végkép nem értek </w:t>
      </w:r>
      <w:proofErr w:type="spellStart"/>
      <w:r>
        <w:rPr>
          <w:rFonts w:ascii="Times New Roman" w:hAnsi="Times New Roman" w:cs="Times New Roman"/>
          <w:sz w:val="24"/>
          <w:szCs w:val="24"/>
        </w:rPr>
        <w:t>hapiká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után a hackerek áldozata lett Vatikán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Péntek, 9.00</w:t>
      </w:r>
    </w:p>
    <w:p w:rsidR="005A5F90" w:rsidRPr="006B2523" w:rsidRDefault="005A5F90" w:rsidP="005A5F9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ler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éten napkitörések vanna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írek katasztrófákkal riogatna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sérleti stádiumba kerül a távközl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nd: hatalmas volt a fejlőd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ez 11 éves ciklus és kész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l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A Napon jelentkező, tevékenység egyik megjelenési formája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B1875" w:rsidRDefault="002B187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2B187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2B1875">
        <w:rPr>
          <w:rFonts w:ascii="Times New Roman" w:hAnsi="Times New Roman" w:cs="Times New Roman"/>
          <w:i/>
          <w:sz w:val="24"/>
          <w:szCs w:val="24"/>
        </w:rPr>
        <w:t>10. Szombat, 14.00</w:t>
      </w:r>
    </w:p>
    <w:p w:rsidR="002B1875" w:rsidRPr="002B1875" w:rsidRDefault="002B187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F.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k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ak bizonyos hango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eket nagyon ritkán hallo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letlen, vagy szerencse ehhez nem elég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 hozzá egy basszusklariné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eg egy lovag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megüli a lova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Szombat, 22.00</w:t>
      </w:r>
    </w:p>
    <w:p w:rsidR="002B1875" w:rsidRPr="002B1875" w:rsidRDefault="002B1875" w:rsidP="002B187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rasznahor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ár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jd 700 év történelmé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trányszagú lángok táncolna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nyadi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ökö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őzelmé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sznaho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rának porló dicsőségé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ősök szellemei felsírna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Vasárnap, 14.00</w:t>
      </w:r>
    </w:p>
    <w:p w:rsidR="002B1875" w:rsidRPr="002B1875" w:rsidRDefault="002B1875" w:rsidP="002B187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ódo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, aki imádtam a történelme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zt hittem, a régészet tölti majd ki életeme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ódom a NAT miat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szeretném, hogy 10 év múlv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retanított fiatalo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oktassana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 Hétfő, 7.30</w:t>
      </w:r>
    </w:p>
    <w:p w:rsidR="002B1875" w:rsidRPr="002B1875" w:rsidRDefault="002B1875" w:rsidP="002B187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kushima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Gaia megrázta köpenyé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ett a tenger, bősz hullámokka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art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Nip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ját-egé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gja nem kímélte molekulák burk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 leselkedő szentélyük életé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Kedd, 12.00</w:t>
      </w:r>
    </w:p>
    <w:p w:rsidR="002B1875" w:rsidRPr="002B1875" w:rsidRDefault="002B1875" w:rsidP="002B187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élviha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állnak a kereke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közelít a fergeteg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arol majd hegyeke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eper völgyeke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thasít köveke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p ereke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ogni fognak a kerekek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Szerda, 12.00</w:t>
      </w:r>
    </w:p>
    <w:p w:rsidR="002B1875" w:rsidRPr="002B1875" w:rsidRDefault="002B1875" w:rsidP="002B187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ékpározá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meglovagoltam végre </w:t>
      </w:r>
      <w:proofErr w:type="spellStart"/>
      <w:r>
        <w:rPr>
          <w:rFonts w:ascii="Times New Roman" w:hAnsi="Times New Roman" w:cs="Times New Roman"/>
          <w:sz w:val="24"/>
          <w:szCs w:val="24"/>
        </w:rPr>
        <w:t>Sciroc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kkingemet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bogó vér masszírozta ereime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esett testemnek az oxigénbomb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élem, este nem omlok oly hamar, romba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 Csütörtök, 13.00</w:t>
      </w:r>
    </w:p>
    <w:p w:rsidR="002B1875" w:rsidRPr="002B1875" w:rsidRDefault="002B1875" w:rsidP="002B187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rcius idusán …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írni sincs kedvem 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kor kedvenc ünnepe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nem az enyé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vélemény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gyászolo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öszönö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pán egy tény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 Csütörtök, 21.45</w:t>
      </w:r>
    </w:p>
    <w:p w:rsidR="002B1875" w:rsidRPr="002B1875" w:rsidRDefault="002B1875" w:rsidP="002B187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rópa szellem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tömegek vonulnak jobbra meg balr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ek hírnökei zászlóikat lobogtatv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mék és jelszavak keverednek a légbe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van Európa szelleme az utcán, téren, térbe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Péntek, 13.00</w:t>
      </w:r>
    </w:p>
    <w:p w:rsidR="002B1875" w:rsidRPr="002B1875" w:rsidRDefault="002B1875" w:rsidP="002B187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ti tapasztala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erec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mbos útjait járom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vezettel hajtom kerékpárom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tekerek felfele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utó jön lefele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aki felnéz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aki lenéz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Péntek, 19.00</w:t>
      </w:r>
    </w:p>
    <w:p w:rsidR="00B35604" w:rsidRPr="002B1875" w:rsidRDefault="00B35604" w:rsidP="00B3560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rópa, az Európ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 direktív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alternatív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</w:t>
      </w:r>
      <w:proofErr w:type="spellStart"/>
      <w:r>
        <w:rPr>
          <w:rFonts w:ascii="Times New Roman" w:hAnsi="Times New Roman" w:cs="Times New Roman"/>
          <w:sz w:val="24"/>
          <w:szCs w:val="24"/>
        </w:rPr>
        <w:t>szinoníma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ópa, az Európ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Szombat, 16.30</w:t>
      </w:r>
    </w:p>
    <w:p w:rsidR="00B35604" w:rsidRPr="002B1875" w:rsidRDefault="00B35604" w:rsidP="00B3560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öld legendáj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ajd elborítja Földün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klasz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r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anny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e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aivá válun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uvá, emlékké, legendává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et más galaxisokban mesélne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Szombat, 23.00</w:t>
      </w:r>
    </w:p>
    <w:p w:rsidR="00EB1615" w:rsidRPr="002B1875" w:rsidRDefault="00EB1615" w:rsidP="00EB161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EB161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zí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j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fail</w:t>
      </w:r>
      <w:proofErr w:type="spellEnd"/>
      <w:r w:rsidR="00EB16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1923 – 2012)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>
        <w:rPr>
          <w:rFonts w:ascii="Times New Roman" w:hAnsi="Times New Roman" w:cs="Times New Roman"/>
          <w:sz w:val="24"/>
          <w:szCs w:val="24"/>
        </w:rPr>
        <w:t>Senuda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entsége Alexandria pápáj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ka patriarcháj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 Márk evangélista szent apostoli trónjá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t: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hnut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véreként üdvözölt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Vasárnap, 9.30</w:t>
      </w:r>
    </w:p>
    <w:p w:rsidR="00EB1615" w:rsidRPr="002B1875" w:rsidRDefault="00EB1615" w:rsidP="00EB161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ógok a szere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 Latinovit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ógok a szeren-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rűn lógv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ta el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intem nem élvezt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 közönségéért tette;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felfordult a világ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on értünk teszik-e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Hétfő, 8.00</w:t>
      </w:r>
    </w:p>
    <w:p w:rsidR="00EB7375" w:rsidRPr="002B1875" w:rsidRDefault="00EB7375" w:rsidP="00EB737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ászhí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gnap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hunyt V. 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Tu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őfelsége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gai királya, népe szeretett vezére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ólag szerette a magyaroka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kajit és az Egri csillagokat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Kedd, 8.00</w:t>
      </w:r>
    </w:p>
    <w:p w:rsidR="00EB7375" w:rsidRPr="002B1875" w:rsidRDefault="00EB7375" w:rsidP="00EB737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nd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rror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ungaric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yában orvvadász ölt vadász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előtt, és átvágta a torká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úsvágó bárddal mészárolta le az anyjá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ez már itt történt Tatabányán, </w:t>
      </w:r>
      <w:proofErr w:type="spellStart"/>
      <w:r>
        <w:rPr>
          <w:rFonts w:ascii="Times New Roman" w:hAnsi="Times New Roman" w:cs="Times New Roman"/>
          <w:sz w:val="24"/>
          <w:szCs w:val="24"/>
        </w:rPr>
        <w:t>azanyjá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re tart a világ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Szerda, 19.30</w:t>
      </w:r>
    </w:p>
    <w:p w:rsidR="00EB7375" w:rsidRPr="002B1875" w:rsidRDefault="00EB7375" w:rsidP="00EB737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ám-szakadék, Dömö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h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iások taszítottak a mélyb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gászi köveke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öttek fáka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ítottak hegyeke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klák könny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ölgybe sie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mbor vándo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űk égre mered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Csütörtök, 10.00</w:t>
      </w:r>
    </w:p>
    <w:p w:rsidR="004E4CDD" w:rsidRPr="002B1875" w:rsidRDefault="004E4CDD" w:rsidP="004E4CD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ulouse-blue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hám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prónép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tanúvá vált hevéb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vakult értelmetlen dühne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en olyan Iste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nek ezt tetszik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zem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Úr-Allah-Jahvé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nyezik ott fen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997349" w:rsidRDefault="00827545" w:rsidP="00BA595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B2904">
        <w:rPr>
          <w:rFonts w:ascii="Times New Roman" w:hAnsi="Times New Roman" w:cs="Times New Roman"/>
          <w:bCs/>
          <w:i/>
          <w:sz w:val="20"/>
          <w:szCs w:val="20"/>
          <w:vertAlign w:val="superscript"/>
          <w:lang w:eastAsia="hu-HU"/>
        </w:rPr>
        <w:lastRenderedPageBreak/>
        <w:t>1</w:t>
      </w:r>
      <w:r w:rsidRPr="00EB2904">
        <w:rPr>
          <w:rFonts w:ascii="Times New Roman" w:hAnsi="Times New Roman" w:cs="Times New Roman"/>
          <w:b/>
          <w:bCs/>
          <w:i/>
          <w:sz w:val="20"/>
          <w:szCs w:val="20"/>
          <w:lang w:eastAsia="hu-HU"/>
        </w:rPr>
        <w:t xml:space="preserve">Ábrahám </w:t>
      </w:r>
      <w:r w:rsidRPr="00EB2904">
        <w:rPr>
          <w:rFonts w:ascii="Times New Roman" w:hAnsi="Times New Roman" w:cs="Times New Roman"/>
          <w:bCs/>
          <w:i/>
          <w:sz w:val="20"/>
          <w:szCs w:val="20"/>
          <w:lang w:eastAsia="hu-HU"/>
        </w:rPr>
        <w:t xml:space="preserve">(Ábrám, </w:t>
      </w:r>
      <w:proofErr w:type="spellStart"/>
      <w:r w:rsidRPr="00EB2904">
        <w:rPr>
          <w:rFonts w:ascii="Times New Roman" w:hAnsi="Times New Roman" w:cs="Times New Roman"/>
          <w:bCs/>
          <w:i/>
          <w:sz w:val="20"/>
          <w:szCs w:val="20"/>
          <w:lang w:eastAsia="hu-HU"/>
        </w:rPr>
        <w:t>Avraham</w:t>
      </w:r>
      <w:proofErr w:type="spellEnd"/>
      <w:r w:rsidRPr="00EB2904">
        <w:rPr>
          <w:rFonts w:ascii="Times New Roman" w:hAnsi="Times New Roman" w:cs="Times New Roman"/>
          <w:bCs/>
          <w:i/>
          <w:sz w:val="20"/>
          <w:szCs w:val="20"/>
          <w:lang w:eastAsia="hu-HU"/>
        </w:rPr>
        <w:t xml:space="preserve">, </w:t>
      </w:r>
      <w:proofErr w:type="spellStart"/>
      <w:r w:rsidRPr="00EB2904">
        <w:rPr>
          <w:rFonts w:ascii="Times New Roman" w:hAnsi="Times New Roman" w:cs="Times New Roman"/>
          <w:bCs/>
          <w:i/>
          <w:sz w:val="20"/>
          <w:szCs w:val="20"/>
          <w:lang w:eastAsia="hu-HU"/>
        </w:rPr>
        <w:t>Ibráhím</w:t>
      </w:r>
      <w:proofErr w:type="spellEnd"/>
      <w:r w:rsidRPr="00EB2904">
        <w:rPr>
          <w:rFonts w:ascii="Times New Roman" w:hAnsi="Times New Roman" w:cs="Times New Roman"/>
          <w:bCs/>
          <w:i/>
          <w:sz w:val="20"/>
          <w:szCs w:val="20"/>
          <w:lang w:eastAsia="hu-HU"/>
        </w:rPr>
        <w:t>)</w:t>
      </w:r>
      <w:r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 </w:t>
      </w:r>
      <w:r w:rsidRPr="00997349">
        <w:rPr>
          <w:rFonts w:ascii="Times New Roman" w:hAnsi="Times New Roman" w:cs="Times New Roman"/>
          <w:i/>
          <w:sz w:val="20"/>
          <w:szCs w:val="20"/>
          <w:lang w:eastAsia="hu-HU"/>
        </w:rPr>
        <w:t>Noé</w:t>
      </w:r>
      <w:r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 tízedik és </w:t>
      </w:r>
      <w:r w:rsidRPr="00997349">
        <w:rPr>
          <w:rFonts w:ascii="Times New Roman" w:hAnsi="Times New Roman" w:cs="Times New Roman"/>
          <w:i/>
          <w:sz w:val="20"/>
          <w:szCs w:val="20"/>
          <w:lang w:eastAsia="hu-HU"/>
        </w:rPr>
        <w:t>Ádám</w:t>
      </w:r>
      <w:r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 huszadik leszármazottja. </w:t>
      </w:r>
      <w:r w:rsidRPr="00997349">
        <w:rPr>
          <w:rFonts w:ascii="Times New Roman" w:hAnsi="Times New Roman" w:cs="Times New Roman"/>
          <w:i/>
          <w:sz w:val="20"/>
          <w:szCs w:val="20"/>
          <w:lang w:eastAsia="hu-HU"/>
        </w:rPr>
        <w:t>Próféta</w:t>
      </w:r>
      <w:r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 volt, akit a </w:t>
      </w:r>
      <w:r w:rsidRPr="00997349">
        <w:rPr>
          <w:rFonts w:ascii="Times New Roman" w:hAnsi="Times New Roman" w:cs="Times New Roman"/>
          <w:i/>
          <w:sz w:val="20"/>
          <w:szCs w:val="20"/>
          <w:lang w:eastAsia="hu-HU"/>
        </w:rPr>
        <w:t>judaizmus</w:t>
      </w:r>
      <w:r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 mellett a </w:t>
      </w:r>
      <w:r w:rsidRPr="00997349">
        <w:rPr>
          <w:rFonts w:ascii="Times New Roman" w:hAnsi="Times New Roman" w:cs="Times New Roman"/>
          <w:i/>
          <w:sz w:val="20"/>
          <w:szCs w:val="20"/>
          <w:lang w:eastAsia="hu-HU"/>
        </w:rPr>
        <w:t>keresztény</w:t>
      </w:r>
      <w:r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 és az </w:t>
      </w:r>
      <w:r w:rsidR="00997349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iszlám </w:t>
      </w:r>
      <w:r w:rsidR="00997349"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>vallás</w:t>
      </w:r>
      <w:r w:rsidR="00997349">
        <w:rPr>
          <w:rFonts w:ascii="Times New Roman" w:hAnsi="Times New Roman" w:cs="Times New Roman"/>
          <w:sz w:val="24"/>
          <w:szCs w:val="24"/>
        </w:rPr>
        <w:t xml:space="preserve"> </w:t>
      </w:r>
      <w:r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is ősatyaként tisztel. Ábrahám nem volt </w:t>
      </w:r>
      <w:r w:rsidRPr="00997349">
        <w:rPr>
          <w:rFonts w:ascii="Times New Roman" w:hAnsi="Times New Roman" w:cs="Times New Roman"/>
          <w:i/>
          <w:sz w:val="20"/>
          <w:szCs w:val="20"/>
          <w:lang w:eastAsia="hu-HU"/>
        </w:rPr>
        <w:t>zsidó</w:t>
      </w:r>
      <w:r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, hiszen akkoriban még nem léteztek zsidók. Viszont </w:t>
      </w:r>
      <w:r w:rsidRPr="00997349">
        <w:rPr>
          <w:rFonts w:ascii="Times New Roman" w:hAnsi="Times New Roman" w:cs="Times New Roman"/>
          <w:i/>
          <w:sz w:val="20"/>
          <w:szCs w:val="20"/>
          <w:lang w:eastAsia="hu-HU"/>
        </w:rPr>
        <w:t>Sém</w:t>
      </w:r>
      <w:r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 és </w:t>
      </w:r>
      <w:r w:rsidRPr="00997349">
        <w:rPr>
          <w:rFonts w:ascii="Times New Roman" w:hAnsi="Times New Roman" w:cs="Times New Roman"/>
          <w:i/>
          <w:sz w:val="20"/>
          <w:szCs w:val="20"/>
          <w:lang w:eastAsia="hu-HU"/>
        </w:rPr>
        <w:t>Héber</w:t>
      </w:r>
      <w:r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 leszármazottjaként Ábrahám sémita és </w:t>
      </w:r>
      <w:r w:rsidRPr="00997349">
        <w:rPr>
          <w:rFonts w:ascii="Times New Roman" w:hAnsi="Times New Roman" w:cs="Times New Roman"/>
          <w:i/>
          <w:sz w:val="20"/>
          <w:szCs w:val="20"/>
          <w:lang w:eastAsia="hu-HU"/>
        </w:rPr>
        <w:t>héber</w:t>
      </w:r>
      <w:r w:rsidRPr="00EB2904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 volt. A Teremtés könyve 17. fej. 5. versében ez szerepel:</w:t>
      </w:r>
    </w:p>
    <w:p w:rsidR="00827545" w:rsidRPr="00EB2904" w:rsidRDefault="00827545" w:rsidP="00BA595A">
      <w:pPr>
        <w:pStyle w:val="Nincstrkz"/>
        <w:jc w:val="both"/>
        <w:rPr>
          <w:rFonts w:ascii="Times New Roman" w:hAnsi="Times New Roman" w:cs="Times New Roman"/>
          <w:i/>
          <w:iCs/>
          <w:sz w:val="20"/>
          <w:szCs w:val="20"/>
          <w:lang w:eastAsia="hu-HU"/>
        </w:rPr>
      </w:pPr>
      <w:r w:rsidRPr="00EB2904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 xml:space="preserve"> „És ne neveztessék ezután a te neved Ábrámnak, hanem legyen a te neved Ábrahám, mert népek sokaságának atyjává teszlek téged.’</w:t>
      </w:r>
    </w:p>
    <w:p w:rsidR="00827545" w:rsidRPr="00EB2904" w:rsidRDefault="00827545" w:rsidP="00BA595A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2904">
        <w:rPr>
          <w:rFonts w:ascii="Times New Roman" w:hAnsi="Times New Roman" w:cs="Times New Roman"/>
          <w:i/>
          <w:sz w:val="20"/>
          <w:szCs w:val="20"/>
        </w:rPr>
        <w:t xml:space="preserve">Forrás: </w:t>
      </w:r>
      <w:proofErr w:type="spellStart"/>
      <w:r w:rsidRPr="00EB2904">
        <w:rPr>
          <w:rFonts w:ascii="Times New Roman" w:hAnsi="Times New Roman" w:cs="Times New Roman"/>
          <w:i/>
          <w:sz w:val="20"/>
          <w:szCs w:val="20"/>
        </w:rPr>
        <w:t>Wikipédia</w:t>
      </w:r>
      <w:proofErr w:type="spellEnd"/>
      <w:r w:rsidRPr="00EB2904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84EB1" w:rsidRDefault="00884EB1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Péntek, 9.00</w:t>
      </w:r>
    </w:p>
    <w:p w:rsidR="00884EB1" w:rsidRPr="002B1875" w:rsidRDefault="00884EB1" w:rsidP="00884EB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geli diagnózi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xensussz, idegzsába, 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riti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herm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an olyan lesze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ár egy orvosi szótá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adásul, most regge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a nyakam is pont fáj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Szombat, 14.00</w:t>
      </w:r>
    </w:p>
    <w:p w:rsidR="00884EB1" w:rsidRPr="002B1875" w:rsidRDefault="00884EB1" w:rsidP="00884EB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ország, 2012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re több a dolgozó szegény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re jobban fogy a remény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valaha jobb lesz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 jövő szebb lesz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ápák egyre nagyobba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énák egyre vadabba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. Vasárnap, 10.30</w:t>
      </w:r>
    </w:p>
    <w:p w:rsidR="00884EB1" w:rsidRPr="002B1875" w:rsidRDefault="00884EB1" w:rsidP="00884EB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lemm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. Sz.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k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nap felajánlottam írásaima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neves író – költő - főszerkesztőne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mondom, hogy elutasítot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 nyakamba azért nem ugrot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pelődöm, nem elég jó vagyok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. Szombat, 17.00</w:t>
      </w:r>
    </w:p>
    <w:p w:rsidR="00884EB1" w:rsidRPr="002B1875" w:rsidRDefault="00884EB1" w:rsidP="00884EB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ombat délutá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nakad a nap a redőnyö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mpa mellett könyöklö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emmim nem fájn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mondanám unatkozo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zta verset olvastam pára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nem lett tőle jobb az állapoto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Hétfő, 17.30</w:t>
      </w:r>
    </w:p>
    <w:p w:rsidR="00884EB1" w:rsidRPr="002B1875" w:rsidRDefault="00884EB1" w:rsidP="00884EB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vaszi szé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ss szántá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ágyaszagát hozza a szé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hittem a trágyázás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lyszántáskor még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szel szoktá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értek hozzá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agyok parasztgyere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 ilyenkor is lehe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. Kedd, 7.30</w:t>
      </w:r>
    </w:p>
    <w:p w:rsidR="00F448B7" w:rsidRPr="002B1875" w:rsidRDefault="00F448B7" w:rsidP="00F448B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ariana-árok mélyé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ak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s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llenger alámerült a mélységb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e a magányos hős, az emberiség reménység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ze ma már a hősök gazdago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ább annyira, mint 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on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. Kedd, 16.00</w:t>
      </w:r>
    </w:p>
    <w:p w:rsidR="00F448B7" w:rsidRPr="002B1875" w:rsidRDefault="00F448B7" w:rsidP="00F448B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dományos érteke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M., G. J.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E., R. 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ós magyar embere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ohasem leszne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nikusz, Galilei, Giordano Bruno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 pedig akkor is gömbölyű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 nap körül kering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. Szerda, 21.00</w:t>
      </w:r>
    </w:p>
    <w:p w:rsidR="00937DCF" w:rsidRPr="002B1875" w:rsidRDefault="00937DCF" w:rsidP="00937DC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tor, doktor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, doktor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, doktor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hallom mindenho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szól a rádióbó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v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észen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teren</w:t>
      </w:r>
      <w:proofErr w:type="spellEnd"/>
      <w:r>
        <w:rPr>
          <w:rFonts w:ascii="Times New Roman" w:hAnsi="Times New Roman" w:cs="Times New Roman"/>
          <w:sz w:val="24"/>
          <w:szCs w:val="24"/>
        </w:rPr>
        <w:t>, a légbe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jó humorú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z mégis szomorú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. Csütörtök, 19.00</w:t>
      </w:r>
    </w:p>
    <w:p w:rsidR="00937DCF" w:rsidRPr="002B1875" w:rsidRDefault="00937DCF" w:rsidP="00937DC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koncz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ábo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ős, aki úrrá lesz a természete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yőzi az óceán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úléli a magány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ájt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DTKriszta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élegzést sem engedv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guára repült, közpénze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álkozni vele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937DCF" w:rsidRDefault="00827545" w:rsidP="00827545">
      <w:pPr>
        <w:pStyle w:val="Nincstrkz"/>
        <w:rPr>
          <w:rFonts w:ascii="Times New Roman" w:hAnsi="Times New Roman" w:cs="Times New Roman"/>
          <w:i/>
          <w:sz w:val="20"/>
          <w:szCs w:val="20"/>
        </w:rPr>
      </w:pPr>
      <w:r w:rsidRPr="00937DCF">
        <w:rPr>
          <w:rFonts w:ascii="Times New Roman" w:hAnsi="Times New Roman" w:cs="Times New Roman"/>
          <w:i/>
          <w:sz w:val="20"/>
          <w:szCs w:val="20"/>
        </w:rPr>
        <w:t xml:space="preserve">*D. Tóth Kriszta, ma Antiguán készített interjút a világraszóló sportteljesítményt elért </w:t>
      </w:r>
      <w:proofErr w:type="spellStart"/>
      <w:r w:rsidRPr="00937DCF">
        <w:rPr>
          <w:rFonts w:ascii="Times New Roman" w:hAnsi="Times New Roman" w:cs="Times New Roman"/>
          <w:i/>
          <w:sz w:val="20"/>
          <w:szCs w:val="20"/>
        </w:rPr>
        <w:t>Rakonczay</w:t>
      </w:r>
      <w:proofErr w:type="spellEnd"/>
      <w:r w:rsidRPr="00937DCF">
        <w:rPr>
          <w:rFonts w:ascii="Times New Roman" w:hAnsi="Times New Roman" w:cs="Times New Roman"/>
          <w:i/>
          <w:sz w:val="20"/>
          <w:szCs w:val="20"/>
        </w:rPr>
        <w:t xml:space="preserve"> Gáborral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. Csütörtök, 20.00</w:t>
      </w:r>
    </w:p>
    <w:p w:rsidR="00937DCF" w:rsidRPr="002B1875" w:rsidRDefault="00937DCF" w:rsidP="00937DC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agyar nyelvrő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yelv gazdag, szellemes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táziadús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ember intelligens, tehetséges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humorú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nyelvét, ám lehetséges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időnként a humora savanyú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. Csütörtök, 21.00</w:t>
      </w:r>
    </w:p>
    <w:p w:rsidR="00080D88" w:rsidRPr="002B1875" w:rsidRDefault="00080D88" w:rsidP="00080D8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akkor doktor, vagy nem doktor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egyetem becsületet ment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mond a parlament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. Péntek, 10.00</w:t>
      </w:r>
    </w:p>
    <w:p w:rsidR="00080D88" w:rsidRPr="002B1875" w:rsidRDefault="00080D88" w:rsidP="00080D8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talanság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furcsa lehet külföldön magyarnak lenni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on sajnálnak, vagy lesajnálnak minket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jó itthon sem élni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ek sajnálnak, mások lesajnálnak minke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1. Szombat, 13.30</w:t>
      </w:r>
    </w:p>
    <w:p w:rsidR="00080D88" w:rsidRPr="002B1875" w:rsidRDefault="00080D88" w:rsidP="00080D8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 áto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nap összetört egy karakte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nem az első, ne feledjük el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szág ezen nem nyer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veszít rajta a kisember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a mocska, sara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gmaként bűzlik rajta.</w:t>
      </w:r>
    </w:p>
    <w:p w:rsidR="00ED5803" w:rsidRDefault="00ED5803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0D88" w:rsidRDefault="00080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703" w:rsidRPr="008C6E3D" w:rsidRDefault="001A7703" w:rsidP="001A7703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C6E3D">
        <w:rPr>
          <w:rFonts w:ascii="Times New Roman" w:hAnsi="Times New Roman" w:cs="Times New Roman"/>
          <w:b/>
          <w:i/>
          <w:sz w:val="32"/>
          <w:szCs w:val="32"/>
        </w:rPr>
        <w:lastRenderedPageBreak/>
        <w:t>Á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 w:rsidRPr="008C6E3D">
        <w:rPr>
          <w:rFonts w:ascii="Times New Roman" w:hAnsi="Times New Roman" w:cs="Times New Roman"/>
          <w:b/>
          <w:i/>
          <w:sz w:val="32"/>
          <w:szCs w:val="32"/>
        </w:rPr>
        <w:t>R</w:t>
      </w:r>
      <w:r>
        <w:rPr>
          <w:rFonts w:ascii="Times New Roman" w:hAnsi="Times New Roman" w:cs="Times New Roman"/>
          <w:b/>
          <w:i/>
          <w:sz w:val="32"/>
          <w:szCs w:val="32"/>
        </w:rPr>
        <w:t>ILIS</w:t>
      </w:r>
    </w:p>
    <w:p w:rsidR="001A7703" w:rsidRPr="009507D0" w:rsidRDefault="00301EB4" w:rsidP="001A7703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107 – 153</w:t>
      </w:r>
      <w:r w:rsidR="001A7703" w:rsidRPr="009507D0">
        <w:rPr>
          <w:rFonts w:ascii="Times New Roman" w:hAnsi="Times New Roman" w:cs="Times New Roman"/>
          <w:i/>
          <w:sz w:val="16"/>
          <w:szCs w:val="16"/>
        </w:rPr>
        <w:t>. bejegyzés</w:t>
      </w:r>
    </w:p>
    <w:p w:rsidR="00827545" w:rsidRDefault="00827545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42314" w:rsidRDefault="00542314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42314" w:rsidRDefault="00542314" w:rsidP="000C05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Vasárnap, 8.00</w:t>
      </w:r>
    </w:p>
    <w:p w:rsidR="00542314" w:rsidRPr="002B1875" w:rsidRDefault="00542314" w:rsidP="0054231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542314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42314">
        <w:rPr>
          <w:rFonts w:ascii="Times New Roman" w:hAnsi="Times New Roman" w:cs="Times New Roman"/>
          <w:b/>
          <w:sz w:val="24"/>
          <w:szCs w:val="24"/>
        </w:rPr>
        <w:t>Gumicson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abb gumicsont a sajtóna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i ügyek az MVM-be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történt még a cégnél lehette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ságtalanság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m, állampolgár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ig, mindenből kihagyna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42314" w:rsidRPr="00542314" w:rsidRDefault="00542314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Vasárnap, 17.00</w:t>
      </w:r>
    </w:p>
    <w:p w:rsidR="00181986" w:rsidRPr="002B1875" w:rsidRDefault="00181986" w:rsidP="0018198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986">
        <w:rPr>
          <w:rFonts w:ascii="Times New Roman" w:hAnsi="Times New Roman" w:cs="Times New Roman"/>
          <w:b/>
          <w:sz w:val="24"/>
          <w:szCs w:val="24"/>
        </w:rPr>
        <w:t>Szeretnék már a tavaszról írni, de …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ember lemondott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az, aki lódítot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em, aki igazat mondot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döntött, nem tudható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csület azonban, nem eladó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81986" w:rsidRPr="00181986" w:rsidRDefault="00181986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</w:t>
      </w:r>
      <w:r w:rsidR="00181986">
        <w:rPr>
          <w:rFonts w:ascii="Times New Roman" w:hAnsi="Times New Roman" w:cs="Times New Roman"/>
          <w:i/>
          <w:sz w:val="24"/>
          <w:szCs w:val="24"/>
        </w:rPr>
        <w:t xml:space="preserve"> Hétfő</w:t>
      </w:r>
      <w:r>
        <w:rPr>
          <w:rFonts w:ascii="Times New Roman" w:hAnsi="Times New Roman" w:cs="Times New Roman"/>
          <w:i/>
          <w:sz w:val="24"/>
          <w:szCs w:val="24"/>
        </w:rPr>
        <w:t>, 15.00</w:t>
      </w:r>
    </w:p>
    <w:p w:rsidR="00181986" w:rsidRPr="002B1875" w:rsidRDefault="00181986" w:rsidP="0018198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986">
        <w:rPr>
          <w:rFonts w:ascii="Times New Roman" w:hAnsi="Times New Roman" w:cs="Times New Roman"/>
          <w:b/>
          <w:sz w:val="24"/>
          <w:szCs w:val="24"/>
        </w:rPr>
        <w:t>dr. S. P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lemondott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vigadni semmi o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 szomorú dolog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i lesz ezután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ány, komoly talány…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cos a Vezér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gondolta: öv alatt nem é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81986" w:rsidRPr="00181986" w:rsidRDefault="00181986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181986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3. Kedd</w:t>
      </w:r>
      <w:r w:rsidR="00827545">
        <w:rPr>
          <w:rFonts w:ascii="Times New Roman" w:hAnsi="Times New Roman" w:cs="Times New Roman"/>
          <w:i/>
          <w:sz w:val="24"/>
          <w:szCs w:val="24"/>
        </w:rPr>
        <w:t>, 19.00</w:t>
      </w:r>
    </w:p>
    <w:p w:rsidR="00181986" w:rsidRPr="002B1875" w:rsidRDefault="00181986" w:rsidP="0018198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986">
        <w:rPr>
          <w:rFonts w:ascii="Times New Roman" w:hAnsi="Times New Roman" w:cs="Times New Roman"/>
          <w:b/>
          <w:sz w:val="24"/>
          <w:szCs w:val="24"/>
        </w:rPr>
        <w:t>Fron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g lesz a Húsvé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ő közeleg nyugat felő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ni fog majd s fú a szé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zavaros a légkö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nne ezzel baj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 ha jobb idő lesz -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nan akkor is jön majd a baj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81986" w:rsidRPr="00181986" w:rsidRDefault="00181986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Szerda, 18.15</w:t>
      </w:r>
    </w:p>
    <w:p w:rsidR="00181986" w:rsidRPr="002B1875" w:rsidRDefault="00181986" w:rsidP="0018198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986">
        <w:rPr>
          <w:rFonts w:ascii="Times New Roman" w:hAnsi="Times New Roman" w:cs="Times New Roman"/>
          <w:b/>
          <w:sz w:val="24"/>
          <w:szCs w:val="24"/>
        </w:rPr>
        <w:t>Lajtha László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én Lajtha Lászlót ünnepelün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ákeressün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mulasztjuk el a sanszo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szer hallot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t-ot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vemhez közeli szerző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 népdalgyűjtő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81986" w:rsidRDefault="00181986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81986" w:rsidRPr="00181986" w:rsidRDefault="00181986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Szerda, 18.30</w:t>
      </w:r>
    </w:p>
    <w:p w:rsidR="00181986" w:rsidRPr="002B1875" w:rsidRDefault="00181986" w:rsidP="0018198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986">
        <w:rPr>
          <w:rFonts w:ascii="Times New Roman" w:hAnsi="Times New Roman" w:cs="Times New Roman"/>
          <w:b/>
          <w:sz w:val="24"/>
          <w:szCs w:val="24"/>
        </w:rPr>
        <w:t>Emlék 1976-bó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Április 4-ről szóljon az ének”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ott eszembe az éne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azt mondták felszabadultun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hála, Nemesmedvesre kirándultun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Csütörtök</w:t>
      </w:r>
    </w:p>
    <w:p w:rsidR="00181986" w:rsidRPr="002B1875" w:rsidRDefault="00181986" w:rsidP="0018198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181986" w:rsidRPr="00181986" w:rsidRDefault="00181986" w:rsidP="0018198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986">
        <w:rPr>
          <w:rFonts w:ascii="Times New Roman" w:hAnsi="Times New Roman" w:cs="Times New Roman"/>
          <w:b/>
          <w:sz w:val="24"/>
          <w:szCs w:val="24"/>
        </w:rPr>
        <w:t>Triduum</w:t>
      </w:r>
      <w:proofErr w:type="spellEnd"/>
      <w:r w:rsidRPr="00181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86">
        <w:rPr>
          <w:rFonts w:ascii="Times New Roman" w:hAnsi="Times New Roman" w:cs="Times New Roman"/>
          <w:b/>
          <w:sz w:val="24"/>
          <w:szCs w:val="24"/>
        </w:rPr>
        <w:t>sacrum</w:t>
      </w:r>
      <w:proofErr w:type="spellEnd"/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986">
        <w:rPr>
          <w:rFonts w:ascii="Times New Roman" w:hAnsi="Times New Roman" w:cs="Times New Roman"/>
          <w:b/>
          <w:sz w:val="24"/>
          <w:szCs w:val="24"/>
        </w:rPr>
        <w:t>Nagycsütörtö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ött hát a fron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lnek a fellege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vacsora napján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sz előjelek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Péntek</w:t>
      </w:r>
    </w:p>
    <w:p w:rsidR="00181986" w:rsidRPr="002B1875" w:rsidRDefault="00181986" w:rsidP="0018198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181986" w:rsidRPr="00181986" w:rsidRDefault="00181986" w:rsidP="0018198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986">
        <w:rPr>
          <w:rFonts w:ascii="Times New Roman" w:hAnsi="Times New Roman" w:cs="Times New Roman"/>
          <w:b/>
          <w:sz w:val="24"/>
          <w:szCs w:val="24"/>
        </w:rPr>
        <w:t>Triduum</w:t>
      </w:r>
      <w:proofErr w:type="spellEnd"/>
      <w:r w:rsidRPr="00181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86">
        <w:rPr>
          <w:rFonts w:ascii="Times New Roman" w:hAnsi="Times New Roman" w:cs="Times New Roman"/>
          <w:b/>
          <w:sz w:val="24"/>
          <w:szCs w:val="24"/>
        </w:rPr>
        <w:t>sacrum</w:t>
      </w:r>
      <w:proofErr w:type="spellEnd"/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986">
        <w:rPr>
          <w:rFonts w:ascii="Times New Roman" w:hAnsi="Times New Roman" w:cs="Times New Roman"/>
          <w:b/>
          <w:sz w:val="24"/>
          <w:szCs w:val="24"/>
        </w:rPr>
        <w:t>Nagypénte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kétezer éve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gy megfeszül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rbarlangjába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tan elterül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Szombat</w:t>
      </w:r>
    </w:p>
    <w:p w:rsidR="00181986" w:rsidRPr="002B1875" w:rsidRDefault="00181986" w:rsidP="0018198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181986" w:rsidRPr="00181986" w:rsidRDefault="00181986" w:rsidP="0018198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986">
        <w:rPr>
          <w:rFonts w:ascii="Times New Roman" w:hAnsi="Times New Roman" w:cs="Times New Roman"/>
          <w:b/>
          <w:sz w:val="24"/>
          <w:szCs w:val="24"/>
        </w:rPr>
        <w:t>Triduum</w:t>
      </w:r>
      <w:proofErr w:type="spellEnd"/>
      <w:r w:rsidRPr="00181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86">
        <w:rPr>
          <w:rFonts w:ascii="Times New Roman" w:hAnsi="Times New Roman" w:cs="Times New Roman"/>
          <w:b/>
          <w:sz w:val="24"/>
          <w:szCs w:val="24"/>
        </w:rPr>
        <w:t>sacrum</w:t>
      </w:r>
      <w:proofErr w:type="spellEnd"/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986">
        <w:rPr>
          <w:rFonts w:ascii="Times New Roman" w:hAnsi="Times New Roman" w:cs="Times New Roman"/>
          <w:b/>
          <w:sz w:val="24"/>
          <w:szCs w:val="24"/>
        </w:rPr>
        <w:t>Nagyszomba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űzszentelés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vízszentel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nep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 harangok visszatérne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éjfélkor: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ília mise-éne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 Vasárnap</w:t>
      </w:r>
    </w:p>
    <w:p w:rsidR="00181986" w:rsidRPr="002B1875" w:rsidRDefault="00181986" w:rsidP="0018198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986">
        <w:rPr>
          <w:rFonts w:ascii="Times New Roman" w:hAnsi="Times New Roman" w:cs="Times New Roman"/>
          <w:b/>
          <w:sz w:val="24"/>
          <w:szCs w:val="24"/>
        </w:rPr>
        <w:t>Dominica</w:t>
      </w:r>
      <w:proofErr w:type="spellEnd"/>
      <w:r w:rsidRPr="00181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986">
        <w:rPr>
          <w:rFonts w:ascii="Times New Roman" w:hAnsi="Times New Roman" w:cs="Times New Roman"/>
          <w:b/>
          <w:sz w:val="24"/>
          <w:szCs w:val="24"/>
        </w:rPr>
        <w:t>Sancta</w:t>
      </w:r>
      <w:proofErr w:type="spellEnd"/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986">
        <w:rPr>
          <w:rFonts w:ascii="Times New Roman" w:hAnsi="Times New Roman" w:cs="Times New Roman"/>
          <w:b/>
          <w:sz w:val="24"/>
          <w:szCs w:val="24"/>
        </w:rPr>
        <w:t>Húsvétvasárnap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vendjen há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hisz az Úrban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vendjen a feltámadásban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vendjen az útban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néki kijelöltetett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Hétfő</w:t>
      </w:r>
    </w:p>
    <w:p w:rsidR="00181986" w:rsidRPr="002B1875" w:rsidRDefault="00181986" w:rsidP="0018198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986">
        <w:rPr>
          <w:rFonts w:ascii="Times New Roman" w:hAnsi="Times New Roman" w:cs="Times New Roman"/>
          <w:b/>
          <w:sz w:val="24"/>
          <w:szCs w:val="24"/>
        </w:rPr>
        <w:t>Húsvéthétfő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bevető hétfő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atos a víz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tik is bátra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zonyra, lányr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atalokban éled a tűz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ly legény hajnalba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se kapujára fenyőágat tűz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827545" w:rsidRPr="00181986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Szerda, 8.00</w:t>
      </w:r>
    </w:p>
    <w:p w:rsidR="00827545" w:rsidRDefault="00BA488A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A488A">
        <w:rPr>
          <w:rFonts w:ascii="Times New Roman" w:hAnsi="Times New Roman" w:cs="Times New Roman"/>
          <w:b/>
          <w:sz w:val="24"/>
          <w:szCs w:val="24"/>
        </w:rPr>
        <w:t xml:space="preserve">10 éve hunyt el </w:t>
      </w:r>
      <w:proofErr w:type="spellStart"/>
      <w:r w:rsidRPr="00BA488A">
        <w:rPr>
          <w:rFonts w:ascii="Times New Roman" w:hAnsi="Times New Roman" w:cs="Times New Roman"/>
          <w:b/>
          <w:sz w:val="24"/>
          <w:szCs w:val="24"/>
        </w:rPr>
        <w:t>Hofi</w:t>
      </w:r>
      <w:proofErr w:type="spellEnd"/>
      <w:r w:rsidRPr="00BA488A">
        <w:rPr>
          <w:rFonts w:ascii="Times New Roman" w:hAnsi="Times New Roman" w:cs="Times New Roman"/>
          <w:b/>
          <w:sz w:val="24"/>
          <w:szCs w:val="24"/>
        </w:rPr>
        <w:t xml:space="preserve"> Géz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mondta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 mindig odaszól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dként szónokol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almat leszólta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egy új megmondó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umatoló </w:t>
      </w:r>
      <w:proofErr w:type="spellStart"/>
      <w:r>
        <w:rPr>
          <w:rFonts w:ascii="Times New Roman" w:hAnsi="Times New Roman" w:cs="Times New Roman"/>
          <w:sz w:val="24"/>
          <w:szCs w:val="24"/>
        </w:rPr>
        <w:t>sztendapoló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ifjúktól nem várható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mi jó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A488A" w:rsidRDefault="00BA488A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Szerda, 9.00</w:t>
      </w:r>
    </w:p>
    <w:p w:rsidR="00BA488A" w:rsidRPr="002B1875" w:rsidRDefault="00BA488A" w:rsidP="00BA488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A488A">
        <w:rPr>
          <w:rFonts w:ascii="Times New Roman" w:hAnsi="Times New Roman" w:cs="Times New Roman"/>
          <w:b/>
          <w:sz w:val="24"/>
          <w:szCs w:val="24"/>
        </w:rPr>
        <w:t xml:space="preserve">Charles </w:t>
      </w:r>
      <w:proofErr w:type="spellStart"/>
      <w:r w:rsidRPr="00BA488A">
        <w:rPr>
          <w:rFonts w:ascii="Times New Roman" w:hAnsi="Times New Roman" w:cs="Times New Roman"/>
          <w:b/>
          <w:sz w:val="24"/>
          <w:szCs w:val="24"/>
        </w:rPr>
        <w:t>Manson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hogy mit hallok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rdög még é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on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ul és kegyelmet kér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jönne, újra gyilkolna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z ő a gonosz, ez a dolga …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A488A" w:rsidRDefault="00BA488A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Szerda, 13.00</w:t>
      </w:r>
    </w:p>
    <w:p w:rsidR="00BA488A" w:rsidRPr="002B1875" w:rsidRDefault="00BA488A" w:rsidP="00BA488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A488A">
        <w:rPr>
          <w:rFonts w:ascii="Times New Roman" w:hAnsi="Times New Roman" w:cs="Times New Roman"/>
          <w:b/>
          <w:sz w:val="24"/>
          <w:szCs w:val="24"/>
        </w:rPr>
        <w:t>Tengerrengés Szumátra mellet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mátránál rengett a tenge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ral fenyege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 dühö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n az Isten fújta ki a gőz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háromig számol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 Karácsonya nincs még messz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230 ezren odaveszte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A488A" w:rsidRDefault="00BA488A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0277F6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0277F6">
        <w:rPr>
          <w:rFonts w:ascii="Times New Roman" w:hAnsi="Times New Roman" w:cs="Times New Roman"/>
          <w:i/>
          <w:sz w:val="24"/>
          <w:szCs w:val="24"/>
        </w:rPr>
        <w:t>12. Csütörtök</w:t>
      </w:r>
    </w:p>
    <w:p w:rsidR="00BA488A" w:rsidRPr="002B1875" w:rsidRDefault="00BA488A" w:rsidP="00BA488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A488A">
        <w:rPr>
          <w:rFonts w:ascii="Times New Roman" w:hAnsi="Times New Roman" w:cs="Times New Roman"/>
          <w:b/>
          <w:sz w:val="24"/>
          <w:szCs w:val="24"/>
        </w:rPr>
        <w:t>Balesetek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A488A">
        <w:rPr>
          <w:rFonts w:ascii="Times New Roman" w:hAnsi="Times New Roman" w:cs="Times New Roman"/>
          <w:b/>
          <w:sz w:val="24"/>
          <w:szCs w:val="24"/>
        </w:rPr>
        <w:t>1. Epilepszi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cán regge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ágódott egy embe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e a kövön hatalmasat csattan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ngatózott, szája megtelt habba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őnek szóltam;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lepszia roham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A488A" w:rsidRPr="000277F6" w:rsidRDefault="00BA488A" w:rsidP="00BA488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0277F6">
        <w:rPr>
          <w:rFonts w:ascii="Times New Roman" w:hAnsi="Times New Roman" w:cs="Times New Roman"/>
          <w:i/>
          <w:sz w:val="24"/>
          <w:szCs w:val="24"/>
        </w:rPr>
        <w:t>12. Csütörtök</w:t>
      </w:r>
    </w:p>
    <w:p w:rsidR="00BA488A" w:rsidRPr="002B1875" w:rsidRDefault="00BA488A" w:rsidP="00BA488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A488A">
        <w:rPr>
          <w:rFonts w:ascii="Times New Roman" w:hAnsi="Times New Roman" w:cs="Times New Roman"/>
          <w:b/>
          <w:sz w:val="24"/>
          <w:szCs w:val="24"/>
        </w:rPr>
        <w:t>Balesetek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A488A">
        <w:rPr>
          <w:rFonts w:ascii="Times New Roman" w:hAnsi="Times New Roman" w:cs="Times New Roman"/>
          <w:b/>
          <w:sz w:val="24"/>
          <w:szCs w:val="24"/>
        </w:rPr>
        <w:t>2. Lábujjtöré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után négy utá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ál az ütőtanár: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árt baleset;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át bámulj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m az első eset -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sszonya lábujj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ongya már buci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tt, de tuti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A488A" w:rsidRDefault="00BA488A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A488A" w:rsidRPr="000277F6" w:rsidRDefault="00BA488A" w:rsidP="00BA488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0277F6">
        <w:rPr>
          <w:rFonts w:ascii="Times New Roman" w:hAnsi="Times New Roman" w:cs="Times New Roman"/>
          <w:i/>
          <w:sz w:val="24"/>
          <w:szCs w:val="24"/>
        </w:rPr>
        <w:t>12. Csütörtök</w:t>
      </w:r>
    </w:p>
    <w:p w:rsidR="00BA488A" w:rsidRPr="002B1875" w:rsidRDefault="00BA488A" w:rsidP="00BA488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A488A">
        <w:rPr>
          <w:rFonts w:ascii="Times New Roman" w:hAnsi="Times New Roman" w:cs="Times New Roman"/>
          <w:b/>
          <w:sz w:val="24"/>
          <w:szCs w:val="24"/>
        </w:rPr>
        <w:t>Balesetek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A488A">
        <w:rPr>
          <w:rFonts w:ascii="Times New Roman" w:hAnsi="Times New Roman" w:cs="Times New Roman"/>
          <w:b/>
          <w:sz w:val="24"/>
          <w:szCs w:val="24"/>
        </w:rPr>
        <w:t>3. Térdfica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Zsuzsa mondja: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tött térde lehet, felmondj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o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eg vizet, ápolási szolgálato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 tőlem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őle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hetően –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 nap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kon segítette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A488A" w:rsidRDefault="00BA488A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A488A" w:rsidRPr="000277F6" w:rsidRDefault="00BA488A" w:rsidP="00BA488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0277F6">
        <w:rPr>
          <w:rFonts w:ascii="Times New Roman" w:hAnsi="Times New Roman" w:cs="Times New Roman"/>
          <w:i/>
          <w:sz w:val="24"/>
          <w:szCs w:val="24"/>
        </w:rPr>
        <w:t>12. Csütörtök</w:t>
      </w:r>
    </w:p>
    <w:p w:rsidR="00BA488A" w:rsidRPr="002B1875" w:rsidRDefault="00BA488A" w:rsidP="00BA488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A488A">
        <w:rPr>
          <w:rFonts w:ascii="Times New Roman" w:hAnsi="Times New Roman" w:cs="Times New Roman"/>
          <w:b/>
          <w:sz w:val="24"/>
          <w:szCs w:val="24"/>
        </w:rPr>
        <w:t>Balesetek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A488A">
        <w:rPr>
          <w:rFonts w:ascii="Times New Roman" w:hAnsi="Times New Roman" w:cs="Times New Roman"/>
          <w:b/>
          <w:sz w:val="24"/>
          <w:szCs w:val="24"/>
        </w:rPr>
        <w:t>Utószó (utóvers):</w:t>
      </w:r>
    </w:p>
    <w:p w:rsidR="00827545" w:rsidRPr="00BA488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488A">
        <w:rPr>
          <w:rFonts w:ascii="Times New Roman" w:hAnsi="Times New Roman" w:cs="Times New Roman"/>
          <w:b/>
          <w:sz w:val="24"/>
          <w:szCs w:val="24"/>
        </w:rPr>
        <w:t>Artritisz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jól belegondolo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mról meg is feledkeztem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reggel még orvoshoz igyekeztem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m is gyötörtek a bajo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em jutottam sorr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ba, akinek sok a dolga …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8317B8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8317B8">
        <w:rPr>
          <w:rFonts w:ascii="Times New Roman" w:hAnsi="Times New Roman" w:cs="Times New Roman"/>
          <w:i/>
          <w:sz w:val="24"/>
          <w:szCs w:val="24"/>
        </w:rPr>
        <w:lastRenderedPageBreak/>
        <w:t>13. Péntek, 8.30</w:t>
      </w:r>
    </w:p>
    <w:p w:rsidR="00BB534F" w:rsidRPr="002B1875" w:rsidRDefault="00BB534F" w:rsidP="00BB534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B534F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B534F">
        <w:rPr>
          <w:rFonts w:ascii="Times New Roman" w:hAnsi="Times New Roman" w:cs="Times New Roman"/>
          <w:b/>
          <w:sz w:val="24"/>
          <w:szCs w:val="24"/>
        </w:rPr>
        <w:t>Péntek 13</w:t>
      </w:r>
    </w:p>
    <w:p w:rsidR="00827545" w:rsidRPr="00BB534F" w:rsidRDefault="00827545" w:rsidP="0082754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B534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BB534F">
        <w:rPr>
          <w:rFonts w:ascii="Times New Roman" w:hAnsi="Times New Roman" w:cs="Times New Roman"/>
          <w:b/>
          <w:i/>
          <w:sz w:val="24"/>
          <w:szCs w:val="24"/>
        </w:rPr>
        <w:t>Paraszkevidekatriafóbia</w:t>
      </w:r>
      <w:proofErr w:type="spellEnd"/>
      <w:r w:rsidRPr="00BB534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éntek 13 van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autóztam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dig megúsztam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sszony viszont nem nézte a kalendáriumo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nalban körmöt vágot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 nap izgulhato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B534F" w:rsidRDefault="00BB534F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Péntek, 20.30</w:t>
      </w:r>
    </w:p>
    <w:p w:rsidR="00BB534F" w:rsidRPr="002B1875" w:rsidRDefault="00BB534F" w:rsidP="00BB534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B534F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34F">
        <w:rPr>
          <w:rFonts w:ascii="Times New Roman" w:hAnsi="Times New Roman" w:cs="Times New Roman"/>
          <w:b/>
          <w:sz w:val="24"/>
          <w:szCs w:val="24"/>
        </w:rPr>
        <w:t>Garri</w:t>
      </w:r>
      <w:proofErr w:type="spellEnd"/>
      <w:r w:rsidRPr="00BB5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4F">
        <w:rPr>
          <w:rFonts w:ascii="Times New Roman" w:hAnsi="Times New Roman" w:cs="Times New Roman"/>
          <w:b/>
          <w:sz w:val="24"/>
          <w:szCs w:val="24"/>
        </w:rPr>
        <w:t>Kaszparov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hittem volna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Kaszpa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k 49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elért mindent, amit lehe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ya penge, nyelve éles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yin rá sokszor mérges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akkozik, az eredmény nem kétes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B534F" w:rsidRDefault="00BB534F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7A76B3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A76B3">
        <w:rPr>
          <w:rFonts w:ascii="Times New Roman" w:hAnsi="Times New Roman" w:cs="Times New Roman"/>
          <w:i/>
          <w:sz w:val="24"/>
          <w:szCs w:val="24"/>
        </w:rPr>
        <w:t>14. Szombat, 17.00</w:t>
      </w:r>
    </w:p>
    <w:p w:rsidR="00827545" w:rsidRDefault="00BB534F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B534F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B534F">
        <w:rPr>
          <w:rFonts w:ascii="Times New Roman" w:hAnsi="Times New Roman" w:cs="Times New Roman"/>
          <w:b/>
          <w:sz w:val="24"/>
          <w:szCs w:val="24"/>
        </w:rPr>
        <w:t>100 éve süllyedt el a Titanic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end hallható vol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íz végtelen söté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gen csillagszőnyeg ragyogot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érezte senki a jötté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átán fagyos lehelete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jégtömböt fújt a hajó fele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B534F" w:rsidRDefault="00BB534F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4D377C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4D377C">
        <w:rPr>
          <w:rFonts w:ascii="Times New Roman" w:hAnsi="Times New Roman" w:cs="Times New Roman"/>
          <w:i/>
          <w:sz w:val="24"/>
          <w:szCs w:val="24"/>
        </w:rPr>
        <w:t>15. Vasárnap, 9.30</w:t>
      </w:r>
    </w:p>
    <w:p w:rsidR="00BB534F" w:rsidRDefault="00BB534F" w:rsidP="00BB534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B534F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B534F">
        <w:rPr>
          <w:rFonts w:ascii="Times New Roman" w:hAnsi="Times New Roman" w:cs="Times New Roman"/>
          <w:b/>
          <w:sz w:val="24"/>
          <w:szCs w:val="24"/>
        </w:rPr>
        <w:t>Hogyan verjük meg aput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nap, egész nap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dler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verjük meg aput sakkban?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ű könyvét tanulmányoztam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Peti naponta lealáz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héz olvasmány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mmi humor, csupa talány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B534F" w:rsidRDefault="00BB534F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BB534F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BB534F">
        <w:rPr>
          <w:rFonts w:ascii="Times New Roman" w:hAnsi="Times New Roman" w:cs="Times New Roman"/>
          <w:i/>
          <w:sz w:val="24"/>
          <w:szCs w:val="24"/>
        </w:rPr>
        <w:t>15. Vasárnap 15.00</w:t>
      </w:r>
    </w:p>
    <w:p w:rsidR="00827545" w:rsidRDefault="00BB534F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B534F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34F">
        <w:rPr>
          <w:rFonts w:ascii="Times New Roman" w:hAnsi="Times New Roman" w:cs="Times New Roman"/>
          <w:b/>
          <w:sz w:val="24"/>
          <w:szCs w:val="24"/>
        </w:rPr>
        <w:t>Potato</w:t>
      </w:r>
      <w:proofErr w:type="spellEnd"/>
      <w:r w:rsidRPr="00BB5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34F">
        <w:rPr>
          <w:rFonts w:ascii="Times New Roman" w:hAnsi="Times New Roman" w:cs="Times New Roman"/>
          <w:b/>
          <w:sz w:val="24"/>
          <w:szCs w:val="24"/>
        </w:rPr>
        <w:t>soup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ítottam egy Daniel Nyikos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-magyar, amerikai mos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versével</w:t>
      </w:r>
      <w:r w:rsidRPr="00BA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futot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ben krumpli leves főzésbe bukot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publikálható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tja az amerikai kiadó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Hétfő, 8.30</w:t>
      </w:r>
    </w:p>
    <w:p w:rsidR="00BB534F" w:rsidRDefault="00BB534F" w:rsidP="00BB534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B534F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B534F">
        <w:rPr>
          <w:rFonts w:ascii="Times New Roman" w:hAnsi="Times New Roman" w:cs="Times New Roman"/>
          <w:b/>
          <w:sz w:val="24"/>
          <w:szCs w:val="24"/>
        </w:rPr>
        <w:t>A holocaust emléknapjá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 lecke volt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enw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5-be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ölött a halálhegye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évesen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, hogy mit tett magyar a magyarra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ustoni Holocaust Múzeumba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méltem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évesen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Kedd. 10.40</w:t>
      </w:r>
    </w:p>
    <w:p w:rsidR="00BB534F" w:rsidRDefault="00BB534F" w:rsidP="00BB534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B534F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B534F">
        <w:rPr>
          <w:rFonts w:ascii="Times New Roman" w:hAnsi="Times New Roman" w:cs="Times New Roman"/>
          <w:b/>
          <w:sz w:val="24"/>
          <w:szCs w:val="24"/>
        </w:rPr>
        <w:t>George Orwel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gatom Orwell - </w:t>
      </w:r>
      <w:proofErr w:type="spellStart"/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1984-e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z a hideg, és úgy érzem, féle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Szerda, 20.30</w:t>
      </w:r>
    </w:p>
    <w:p w:rsidR="00BB534F" w:rsidRDefault="00BB534F" w:rsidP="00BB534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B534F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B534F">
        <w:rPr>
          <w:rFonts w:ascii="Times New Roman" w:hAnsi="Times New Roman" w:cs="Times New Roman"/>
          <w:b/>
          <w:sz w:val="24"/>
          <w:szCs w:val="24"/>
        </w:rPr>
        <w:t>Napú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előtt a Napút februári számát kerestem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hol sem leltem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kartam olvasni benne a versem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-e, vagy rossz, hogy Tata ilyen kicsi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egy magazint sem kapni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7663C" w:rsidRDefault="0087663C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Szerda, 20.40</w:t>
      </w:r>
    </w:p>
    <w:p w:rsidR="0087663C" w:rsidRDefault="0087663C" w:rsidP="0087663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87663C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7663C">
        <w:rPr>
          <w:rFonts w:ascii="Times New Roman" w:hAnsi="Times New Roman" w:cs="Times New Roman"/>
          <w:b/>
          <w:sz w:val="24"/>
          <w:szCs w:val="24"/>
        </w:rPr>
        <w:t>Dac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végletekig ellenszegült a gyermekem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amasz ide, nagyszáj oda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értem, nem volt rá oka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ekkoromban én ilyet sohasem tettem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7663C" w:rsidRDefault="0087663C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Szerda, 21.00</w:t>
      </w:r>
    </w:p>
    <w:p w:rsidR="0087663C" w:rsidRDefault="0087663C" w:rsidP="0087663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87663C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7663C">
        <w:rPr>
          <w:rFonts w:ascii="Times New Roman" w:hAnsi="Times New Roman" w:cs="Times New Roman"/>
          <w:b/>
          <w:sz w:val="24"/>
          <w:szCs w:val="24"/>
        </w:rPr>
        <w:t>Újranéző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 meg újra megtalá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01: </w:t>
      </w:r>
      <w:proofErr w:type="spellStart"/>
      <w:r>
        <w:rPr>
          <w:rFonts w:ascii="Times New Roman" w:hAnsi="Times New Roman" w:cs="Times New Roman"/>
          <w:sz w:val="24"/>
          <w:szCs w:val="24"/>
        </w:rPr>
        <w:t>Űrodüsszeia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utóbb tegnap jutottam el oda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újranézzem. Talá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tori vonz, talán a zen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n e kifejezések mindegyike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7663C" w:rsidRDefault="0087663C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Csütörtök, 10.30</w:t>
      </w:r>
    </w:p>
    <w:p w:rsidR="0087663C" w:rsidRDefault="0087663C" w:rsidP="0087663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87663C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7663C">
        <w:rPr>
          <w:rFonts w:ascii="Times New Roman" w:hAnsi="Times New Roman" w:cs="Times New Roman"/>
          <w:b/>
          <w:sz w:val="24"/>
          <w:szCs w:val="24"/>
        </w:rPr>
        <w:t>mr1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 városban autózom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ubrádió hol szól, hol meg el-elmegy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indenhol tökéletesen fogható az mr1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3151A" w:rsidRDefault="00A3151A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Csütörtök, 20.30</w:t>
      </w:r>
    </w:p>
    <w:p w:rsidR="00A3151A" w:rsidRDefault="00A3151A" w:rsidP="00A315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A3151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151A">
        <w:rPr>
          <w:rFonts w:ascii="Times New Roman" w:hAnsi="Times New Roman" w:cs="Times New Roman"/>
          <w:b/>
          <w:sz w:val="24"/>
          <w:szCs w:val="24"/>
        </w:rPr>
        <w:t>Breivik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rvég rém ránk hivatkozot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j, ez olyan ciki, olyan rossz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je lenne kiadni a parancsot: Visszakozz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3151A" w:rsidRDefault="00A3151A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04. 20. Péntek, 8.30</w:t>
      </w:r>
    </w:p>
    <w:p w:rsidR="00A3151A" w:rsidRDefault="00A3151A" w:rsidP="00A315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A3151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3151A">
        <w:rPr>
          <w:rFonts w:ascii="Times New Roman" w:hAnsi="Times New Roman" w:cs="Times New Roman"/>
          <w:b/>
          <w:sz w:val="24"/>
          <w:szCs w:val="24"/>
        </w:rPr>
        <w:t>Gyöngyöspata</w:t>
      </w:r>
    </w:p>
    <w:p w:rsidR="00827545" w:rsidRPr="00A3151A" w:rsidRDefault="00827545" w:rsidP="0082754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A3151A">
        <w:rPr>
          <w:rFonts w:ascii="Times New Roman" w:hAnsi="Times New Roman" w:cs="Times New Roman"/>
          <w:b/>
          <w:i/>
          <w:sz w:val="24"/>
          <w:szCs w:val="24"/>
        </w:rPr>
        <w:t>(Titkos lehallgatás)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bbik polgárháborút tervez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rek térjetek már észhez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féle hely lett ez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% a támogatásuk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ban átprogramozásuk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3151A" w:rsidRDefault="00A3151A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Szombat, 14.00</w:t>
      </w:r>
    </w:p>
    <w:p w:rsidR="00A3151A" w:rsidRDefault="00A3151A" w:rsidP="00A315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A3151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3151A">
        <w:rPr>
          <w:rFonts w:ascii="Times New Roman" w:hAnsi="Times New Roman" w:cs="Times New Roman"/>
          <w:b/>
          <w:sz w:val="24"/>
          <w:szCs w:val="24"/>
        </w:rPr>
        <w:t>Szó-kincs 2012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újra benn vagyok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osztróf ismét beválogatott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 virítok majd az antológiában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 lehetek a Könyvhéten a Váci utcában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idei célt kipipáltam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Szombat, 19.00</w:t>
      </w:r>
    </w:p>
    <w:p w:rsidR="00A3151A" w:rsidRDefault="00A3151A" w:rsidP="00A315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A3151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3151A">
        <w:rPr>
          <w:rFonts w:ascii="Times New Roman" w:hAnsi="Times New Roman" w:cs="Times New Roman"/>
          <w:b/>
          <w:sz w:val="24"/>
          <w:szCs w:val="24"/>
        </w:rPr>
        <w:t>Szász Dórána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ki nagyon becsapot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t kért könyvet ígér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sak fityiszt mutatot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lni kell az igazságér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yi a baj a szemé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nek orrát facsarj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ípi a szemé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Vasárnap, 19.00</w:t>
      </w:r>
    </w:p>
    <w:p w:rsidR="00B76BEE" w:rsidRDefault="00B76BEE" w:rsidP="00B76BE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76BEE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76BEE">
        <w:rPr>
          <w:rFonts w:ascii="Times New Roman" w:hAnsi="Times New Roman" w:cs="Times New Roman"/>
          <w:b/>
          <w:sz w:val="24"/>
          <w:szCs w:val="24"/>
        </w:rPr>
        <w:t xml:space="preserve">Áprilisi </w:t>
      </w:r>
      <w:proofErr w:type="spellStart"/>
      <w:r w:rsidRPr="00B76BEE">
        <w:rPr>
          <w:rFonts w:ascii="Times New Roman" w:hAnsi="Times New Roman" w:cs="Times New Roman"/>
          <w:b/>
          <w:sz w:val="24"/>
          <w:szCs w:val="24"/>
        </w:rPr>
        <w:t>meteo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rattya</w:t>
      </w:r>
      <w:proofErr w:type="spellEnd"/>
      <w:r>
        <w:rPr>
          <w:rFonts w:ascii="Times New Roman" w:hAnsi="Times New Roman" w:cs="Times New Roman"/>
          <w:sz w:val="24"/>
          <w:szCs w:val="24"/>
        </w:rPr>
        <w:t>: 3 halot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ron, Győr: kettő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ő a harag, fogy a türelem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z áprilist nagyon rühelem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Szombat, 23.00</w:t>
      </w:r>
    </w:p>
    <w:p w:rsidR="00B76BEE" w:rsidRDefault="00B76BEE" w:rsidP="00B76BE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76BEE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BEE">
        <w:rPr>
          <w:rFonts w:ascii="Times New Roman" w:hAnsi="Times New Roman" w:cs="Times New Roman"/>
          <w:b/>
          <w:sz w:val="24"/>
          <w:szCs w:val="24"/>
        </w:rPr>
        <w:t>Altamont</w:t>
      </w:r>
      <w:proofErr w:type="spellEnd"/>
      <w:r w:rsidRPr="00B76B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BEE">
        <w:rPr>
          <w:rFonts w:ascii="Times New Roman" w:hAnsi="Times New Roman" w:cs="Times New Roman"/>
          <w:b/>
          <w:sz w:val="24"/>
          <w:szCs w:val="24"/>
        </w:rPr>
        <w:t>Freeway</w:t>
      </w:r>
      <w:proofErr w:type="spellEnd"/>
      <w:r w:rsidRPr="00B76BEE">
        <w:rPr>
          <w:rFonts w:ascii="Times New Roman" w:hAnsi="Times New Roman" w:cs="Times New Roman"/>
          <w:b/>
          <w:sz w:val="24"/>
          <w:szCs w:val="24"/>
        </w:rPr>
        <w:t>, 1969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ézem a filme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-on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mo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ztiválró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s</w:t>
      </w:r>
      <w:proofErr w:type="spellEnd"/>
      <w:r>
        <w:rPr>
          <w:rFonts w:ascii="Times New Roman" w:hAnsi="Times New Roman" w:cs="Times New Roman"/>
          <w:sz w:val="24"/>
          <w:szCs w:val="24"/>
        </w:rPr>
        <w:t>, meglőtt ember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 megdöbbentő </w:t>
      </w:r>
      <w:proofErr w:type="spellStart"/>
      <w:r>
        <w:rPr>
          <w:rFonts w:ascii="Times New Roman" w:hAnsi="Times New Roman" w:cs="Times New Roman"/>
          <w:sz w:val="24"/>
          <w:szCs w:val="24"/>
        </w:rPr>
        <w:t>Jagg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nézi lassítv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ászegeződő fegyver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Hétfő, 11.00</w:t>
      </w:r>
    </w:p>
    <w:p w:rsidR="00B76BEE" w:rsidRDefault="00B76BEE" w:rsidP="00B76BE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76BEE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76BEE">
        <w:rPr>
          <w:rFonts w:ascii="Times New Roman" w:hAnsi="Times New Roman" w:cs="Times New Roman"/>
          <w:b/>
          <w:sz w:val="24"/>
          <w:szCs w:val="24"/>
        </w:rPr>
        <w:t>Újra antológiába kerül az „Őszi séta”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Őszi séta már 5 éve sikeres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 szerintem hiteles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sem hittem volna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 szemerkélő eső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ázott tornacipő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morú idő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kemből ezt kihozza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Hétfő, 13.00</w:t>
      </w:r>
    </w:p>
    <w:p w:rsidR="00B76BEE" w:rsidRDefault="00B76BEE" w:rsidP="00B76BE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B76BEE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76BEE">
        <w:rPr>
          <w:rFonts w:ascii="Times New Roman" w:hAnsi="Times New Roman" w:cs="Times New Roman"/>
          <w:b/>
          <w:sz w:val="24"/>
          <w:szCs w:val="24"/>
        </w:rPr>
        <w:t>Államfőjelöl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révbe ért a hős Bronzon is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 is i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vú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átorság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 csak az idén történt itt …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kis ország …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szor volt már pokol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kevésszer mennyország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Kedd, 7.00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827545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7545">
        <w:rPr>
          <w:rFonts w:ascii="Times New Roman" w:hAnsi="Times New Roman" w:cs="Times New Roman"/>
          <w:b/>
          <w:sz w:val="24"/>
          <w:szCs w:val="24"/>
        </w:rPr>
        <w:t>Véres áprili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mindig nincs vége: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sszúálló ap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 hajtott a busz eléb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tak: unoka, gyermek, apa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es az áprili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 csepeg a fákból is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Kedd, 8.00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306D73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06D73">
        <w:rPr>
          <w:rFonts w:ascii="Times New Roman" w:hAnsi="Times New Roman" w:cs="Times New Roman"/>
          <w:b/>
          <w:sz w:val="24"/>
          <w:szCs w:val="24"/>
        </w:rPr>
        <w:lastRenderedPageBreak/>
        <w:t>Remélem, változi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vesen gondolnék olyan dolgokra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 Föld napj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észterhes ez az áprili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úl kéne élni </w:t>
      </w:r>
      <w:proofErr w:type="spellStart"/>
      <w:r>
        <w:rPr>
          <w:rFonts w:ascii="Times New Roman" w:hAnsi="Times New Roman" w:cs="Times New Roman"/>
          <w:sz w:val="24"/>
          <w:szCs w:val="24"/>
        </w:rPr>
        <w:t>bárhogyis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ájustá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élem változi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rhogyis</w:t>
      </w:r>
      <w:proofErr w:type="spellEnd"/>
      <w:r>
        <w:rPr>
          <w:rFonts w:ascii="Times New Roman" w:hAnsi="Times New Roman" w:cs="Times New Roman"/>
          <w:sz w:val="24"/>
          <w:szCs w:val="24"/>
        </w:rPr>
        <w:t>, de remélem változi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6D73" w:rsidRDefault="00306D73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6D73" w:rsidRPr="001F05BE" w:rsidRDefault="00306D73" w:rsidP="00306D73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1F05BE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>. Kedd, 17.00 (Lejegyezve</w:t>
      </w:r>
      <w:r w:rsidRPr="001F05BE">
        <w:rPr>
          <w:rFonts w:ascii="Times New Roman" w:hAnsi="Times New Roman" w:cs="Times New Roman"/>
          <w:i/>
          <w:sz w:val="24"/>
          <w:szCs w:val="24"/>
        </w:rPr>
        <w:t xml:space="preserve"> utólag </w:t>
      </w:r>
      <w:r>
        <w:rPr>
          <w:rFonts w:ascii="Times New Roman" w:hAnsi="Times New Roman" w:cs="Times New Roman"/>
          <w:i/>
          <w:sz w:val="24"/>
          <w:szCs w:val="24"/>
        </w:rPr>
        <w:t>a 2</w:t>
      </w:r>
      <w:r w:rsidRPr="001F05BE">
        <w:rPr>
          <w:rFonts w:ascii="Times New Roman" w:hAnsi="Times New Roman" w:cs="Times New Roman"/>
          <w:i/>
          <w:sz w:val="24"/>
          <w:szCs w:val="24"/>
        </w:rPr>
        <w:t>012. 04. 06</w:t>
      </w:r>
      <w:r>
        <w:rPr>
          <w:rFonts w:ascii="Times New Roman" w:hAnsi="Times New Roman" w:cs="Times New Roman"/>
          <w:i/>
          <w:sz w:val="24"/>
          <w:szCs w:val="24"/>
        </w:rPr>
        <w:t>-án,</w:t>
      </w:r>
      <w:r w:rsidRPr="001F05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énteken papírra vetett gondolat</w:t>
      </w:r>
      <w:r w:rsidRPr="001F05BE">
        <w:rPr>
          <w:rFonts w:ascii="Times New Roman" w:hAnsi="Times New Roman" w:cs="Times New Roman"/>
          <w:i/>
          <w:sz w:val="24"/>
          <w:szCs w:val="24"/>
        </w:rPr>
        <w:t>)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306D73" w:rsidRPr="00306D73" w:rsidRDefault="00306D73" w:rsidP="00306D73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06D73">
        <w:rPr>
          <w:rFonts w:ascii="Times New Roman" w:hAnsi="Times New Roman" w:cs="Times New Roman"/>
          <w:b/>
          <w:sz w:val="24"/>
          <w:szCs w:val="24"/>
        </w:rPr>
        <w:t>Húsvétra készülünk</w:t>
      </w:r>
    </w:p>
    <w:p w:rsidR="00306D73" w:rsidRPr="00306D73" w:rsidRDefault="00306D73" w:rsidP="00306D73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06D73">
        <w:rPr>
          <w:rFonts w:ascii="Times New Roman" w:hAnsi="Times New Roman" w:cs="Times New Roman"/>
          <w:b/>
          <w:sz w:val="24"/>
          <w:szCs w:val="24"/>
        </w:rPr>
        <w:t>(testben és lélekben)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6D73" w:rsidRPr="001F05BE" w:rsidRDefault="00306D73" w:rsidP="00306D73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1F05BE">
        <w:rPr>
          <w:rFonts w:ascii="Times New Roman" w:hAnsi="Times New Roman" w:cs="Times New Roman"/>
          <w:i/>
          <w:sz w:val="24"/>
          <w:szCs w:val="24"/>
        </w:rPr>
        <w:t>eközben: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lcsi mészáros tarolt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et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zabolt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ból négyen meghaltak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man sebeket kaptak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őben akciózott</w:t>
      </w:r>
    </w:p>
    <w:p w:rsidR="00306D73" w:rsidRPr="001F05BE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iójátékon szocializálódott.</w:t>
      </w:r>
    </w:p>
    <w:p w:rsidR="00306D73" w:rsidRDefault="00306D73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6D73" w:rsidRDefault="00306D73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6D73" w:rsidRDefault="00306D73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. Szerda, 22.00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306D73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06D73">
        <w:rPr>
          <w:rFonts w:ascii="Times New Roman" w:hAnsi="Times New Roman" w:cs="Times New Roman"/>
          <w:b/>
          <w:sz w:val="24"/>
          <w:szCs w:val="24"/>
        </w:rPr>
        <w:t>Az alkotás magánya</w:t>
      </w:r>
    </w:p>
    <w:p w:rsidR="00827545" w:rsidRPr="00306D73" w:rsidRDefault="00827545" w:rsidP="0082754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306D73">
        <w:rPr>
          <w:rFonts w:ascii="Times New Roman" w:hAnsi="Times New Roman" w:cs="Times New Roman"/>
          <w:b/>
          <w:i/>
          <w:sz w:val="24"/>
          <w:szCs w:val="24"/>
        </w:rPr>
        <w:t>(részlet)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üggönyön vonala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blakon túl madara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 valahová tartanak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6D73" w:rsidRDefault="00306D73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090CF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090CF5">
        <w:rPr>
          <w:rFonts w:ascii="Times New Roman" w:hAnsi="Times New Roman" w:cs="Times New Roman"/>
          <w:i/>
          <w:sz w:val="24"/>
          <w:szCs w:val="24"/>
        </w:rPr>
        <w:t>26. Csütörtök, 18.00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306D73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06D73">
        <w:rPr>
          <w:rFonts w:ascii="Times New Roman" w:hAnsi="Times New Roman" w:cs="Times New Roman"/>
          <w:b/>
          <w:sz w:val="24"/>
          <w:szCs w:val="24"/>
        </w:rPr>
        <w:t>Egy fotóhoz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540D6">
        <w:rPr>
          <w:rFonts w:ascii="Times New Roman" w:hAnsi="Times New Roman" w:cs="Times New Roman"/>
          <w:sz w:val="24"/>
          <w:szCs w:val="24"/>
        </w:rPr>
        <w:t>akár zsenge fűszálak az ereszben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540D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gy moha a jeges </w:t>
      </w:r>
      <w:proofErr w:type="spellStart"/>
      <w:r>
        <w:rPr>
          <w:rFonts w:ascii="Times New Roman" w:hAnsi="Times New Roman" w:cs="Times New Roman"/>
          <w:sz w:val="24"/>
          <w:szCs w:val="24"/>
        </w:rPr>
        <w:t>gránitszírt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lefutású karriergörbe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540D6">
        <w:rPr>
          <w:rFonts w:ascii="Times New Roman" w:hAnsi="Times New Roman" w:cs="Times New Roman"/>
          <w:sz w:val="24"/>
          <w:szCs w:val="24"/>
        </w:rPr>
        <w:t>sorsa látható előr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6D73" w:rsidRDefault="00306D73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7F5BCC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F5BCC">
        <w:rPr>
          <w:rFonts w:ascii="Times New Roman" w:hAnsi="Times New Roman" w:cs="Times New Roman"/>
          <w:i/>
          <w:sz w:val="24"/>
          <w:szCs w:val="24"/>
        </w:rPr>
        <w:t>27. Péntek, 10.30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9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306D73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06D73">
        <w:rPr>
          <w:rFonts w:ascii="Times New Roman" w:hAnsi="Times New Roman" w:cs="Times New Roman"/>
          <w:b/>
          <w:sz w:val="24"/>
          <w:szCs w:val="24"/>
        </w:rPr>
        <w:t>Karma-túr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szor kemény az éle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lken keményszik a kéreg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alahogy mégiscsak fogyatkozi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kik a testből iparkodik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testben megúszni a véget.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7560B5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560B5">
        <w:rPr>
          <w:rFonts w:ascii="Times New Roman" w:hAnsi="Times New Roman" w:cs="Times New Roman"/>
          <w:i/>
          <w:sz w:val="24"/>
          <w:szCs w:val="24"/>
        </w:rPr>
        <w:t>28. Szombat, 16.00</w:t>
      </w:r>
    </w:p>
    <w:p w:rsidR="00306D73" w:rsidRDefault="00306D73" w:rsidP="00306D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306D73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06D73">
        <w:rPr>
          <w:rFonts w:ascii="Times New Roman" w:hAnsi="Times New Roman" w:cs="Times New Roman"/>
          <w:b/>
          <w:sz w:val="24"/>
          <w:szCs w:val="24"/>
        </w:rPr>
        <w:t>Joe Murányi halálár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most hallom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egy hete meghalt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ikon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int elhalt egy hang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arinéto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 fenn az égben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majdnem teljes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nnyei </w:t>
      </w:r>
      <w:proofErr w:type="spellStart"/>
      <w:r>
        <w:rPr>
          <w:rFonts w:ascii="Times New Roman" w:hAnsi="Times New Roman" w:cs="Times New Roman"/>
          <w:sz w:val="24"/>
          <w:szCs w:val="24"/>
        </w:rPr>
        <w:t>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C3BCA" w:rsidRDefault="00CC3BCA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19495B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19495B">
        <w:rPr>
          <w:rFonts w:ascii="Times New Roman" w:hAnsi="Times New Roman" w:cs="Times New Roman"/>
          <w:i/>
          <w:sz w:val="24"/>
          <w:szCs w:val="24"/>
        </w:rPr>
        <w:t>28. Szombat, 17.00</w:t>
      </w:r>
    </w:p>
    <w:p w:rsidR="00CC3BCA" w:rsidRDefault="00CC3BCA" w:rsidP="00CC3BC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CC3BCA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C3BCA">
        <w:rPr>
          <w:rFonts w:ascii="Times New Roman" w:hAnsi="Times New Roman" w:cs="Times New Roman"/>
          <w:b/>
          <w:sz w:val="24"/>
          <w:szCs w:val="24"/>
        </w:rPr>
        <w:t>Gerecse 50 túra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bak ezrei tapossák az ösvény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ándokok követik a törvényt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az emberiség örök igénye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óta tudatára lelt -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issza a természetbe!”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C3D1E" w:rsidRDefault="004C3D1E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94726D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94726D">
        <w:rPr>
          <w:rFonts w:ascii="Times New Roman" w:hAnsi="Times New Roman" w:cs="Times New Roman"/>
          <w:i/>
          <w:sz w:val="24"/>
          <w:szCs w:val="24"/>
        </w:rPr>
        <w:t>29. Vasárnap, 10.00</w:t>
      </w:r>
    </w:p>
    <w:p w:rsidR="00856D90" w:rsidRDefault="00856D90" w:rsidP="00856D9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856D90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56D90">
        <w:rPr>
          <w:rFonts w:ascii="Times New Roman" w:hAnsi="Times New Roman" w:cs="Times New Roman"/>
          <w:b/>
          <w:sz w:val="24"/>
          <w:szCs w:val="24"/>
        </w:rPr>
        <w:t>Regge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mindenem fáj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kit össze-vissza</w:t>
      </w:r>
      <w:r w:rsidRPr="00281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tek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csak a Gerecse…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uszáj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élednem estre,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</w:t>
      </w:r>
      <w:r w:rsidRPr="00281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 koncert is lehet benne!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1EB4" w:rsidRDefault="00301EB4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Pr="00301EB4" w:rsidRDefault="00827545" w:rsidP="0082754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301EB4">
        <w:rPr>
          <w:rFonts w:ascii="Times New Roman" w:hAnsi="Times New Roman" w:cs="Times New Roman"/>
          <w:i/>
          <w:sz w:val="24"/>
          <w:szCs w:val="24"/>
        </w:rPr>
        <w:t>30. Hétfő, 19.00</w:t>
      </w:r>
    </w:p>
    <w:p w:rsidR="00301EB4" w:rsidRDefault="00301EB4" w:rsidP="00301EB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</w:t>
      </w:r>
      <w:r w:rsidRPr="007A0082">
        <w:rPr>
          <w:rFonts w:ascii="Times New Roman" w:hAnsi="Times New Roman" w:cs="Times New Roman"/>
          <w:sz w:val="24"/>
          <w:szCs w:val="24"/>
        </w:rPr>
        <w:t>. bejegyzés</w:t>
      </w:r>
    </w:p>
    <w:p w:rsidR="00827545" w:rsidRPr="00301EB4" w:rsidRDefault="00827545" w:rsidP="008275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01EB4">
        <w:rPr>
          <w:rFonts w:ascii="Times New Roman" w:hAnsi="Times New Roman" w:cs="Times New Roman"/>
          <w:b/>
          <w:sz w:val="24"/>
          <w:szCs w:val="24"/>
        </w:rPr>
        <w:t xml:space="preserve">Takács Tamás </w:t>
      </w:r>
      <w:proofErr w:type="spellStart"/>
      <w:r w:rsidRPr="00301EB4">
        <w:rPr>
          <w:rFonts w:ascii="Times New Roman" w:hAnsi="Times New Roman" w:cs="Times New Roman"/>
          <w:b/>
          <w:sz w:val="24"/>
          <w:szCs w:val="24"/>
        </w:rPr>
        <w:t>Dirty</w:t>
      </w:r>
      <w:proofErr w:type="spellEnd"/>
      <w:r w:rsidRPr="00301EB4">
        <w:rPr>
          <w:rFonts w:ascii="Times New Roman" w:hAnsi="Times New Roman" w:cs="Times New Roman"/>
          <w:b/>
          <w:sz w:val="24"/>
          <w:szCs w:val="24"/>
        </w:rPr>
        <w:t xml:space="preserve"> Blues Band</w:t>
      </w:r>
    </w:p>
    <w:p w:rsidR="00827545" w:rsidRPr="00301EB4" w:rsidRDefault="00827545" w:rsidP="0082754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301EB4">
        <w:rPr>
          <w:rFonts w:ascii="Times New Roman" w:hAnsi="Times New Roman" w:cs="Times New Roman"/>
          <w:b/>
          <w:i/>
          <w:sz w:val="24"/>
          <w:szCs w:val="24"/>
        </w:rPr>
        <w:t>(2012. 04. 29. Tatabánya, Fehér Ökör Rock Pub)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ad a zene körbefut a falako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szalad sok testen és alakon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llámzik, rezeg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renciál</w:t>
      </w:r>
      <w:proofErr w:type="spellEnd"/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 nem ál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kit eltalá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m is megtalál</w:t>
      </w:r>
    </w:p>
    <w:p w:rsidR="00827545" w:rsidRDefault="00827545" w:rsidP="008275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6A8" w:rsidRDefault="007476A8" w:rsidP="007476A8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MÁJUS</w:t>
      </w:r>
    </w:p>
    <w:p w:rsidR="007476A8" w:rsidRDefault="007476A8" w:rsidP="007476A8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154 – 192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Kedd, 22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jus elsej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ünnep, mit helyre kellen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ni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úgy tenni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ha minden jó lenne;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atos, léggömbös, szalago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oros, fiatalo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z ember csak egy rossz álomból kelne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Szerda, 14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j az elnök I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ő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mindig győz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dnyugaton legye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i mindegy Csorna, Harlem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a magyar Parlamen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jus 1-re kaptuk ajándékb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egy nappal megcsúszv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3. Csütörtök, 8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i mese: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aki elképzelte …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megrendelt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 aki kitervelt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ásik elvégezt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. megszellőztett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édia </w:t>
      </w:r>
      <w:proofErr w:type="spellStart"/>
      <w:r>
        <w:rPr>
          <w:rFonts w:ascii="Times New Roman" w:hAnsi="Times New Roman" w:cs="Times New Roman"/>
          <w:sz w:val="24"/>
          <w:szCs w:val="24"/>
        </w:rPr>
        <w:t>hírverte</w:t>
      </w:r>
      <w:proofErr w:type="spellEnd"/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sokan keresi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-kontra érveli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örömből kiveri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Péntek, 9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7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émesdi</w:t>
      </w:r>
      <w:proofErr w:type="spellEnd"/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szor úgy érzem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 Vizslató Szem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 minden lépésem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az orwelli Nagy Testvér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is látható hús és vér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e mindenhová elér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ő James Bond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ttől még gond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Szerda, 13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pla kívánság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yörűen süt a nap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újul a természet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rőre kap az élet;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is újra remélek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idén tán beérek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 koktélparadicsomok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lkonomon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Vasárnap, 13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torlás balese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feldőlt egy vitorlás az Öreg-tavo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tem a mentést, a déli napon: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hajó is próbálja felállítani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embe jut az Atlanti-óceáno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borult, önmentő csónakos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vasárnap, 19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ák napj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yörűen indult a nap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anyák napi bromélia hívoga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minden kész a köszöntésr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06. vasárnap, 19.1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ák napja folyt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nep letudv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jó lett voln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bébidaráz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n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képp gondolta…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Hétfő, 16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el-díj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ai botrányaink helyet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ne itt valaki, akiről szólni lehe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őt kell, mert igazi elismerés ért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 legyen hálás ért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el díjas* lett Szemerédi Endre!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 A Niels Henrik Abel Emlékalapot 2002. január 1-jén alapították, az alapítvány által kiosztott Abel-díjat pedig a matematika területén kiemelkedő kutatási eredményt elérő matematikusok kapják – gyakorlatilag ez a Nobel-díj matematikai megfelelője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 Kedd, 8.2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halt egy magyar hegymászó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Horváth Tibor emlékére;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napur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Nepál)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gy megéhezet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lelket meghagyot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 elvet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hezen mászható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vágya nem csillapítható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rélet az adó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fizet a hódító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űrű lavinatorj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gtorkát moss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Szerda, 9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retnék én is jó lenn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ószolgál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kezn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ni, kéglit igényeln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érbe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édzsdízni</w:t>
      </w:r>
      <w:proofErr w:type="spellEnd"/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yszínen </w:t>
      </w:r>
      <w:proofErr w:type="spellStart"/>
      <w:r>
        <w:rPr>
          <w:rFonts w:ascii="Times New Roman" w:hAnsi="Times New Roman" w:cs="Times New Roman"/>
          <w:sz w:val="24"/>
          <w:szCs w:val="24"/>
        </w:rPr>
        <w:t>ebézni</w:t>
      </w:r>
      <w:proofErr w:type="spellEnd"/>
      <w:r>
        <w:rPr>
          <w:rFonts w:ascii="Times New Roman" w:hAnsi="Times New Roman" w:cs="Times New Roman"/>
          <w:sz w:val="24"/>
          <w:szCs w:val="24"/>
        </w:rPr>
        <w:t>, olimpiázn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 csak a fotelben ülv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msung előtt várn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Szerda, 16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yőzelem napjá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ulnak a rakétahordozó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örös tére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nep ez az oroszoknál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 nyugati féle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lunk nagy volt a hallgatá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-pe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ácikat le kellett győzni-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olt más választás!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Szerda, 19.2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ékhelyi József ügy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Tavaszi /r/ügy)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szemita balhé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nagyon nem hiányzott!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alom képviselőj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dózott, listázott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, hogy tavaly voltunk Egerben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nem nagyon lenne kedvem!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Csütörtök, 19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gyar siker a brit Csilla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zületikben</w:t>
      </w:r>
      <w:proofErr w:type="spellEnd"/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egy vidám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pködő, magyar, labdás-karavá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ene trendi, a nép esz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sűri szeret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t bulvár meg kikezd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ba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igység színe ott is sárg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Csütörtök, 21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rinthetetlene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őrautó a pályán 160-nal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rénája néma vol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rendőr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ja</w:t>
      </w:r>
      <w:proofErr w:type="spellEnd"/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kant helyén parkol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otmánybíró autój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nnyal szembe men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nságban volt 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vóba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Péntek, 8.5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j az elnök II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az elnök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a remény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 sokan örülnek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em én!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 Szombat, 13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tá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eó</w:t>
      </w:r>
      <w:proofErr w:type="spellEnd"/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n a vihar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 közeleg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z én lelkembe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tombol a fergeteg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kában most jobb lenne, de …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marad egy erős feket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Vasárnap, 17.3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gyan tudsz találkozn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órákon át együtt lenn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vrtkoval</w:t>
      </w:r>
      <w:proofErr w:type="spellEnd"/>
      <w:r>
        <w:rPr>
          <w:rFonts w:ascii="Times New Roman" w:hAnsi="Times New Roman" w:cs="Times New Roman"/>
          <w:sz w:val="24"/>
          <w:szCs w:val="24"/>
        </w:rPr>
        <w:t>, Polgár Judittal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országgyűlési képviselővel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egy olimpiai bajnokkal?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d a gyerekedet a Lauderbe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akkversenyre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Hétfő, 10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2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Által-ér mente annyi titkot rej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 meg újra kell felfedezn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egleld;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baton roncstemetőny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ikopter és vadászgép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 katonai miegyéb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űnt a szememb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elephely mellett elmenv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Hétfő, 17.3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ólyahír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virágzik a gólyahír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nekem már jó hír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eleg a nyár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ztán ránk mi vár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rs azzal még vár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 Kedd, 21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erbe invitáltá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mégis csak lemehe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ékhelyi féle Villon est Egerben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e áltassuk magunkat: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ől még nem lesz rend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ekben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kern w:val="36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kern w:val="36"/>
          <w:sz w:val="24"/>
          <w:szCs w:val="24"/>
          <w:lang w:eastAsia="hu-HU"/>
        </w:rPr>
        <w:t>16. Szerda, 19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kern w:val="36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hu-HU"/>
        </w:rPr>
        <w:t>Ingyen reklám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i/>
          <w:kern w:val="36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/>
          <w:kern w:val="36"/>
          <w:sz w:val="24"/>
          <w:szCs w:val="24"/>
          <w:lang w:eastAsia="hu-HU"/>
        </w:rPr>
        <w:t>(Dániel Péter vörösre festette a Horthy-szobrot)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kern w:val="36"/>
          <w:sz w:val="24"/>
          <w:szCs w:val="24"/>
          <w:lang w:eastAsia="hu-HU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kern w:val="36"/>
          <w:sz w:val="24"/>
          <w:szCs w:val="24"/>
          <w:lang w:eastAsia="hu-H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hu-HU"/>
        </w:rPr>
        <w:t>Parkot kap Gyömrőn az ellentengernagy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kern w:val="36"/>
          <w:sz w:val="24"/>
          <w:szCs w:val="24"/>
          <w:lang w:eastAsia="hu-H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hu-HU"/>
        </w:rPr>
        <w:t>Faszobrot állítottak Kerekiben nek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kern w:val="36"/>
          <w:sz w:val="24"/>
          <w:szCs w:val="24"/>
          <w:lang w:eastAsia="hu-H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hu-HU"/>
        </w:rPr>
        <w:t>Tán lesz róla utca i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kern w:val="36"/>
          <w:sz w:val="24"/>
          <w:szCs w:val="24"/>
          <w:lang w:eastAsia="hu-H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hu-HU"/>
        </w:rPr>
        <w:t>Hát kijárt a festék i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kern w:val="36"/>
          <w:sz w:val="24"/>
          <w:szCs w:val="24"/>
          <w:lang w:eastAsia="hu-HU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kern w:val="36"/>
          <w:sz w:val="24"/>
          <w:szCs w:val="24"/>
          <w:lang w:eastAsia="hu-HU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Csütörtök, 16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6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zdulni kell!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jus közepe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dulni kell! Ideje!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je kerékpárra szállni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csupán gyalog bejárn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eket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eket az ember annyira szeret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Péntek, 16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m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lálár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orú az ese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ajnos megeset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t a dív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nykönyvébe írv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te ő a szerelme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mszere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őt nem lehe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rök </w:t>
      </w:r>
      <w:proofErr w:type="spellStart"/>
      <w:r>
        <w:rPr>
          <w:rFonts w:ascii="Times New Roman" w:hAnsi="Times New Roman" w:cs="Times New Roman"/>
          <w:sz w:val="24"/>
          <w:szCs w:val="24"/>
        </w:rPr>
        <w:t>buliVIP</w:t>
      </w:r>
      <w:proofErr w:type="spellEnd"/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Péntek, 19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ta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t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vonulá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gyűlnek a serege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ulnak mustrár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i erőfitogtatásr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holnap a várnál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másnak feszüljene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sem muzulmá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pápista nem vagyo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hon marado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Szombat, 20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ta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t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várostromo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ok egymásnak feszülte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pista zsoldosok nagyon feszülte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még nem övék a vár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jjel még a török a várban hál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lnap mindenkire győzelem, vagy halál vár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Vasárnap, 12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ta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t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a csatatére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tatéren lőpor füst terjeng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yúk és puskák robaja zeng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 megijed, elmenekül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hamarosan előkerül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e gondosan bedugv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ról szól valami muzsik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Vasárnap, 14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ncházi muzsika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éd után mosogato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keréki román tánco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ólnak a rádióba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rtin György emlékműsorba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g a pontozós legénye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ik a szárító, az edénye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Hétfő, 8.5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konkertésze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kélyemen nő a dzsungel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rika, paradicsom, muskátli, zeller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rika, paradicsom súgjátok meg halka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zök-e belőletek lecsót majda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Kedd, 20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tlátszóság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 befejeztem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phanous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óló versem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olt bennem bék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-Such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o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hezen feltörhető kérge-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émával sokat szenvedtem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g elkészültem végre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Szerda, 21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anyú a narancs!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Savanyú a narancs! Viktor!”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hallom a dalban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mint (a Tanúból) tudjuk – súgom halkan -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 narancsunk a citrom!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Csütörtök, 9.45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I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nagy nap lesz nekem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kennerbe fekszem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sztáznak majd közönyösen a mágneses hullámok 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ik mindegy élő szövetnek ütköznek, vagy hullána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. Péntek, 22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antum-elágazá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mindig sikerül elkapni a pillanato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ten érni egy átsuhanó gondolato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e kvantum-elágazá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tt bár mi vagyunk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rhuzamos valón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is valaki má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Szombat, 14.4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ápolá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Útnak indítják a nemzeti konzultáció 4. állomását”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llom a Kossuthon az értelmetlen mondatot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óval már az állomás is indul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csak a bakterház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. Vasárnap, 17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tten ért szava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tten ért szava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ncem a Kossuthon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tehetem, meghallgatom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ázs Géza elmésen művel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pol, gyomlál, nevel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lvet, magyart.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. Hétfő, 15.3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rhuzamos világo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talan alakban létezem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hol mert a létezés végtele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 testeim már halotta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ikak öröklétűek,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életben hagyottak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. Kedd, 22.0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íksomlyó / Nyírő József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dolgozatlan múl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 és újra megkísér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temetésekkel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csújárással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het visszakapni Erdély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. Szerda, 9.3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ldi pokol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ett a föld </w:t>
      </w:r>
      <w:proofErr w:type="spellStart"/>
      <w:r>
        <w:rPr>
          <w:rFonts w:ascii="Times New Roman" w:hAnsi="Times New Roman" w:cs="Times New Roman"/>
          <w:sz w:val="24"/>
          <w:szCs w:val="24"/>
        </w:rPr>
        <w:t>Emilia-Romagnában</w:t>
      </w:r>
      <w:proofErr w:type="spellEnd"/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Gaia csupán tüsszentet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tudja miért büntetett ?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rek haltak poklában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épület rommá let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igazság Itáliában ?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1. Csütörtök, 21.20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 bejegyzé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ch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ku</w:t>
      </w:r>
      <w:proofErr w:type="spellEnd"/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bul ej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u</w:t>
      </w:r>
      <w:proofErr w:type="spellEnd"/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merikai–japán tudós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így mesélne minden tanár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nne kihalt a fizikaszertár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őle a laikus is sokat remélhe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 a húr-elmélet</w:t>
      </w:r>
    </w:p>
    <w:p w:rsidR="007476A8" w:rsidRDefault="007476A8" w:rsidP="007476A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Pr="008C6E3D" w:rsidRDefault="007476A8" w:rsidP="00261135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61135">
        <w:rPr>
          <w:rFonts w:ascii="Times New Roman" w:hAnsi="Times New Roman" w:cs="Times New Roman"/>
          <w:b/>
          <w:i/>
          <w:sz w:val="32"/>
          <w:szCs w:val="32"/>
        </w:rPr>
        <w:lastRenderedPageBreak/>
        <w:t>JÚNIUS</w:t>
      </w:r>
    </w:p>
    <w:p w:rsidR="00261135" w:rsidRPr="009507D0" w:rsidRDefault="00261135" w:rsidP="00261135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507D0">
        <w:rPr>
          <w:rFonts w:ascii="Times New Roman" w:hAnsi="Times New Roman" w:cs="Times New Roman"/>
          <w:i/>
          <w:sz w:val="16"/>
          <w:szCs w:val="16"/>
        </w:rPr>
        <w:t>1</w:t>
      </w:r>
      <w:r>
        <w:rPr>
          <w:rFonts w:ascii="Times New Roman" w:hAnsi="Times New Roman" w:cs="Times New Roman"/>
          <w:i/>
          <w:sz w:val="16"/>
          <w:szCs w:val="16"/>
        </w:rPr>
        <w:t>93 – 225</w:t>
      </w:r>
      <w:r w:rsidRPr="009507D0">
        <w:rPr>
          <w:rFonts w:ascii="Times New Roman" w:hAnsi="Times New Roman" w:cs="Times New Roman"/>
          <w:i/>
          <w:sz w:val="16"/>
          <w:szCs w:val="16"/>
        </w:rPr>
        <w:t>. bejegyzé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Pr="007A0082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Péntek, 8.5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. bejegyzés</w:t>
      </w:r>
    </w:p>
    <w:p w:rsidR="00261135" w:rsidRPr="00936B2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B23">
        <w:rPr>
          <w:rFonts w:ascii="Times New Roman" w:hAnsi="Times New Roman" w:cs="Times New Roman"/>
          <w:b/>
          <w:sz w:val="24"/>
          <w:szCs w:val="24"/>
        </w:rPr>
        <w:t>Rain</w:t>
      </w:r>
      <w:proofErr w:type="spellEnd"/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asztalanul esi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biztos jól esi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lgatni: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y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hrodit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</w:t>
      </w:r>
      <w:proofErr w:type="spellStart"/>
      <w:r>
        <w:rPr>
          <w:rFonts w:ascii="Times New Roman" w:hAnsi="Times New Roman" w:cs="Times New Roman"/>
          <w:sz w:val="24"/>
          <w:szCs w:val="24"/>
        </w:rPr>
        <w:t>n’Roses</w:t>
      </w:r>
      <w:proofErr w:type="spellEnd"/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 Beatle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ó Gábor és Kovács Kati –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Szombat, 13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. bejegyzés</w:t>
      </w:r>
    </w:p>
    <w:p w:rsidR="00261135" w:rsidRPr="00936B2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36B23">
        <w:rPr>
          <w:rFonts w:ascii="Times New Roman" w:hAnsi="Times New Roman" w:cs="Times New Roman"/>
          <w:b/>
          <w:sz w:val="24"/>
          <w:szCs w:val="24"/>
        </w:rPr>
        <w:t>Túr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int egy túr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fedező, ösvénykereső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írbontó fogyókúra;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ályon egy rám rontó kuty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uvégek legrosszabbik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3. Vasárnap, 20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. bejegyzés</w:t>
      </w:r>
    </w:p>
    <w:p w:rsidR="00261135" w:rsidRPr="00936B2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36B23">
        <w:rPr>
          <w:rFonts w:ascii="Times New Roman" w:hAnsi="Times New Roman" w:cs="Times New Roman"/>
          <w:b/>
          <w:sz w:val="24"/>
          <w:szCs w:val="24"/>
        </w:rPr>
        <w:t xml:space="preserve">Diamond </w:t>
      </w:r>
      <w:proofErr w:type="spellStart"/>
      <w:r w:rsidRPr="00936B23">
        <w:rPr>
          <w:rFonts w:ascii="Times New Roman" w:hAnsi="Times New Roman" w:cs="Times New Roman"/>
          <w:b/>
          <w:sz w:val="24"/>
          <w:szCs w:val="24"/>
        </w:rPr>
        <w:t>Jubilee</w:t>
      </w:r>
      <w:proofErr w:type="spellEnd"/>
      <w:r w:rsidRPr="00936B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B23">
        <w:rPr>
          <w:rFonts w:ascii="Times New Roman" w:hAnsi="Times New Roman" w:cs="Times New Roman"/>
          <w:b/>
          <w:sz w:val="24"/>
          <w:szCs w:val="24"/>
        </w:rPr>
        <w:t>Celebrations</w:t>
      </w:r>
      <w:proofErr w:type="spellEnd"/>
    </w:p>
    <w:p w:rsidR="00261135" w:rsidRPr="00936B23" w:rsidRDefault="00261135" w:rsidP="0026113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936B23">
        <w:rPr>
          <w:rFonts w:ascii="Times New Roman" w:hAnsi="Times New Roman" w:cs="Times New Roman"/>
          <w:b/>
          <w:i/>
          <w:sz w:val="24"/>
          <w:szCs w:val="24"/>
        </w:rPr>
        <w:t>(II. Erzsébet 60 éves uralkodásának ünnepe)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em az ünneplő tömeget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illió ember a szakadó esőben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ze partján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gylem az angoloka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ltözködési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elkedési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ünnepelési kultúrájuk miatt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Hétfő, 9.2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 bejegyzés</w:t>
      </w:r>
    </w:p>
    <w:p w:rsidR="00261135" w:rsidRPr="00936B2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36B23">
        <w:rPr>
          <w:rFonts w:ascii="Times New Roman" w:hAnsi="Times New Roman" w:cs="Times New Roman"/>
          <w:b/>
          <w:sz w:val="24"/>
          <w:szCs w:val="24"/>
        </w:rPr>
        <w:t>A Versailles-i szerződés aláírásának évfordulój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t mondják sütött a nap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a Nagy-Trianonban aláírta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20 éve Versailles-ban jártam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nek nyomát sem találtam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ne zúgjatok harango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b, ha csendes gyászban maradto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Kedd, 9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 bejegyzés</w:t>
      </w:r>
    </w:p>
    <w:p w:rsidR="00261135" w:rsidRPr="00C03AE9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3AE9">
        <w:rPr>
          <w:rFonts w:ascii="Times New Roman" w:hAnsi="Times New Roman" w:cs="Times New Roman"/>
          <w:b/>
          <w:sz w:val="24"/>
          <w:szCs w:val="24"/>
        </w:rPr>
        <w:t>A nyugalomnak ára van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odt hétfő reggel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zálltak a fészekből a madara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uzsa dolgozni men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ekek iskolában vanna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indennek megvan az ár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z óra ráfordult a délutánra …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Kedd, 9.3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. bejegyzés</w:t>
      </w:r>
    </w:p>
    <w:p w:rsidR="00261135" w:rsidRPr="00181E11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E11">
        <w:rPr>
          <w:rFonts w:ascii="Times New Roman" w:hAnsi="Times New Roman" w:cs="Times New Roman"/>
          <w:b/>
          <w:sz w:val="24"/>
          <w:szCs w:val="24"/>
        </w:rPr>
        <w:t>Lyme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 zenevizsgájára készültünk még 2-kor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 ing, öltözés, egy folt a jobb lapockán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ó, gyermekorvos, bőrgyógyász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ra kiderült, hogy megtámadta a Lyme-kór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Szerda, 19.15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. bejegyzés</w:t>
      </w:r>
    </w:p>
    <w:p w:rsidR="00261135" w:rsidRPr="00181E11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E11">
        <w:rPr>
          <w:rFonts w:ascii="Times New Roman" w:hAnsi="Times New Roman" w:cs="Times New Roman"/>
          <w:b/>
          <w:sz w:val="24"/>
          <w:szCs w:val="24"/>
        </w:rPr>
        <w:t>Fagyi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v fagyija let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sák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kis-mandulá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lenne most stressz ellen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éten csapásra jön csapá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 Péntek 20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. bejegyzés</w:t>
      </w:r>
    </w:p>
    <w:p w:rsidR="00261135" w:rsidRPr="00181E11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1E11">
        <w:rPr>
          <w:rFonts w:ascii="Times New Roman" w:hAnsi="Times New Roman" w:cs="Times New Roman"/>
          <w:b/>
          <w:sz w:val="24"/>
          <w:szCs w:val="24"/>
        </w:rPr>
        <w:t>Kutyatámadá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ét alatt kétszer támadott meg kuty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intem nem a kutyában a hib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ól pedig egy kerékpáros sem tehet 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gy a gazdi felelőtlenül tarja az ebe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Szombat, 16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Első Családi Focitotó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ndult az EB végre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z Első Családi Focitotó;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csenként egy tízes a tétje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zgalom így még fokozható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Szombat, 23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Első Családi Focitotó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t ért az első napi varázslat: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fej 2 találat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, Petike egy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 egy sem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Vasárnap 20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83. Könyvhé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ez a dedikálás is megvolt …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érdekes emberrel találkoztam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embert hiányoltam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úgy gondolom: aki akart ott vol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Hétfő, 14.5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Madonn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53 éves Madonn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rten a mellét mutogatt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ennyire közönsége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ha volt bomba nő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 nevetsége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nóból jutott a csúcsig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an visszaér a pornóig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 Kedd, 14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Földprivatizáció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n feleségemnek is van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űkörömépí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mája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alamit nagyon elronthatott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őföldet nem kapott hozzája!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 Kedd, 8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Üres a ház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üres a ház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 Ráckevénél vízitúrázi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 hideg a Duna-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ter Visegrádon mélázi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 nem fenyegeti hőguta-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mi ketten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lálni, ma hogy legyen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 a frász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Pr="00BB2D9A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Szerda, 10.3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Zsuzsána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 buksza-egyenlegem: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5:     2 000 F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5: 102 000 F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:     2 000 F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:     1 720 F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Csütörtök, 14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Zeneiskol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udom szomorú-e az a nap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gy vidám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iken az egyik gyermekeme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om, a másikat pedig be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eneiskolába?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Csütörtök, 17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Programválasztá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belenéztem a parlamenti vitanapb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gyenletes, élményként rettenete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b, 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észbu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vetem ismerőseim életé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nás Tamás versíró csúcskísérleté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 Péntek, 20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Recepció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ajánlatot kaptam m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lehettem volna recepció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r forint ezer órára, kiadó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ke volt, mit ér az ember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ég örülnöm kellett volna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50-ből pont én kellek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Vasárnap, 14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Esküvő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szeretem a tömeget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akkor sem, ha lagzi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ör a mulatós zene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tképp, ha sramli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olt egy élvezhető történé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plomi mise és esketé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Hétfő, 21.3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Bébi daráz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méletlen sértéseke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ogat a bébi daráz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senki sem véd meg 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astársi paráz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an kihűl (?)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kiderül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Vasárnap, 20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Vasárnap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42AF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B42AF3">
        <w:rPr>
          <w:rFonts w:ascii="Times New Roman" w:hAnsi="Times New Roman" w:cs="Times New Roman"/>
          <w:b/>
          <w:i/>
          <w:sz w:val="24"/>
          <w:szCs w:val="24"/>
        </w:rPr>
        <w:t>Wedding</w:t>
      </w:r>
      <w:proofErr w:type="spellEnd"/>
      <w:r w:rsidRPr="00B42A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42AF3">
        <w:rPr>
          <w:rFonts w:ascii="Times New Roman" w:hAnsi="Times New Roman" w:cs="Times New Roman"/>
          <w:b/>
          <w:i/>
          <w:sz w:val="24"/>
          <w:szCs w:val="24"/>
        </w:rPr>
        <w:t>After</w:t>
      </w:r>
      <w:proofErr w:type="spellEnd"/>
      <w:r w:rsidRPr="00B42A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42AF3">
        <w:rPr>
          <w:rFonts w:ascii="Times New Roman" w:hAnsi="Times New Roman" w:cs="Times New Roman"/>
          <w:b/>
          <w:i/>
          <w:sz w:val="24"/>
          <w:szCs w:val="24"/>
        </w:rPr>
        <w:t>Party</w:t>
      </w:r>
      <w:proofErr w:type="spellEnd"/>
      <w:r w:rsidRPr="00B42AF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 napot átaludta, aki tudt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ekem más jutot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kellett látnom a családo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zni, mosogatni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vét kotyogtatni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ágok, meg a vetemény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ám várt a balkon peremén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Hétfő, 21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Mentális defek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zalmas, nyomasztó egy nap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 taszít, nem hívoga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ze az egészhez nincs köze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hol sarjad a gondok töve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fogni nem illene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ább szégyellni kellene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Szerda, 17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25 év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42AF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B42AF3">
        <w:rPr>
          <w:rFonts w:ascii="Times New Roman" w:hAnsi="Times New Roman" w:cs="Times New Roman"/>
          <w:b/>
          <w:i/>
          <w:sz w:val="24"/>
          <w:szCs w:val="24"/>
        </w:rPr>
        <w:t>Börzdéj</w:t>
      </w:r>
      <w:proofErr w:type="spellEnd"/>
      <w:r w:rsidRPr="00B42AF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év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 sok rosszal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ly kevés jóval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év gonddal-bajjal!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égiscsak boldog ez a nap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posztával, gyümölcstortával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kölyökpezsgővel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z oly kevés még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év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06. 21. Csütörtök, 18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Klausztrofóbi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ran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gondolta volna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ve eltemetős jelenete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akkora hatást vált ki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agyar nézőben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em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ig nagyszerű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észnő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Péntek, 21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. bejegyzé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 szél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 szél tudj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bömböl és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völt, miér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z jár a fejemben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özben egy ismerős arc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eri az ósdi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házi szélgépe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szétáradnak a térben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élté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dolataim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Szombat, 15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Koktélparadicsom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télparadicsomot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ga húsú paprikát szedek a balkonon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űnődöm: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 meghálálja a törődést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 növények is érző lények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yha pedig nem végállomás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Vasárnap, 17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. bejegyzés</w:t>
      </w:r>
    </w:p>
    <w:p w:rsidR="00261135" w:rsidRPr="002C76D6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76D6">
        <w:rPr>
          <w:rFonts w:ascii="Times New Roman" w:hAnsi="Times New Roman" w:cs="Times New Roman"/>
          <w:b/>
          <w:sz w:val="24"/>
          <w:szCs w:val="24"/>
        </w:rPr>
        <w:t>Örömblues</w:t>
      </w:r>
      <w:proofErr w:type="spellEnd"/>
      <w:r w:rsidRPr="002C76D6">
        <w:rPr>
          <w:rFonts w:ascii="Times New Roman" w:hAnsi="Times New Roman" w:cs="Times New Roman"/>
          <w:b/>
          <w:sz w:val="24"/>
          <w:szCs w:val="24"/>
        </w:rPr>
        <w:t xml:space="preserve"> a Szörfben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nap </w:t>
      </w:r>
      <w:proofErr w:type="spellStart"/>
      <w:r>
        <w:rPr>
          <w:rFonts w:ascii="Times New Roman" w:hAnsi="Times New Roman" w:cs="Times New Roman"/>
          <w:sz w:val="24"/>
          <w:szCs w:val="24"/>
        </w:rPr>
        <w:t>Takátsék</w:t>
      </w:r>
      <w:proofErr w:type="spellEnd"/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örömömre nyomtá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ether-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omán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is rendszeresen hallgatom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r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y-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ziót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 ez a dallam zeng bennem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. Hétfő, 13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Persona non grat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áborító eset, hogy először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ész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dom meg: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 non grata let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Parlament Elnöke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ruzsálemi Wallenberg-konferencián!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voltatok médiák?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Kedd, 19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Léleksimogató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 túramutató: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eg-tó, Derítő-tó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tal-ér, </w:t>
      </w:r>
      <w:proofErr w:type="spellStart"/>
      <w:r>
        <w:rPr>
          <w:rFonts w:ascii="Times New Roman" w:hAnsi="Times New Roman" w:cs="Times New Roman"/>
          <w:sz w:val="24"/>
          <w:szCs w:val="24"/>
        </w:rPr>
        <w:t>Kis-Kacsá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>
        <w:rPr>
          <w:rFonts w:ascii="Times New Roman" w:hAnsi="Times New Roman" w:cs="Times New Roman"/>
          <w:sz w:val="24"/>
          <w:szCs w:val="24"/>
        </w:rPr>
        <w:t>Nagy-Kacsá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gi kőhídnál felfele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rtesszőlősi templomhegyre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 előember telep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bac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Pr="00BB2D9A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. Szerda, 14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Reggeli tövise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gel Matolcsy tündérmeséje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unán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Vértes ellenelemzése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kurencián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hittem már több csapás nem lesz ma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akkor megtalá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sko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. Csütörtök, 16.45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Hétvége: VZV Fesztivál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2 nap a fesztiválig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 óra a felfordulásig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most sem járhatok-kelhetek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rendesen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ttömben-mentemben fizethete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kott útjaimért, nem szeretem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. Péntek, 23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VZV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42AF3">
        <w:rPr>
          <w:rFonts w:ascii="Times New Roman" w:hAnsi="Times New Roman" w:cs="Times New Roman"/>
          <w:b/>
          <w:i/>
          <w:sz w:val="24"/>
          <w:szCs w:val="24"/>
        </w:rPr>
        <w:t>(Támad a meleg)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úl az első napon: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 rácsodálkozot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hány </w:t>
      </w:r>
      <w:proofErr w:type="spellStart"/>
      <w:r>
        <w:rPr>
          <w:rFonts w:ascii="Times New Roman" w:hAnsi="Times New Roman" w:cs="Times New Roman"/>
          <w:sz w:val="24"/>
          <w:szCs w:val="24"/>
        </w:rPr>
        <w:t>pogó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kra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sizmáSKAndúr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aCumLaude</w:t>
      </w:r>
      <w:proofErr w:type="spellEnd"/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t teljesített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tam é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aba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eo</w:t>
      </w:r>
      <w:proofErr w:type="spellEnd"/>
      <w:r>
        <w:rPr>
          <w:rFonts w:ascii="Times New Roman" w:hAnsi="Times New Roman" w:cs="Times New Roman"/>
          <w:sz w:val="24"/>
          <w:szCs w:val="24"/>
        </w:rPr>
        <w:t>: kánikula!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. Szombat, 23.00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 bejegyzés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42AF3">
        <w:rPr>
          <w:rFonts w:ascii="Times New Roman" w:hAnsi="Times New Roman" w:cs="Times New Roman"/>
          <w:b/>
          <w:sz w:val="24"/>
          <w:szCs w:val="24"/>
        </w:rPr>
        <w:t>VZV</w:t>
      </w:r>
    </w:p>
    <w:p w:rsidR="00261135" w:rsidRPr="00B42AF3" w:rsidRDefault="00261135" w:rsidP="0026113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42AF3">
        <w:rPr>
          <w:rFonts w:ascii="Times New Roman" w:hAnsi="Times New Roman" w:cs="Times New Roman"/>
          <w:b/>
          <w:i/>
          <w:sz w:val="24"/>
          <w:szCs w:val="24"/>
        </w:rPr>
        <w:t>(A forróság napja)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ópusi forróság,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 tüze ége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kes 6-kor megolvad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 Fabert 9-kor küzdöt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ektromos blues ütött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méterre a Csík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szerűségi mutatót döntött.</w:t>
      </w:r>
    </w:p>
    <w:p w:rsidR="00261135" w:rsidRDefault="00261135" w:rsidP="0026113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135" w:rsidRDefault="0026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22B9" w:rsidRPr="008C6E3D" w:rsidRDefault="005222B9" w:rsidP="005222B9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JÚLIUS</w:t>
      </w:r>
    </w:p>
    <w:p w:rsidR="005222B9" w:rsidRPr="009507D0" w:rsidRDefault="005222B9" w:rsidP="005222B9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26 – 269</w:t>
      </w:r>
      <w:r w:rsidRPr="009507D0">
        <w:rPr>
          <w:rFonts w:ascii="Times New Roman" w:hAnsi="Times New Roman" w:cs="Times New Roman"/>
          <w:i/>
          <w:sz w:val="16"/>
          <w:szCs w:val="16"/>
        </w:rPr>
        <w:t>. bejegyzés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7A0082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Vasárnap, 20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. bejegyzés</w:t>
      </w:r>
    </w:p>
    <w:p w:rsidR="005222B9" w:rsidRPr="00930D66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30D66">
        <w:rPr>
          <w:rFonts w:ascii="Times New Roman" w:hAnsi="Times New Roman" w:cs="Times New Roman"/>
          <w:b/>
          <w:sz w:val="24"/>
          <w:szCs w:val="24"/>
        </w:rPr>
        <w:t>VZV</w:t>
      </w:r>
    </w:p>
    <w:p w:rsidR="005222B9" w:rsidRPr="00930D66" w:rsidRDefault="005222B9" w:rsidP="005222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930D66">
        <w:rPr>
          <w:rFonts w:ascii="Times New Roman" w:hAnsi="Times New Roman" w:cs="Times New Roman"/>
          <w:b/>
          <w:i/>
          <w:sz w:val="24"/>
          <w:szCs w:val="24"/>
        </w:rPr>
        <w:t>(A harag napja)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leg hozta derékfájás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yőzte bennem Ökrös Oszkár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ó Margót, s miegymást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stére magam összekapná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óba jöhetne Benkó Dixieland, vagy Bill Kapitány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Vasárnap, 23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>EB döntő – ESP-ITA=4: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xensussz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lírt mindent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lussz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zért este kiment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 népe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dni a kivetítőre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 spanyol armad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zzu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giót, legázolta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Hétfő, 18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 xml:space="preserve">Országúti </w:t>
      </w:r>
      <w:proofErr w:type="spellStart"/>
      <w:r w:rsidRPr="00ED6D0D">
        <w:rPr>
          <w:rFonts w:ascii="Times New Roman" w:hAnsi="Times New Roman" w:cs="Times New Roman"/>
          <w:b/>
          <w:sz w:val="24"/>
          <w:szCs w:val="24"/>
        </w:rPr>
        <w:t>animália</w:t>
      </w:r>
      <w:proofErr w:type="spellEnd"/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ED6D0D">
        <w:rPr>
          <w:rFonts w:ascii="Times New Roman" w:hAnsi="Times New Roman" w:cs="Times New Roman"/>
          <w:b/>
          <w:i/>
          <w:sz w:val="24"/>
          <w:szCs w:val="24"/>
        </w:rPr>
        <w:t>(Az állatokért)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virtuális országúti síremléket állítottam: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rókának, egy siklónak és egy rigónak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úlélő oklevélben részesült: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pocok, egy mezei nyúl és egy barna sikló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3. Kedd, 7.3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>Országúti ragadozók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ED6D0D">
        <w:rPr>
          <w:rFonts w:ascii="Times New Roman" w:hAnsi="Times New Roman" w:cs="Times New Roman"/>
          <w:b/>
          <w:i/>
          <w:sz w:val="24"/>
          <w:szCs w:val="24"/>
        </w:rPr>
        <w:t>(A kerékpárosokért)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mionok, mint orcá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zok, terepjárók, akár a fehércápá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xusautók, kabriók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rrak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minden egyéb jármű, apró húsevő hal: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ciális gyilkosok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Szerda, 16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>Öndiagnózis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zsás a súly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gy ritka a levegő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tamban érzem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intáshoz biztos ujj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tleg orvosi heverő …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reméle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nem ott végzem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Csütörtök, 16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>Isteni részecske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, hogy az emberekne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illanat nem oszt, nem szoroz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mégis fantasztikus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RN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találtá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ggs bozont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Péntek, 9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6D0D">
        <w:rPr>
          <w:rFonts w:ascii="Times New Roman" w:hAnsi="Times New Roman" w:cs="Times New Roman"/>
          <w:b/>
          <w:sz w:val="24"/>
          <w:szCs w:val="24"/>
        </w:rPr>
        <w:t>Brochopneumonia</w:t>
      </w:r>
      <w:proofErr w:type="spellEnd"/>
      <w:r w:rsidRPr="00ED6D0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6D0D">
        <w:rPr>
          <w:rFonts w:ascii="Times New Roman" w:hAnsi="Times New Roman" w:cs="Times New Roman"/>
          <w:b/>
          <w:sz w:val="24"/>
          <w:szCs w:val="24"/>
        </w:rPr>
        <w:t>k.m.n</w:t>
      </w:r>
      <w:proofErr w:type="spellEnd"/>
      <w:r w:rsidRPr="00ED6D0D">
        <w:rPr>
          <w:rFonts w:ascii="Times New Roman" w:hAnsi="Times New Roman" w:cs="Times New Roman"/>
          <w:b/>
          <w:sz w:val="24"/>
          <w:szCs w:val="24"/>
        </w:rPr>
        <w:t>.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ED6D0D">
        <w:rPr>
          <w:rFonts w:ascii="Times New Roman" w:hAnsi="Times New Roman" w:cs="Times New Roman"/>
          <w:b/>
          <w:i/>
          <w:sz w:val="24"/>
          <w:szCs w:val="24"/>
        </w:rPr>
        <w:t>(Iránydiagnózis)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írja a röntgen-guru: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esz ép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u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nusok szabado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gásos </w:t>
      </w:r>
      <w:proofErr w:type="spellStart"/>
      <w:r>
        <w:rPr>
          <w:rFonts w:ascii="Times New Roman" w:hAnsi="Times New Roman" w:cs="Times New Roman"/>
          <w:sz w:val="24"/>
          <w:szCs w:val="24"/>
        </w:rPr>
        <w:t>hílusok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iso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keny kötegárnyéko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ív balra 2 haránt ujj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icus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lelet </w:t>
      </w:r>
      <w:proofErr w:type="spellStart"/>
      <w:r>
        <w:rPr>
          <w:rFonts w:ascii="Times New Roman" w:hAnsi="Times New Roman" w:cs="Times New Roman"/>
          <w:sz w:val="24"/>
          <w:szCs w:val="24"/>
        </w:rPr>
        <w:t>poeticus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Szombat, 9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3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 xml:space="preserve">Matthias </w:t>
      </w:r>
      <w:proofErr w:type="spellStart"/>
      <w:r w:rsidRPr="00ED6D0D">
        <w:rPr>
          <w:rFonts w:ascii="Times New Roman" w:hAnsi="Times New Roman" w:cs="Times New Roman"/>
          <w:b/>
          <w:sz w:val="24"/>
          <w:szCs w:val="24"/>
        </w:rPr>
        <w:t>Schlubeck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em az alkarok nélküli pánsípost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csodálkozom, majd elborzado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unyt szemmel hallgato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kkor valamit felfogo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Isten megint nagyot alkotott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AF01B4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AF01B4">
        <w:rPr>
          <w:rFonts w:ascii="Times New Roman" w:hAnsi="Times New Roman" w:cs="Times New Roman"/>
          <w:i/>
          <w:sz w:val="24"/>
          <w:szCs w:val="24"/>
        </w:rPr>
        <w:t>08. Vasárnap, 10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>Árpád Pajzs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nyleg lehet a Pilisben valami sugárzó erő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ként nem fordulhatna elő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Szalai Annamária is Árpád pajzsot kap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i! Párszázezer rajongód most a fejéhez kap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206E3B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206E3B">
        <w:rPr>
          <w:rFonts w:ascii="Times New Roman" w:hAnsi="Times New Roman" w:cs="Times New Roman"/>
          <w:i/>
          <w:sz w:val="24"/>
          <w:szCs w:val="24"/>
        </w:rPr>
        <w:t>09. 11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>Láng-baki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ludt a fákly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vadvízi evezős kezében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rsan újragyújtottá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Olümpia békelángja 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Albion </w:t>
      </w:r>
      <w:proofErr w:type="spellStart"/>
      <w:r>
        <w:rPr>
          <w:rFonts w:ascii="Times New Roman" w:hAnsi="Times New Roman" w:cs="Times New Roman"/>
          <w:sz w:val="24"/>
          <w:szCs w:val="24"/>
        </w:rPr>
        <w:t>naphő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ugyanaz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sz előjel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lágnak figyelni kell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2C7994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2C7994">
        <w:rPr>
          <w:rFonts w:ascii="Times New Roman" w:hAnsi="Times New Roman" w:cs="Times New Roman"/>
          <w:i/>
          <w:sz w:val="24"/>
          <w:szCs w:val="24"/>
        </w:rPr>
        <w:t>09. Hétfő, 13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>Uborkaszezon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az uborkaszezon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ságokban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tű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linoisban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éniszevő amazon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c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belföldről is egy: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ánt a „Békemenet”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ette meg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nemzetközi puccstól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F555D6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F555D6">
        <w:rPr>
          <w:rFonts w:ascii="Times New Roman" w:hAnsi="Times New Roman" w:cs="Times New Roman"/>
          <w:i/>
          <w:sz w:val="24"/>
          <w:szCs w:val="24"/>
        </w:rPr>
        <w:t>10. Kedd, 11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>X utolsó kalandj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elővettem a Karinthy Ferenc összest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tem valamit s nosztalgiáztam rögvest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tt valami nagyon hibádzik (!)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 utolsó kalandja hiányzi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8C5A3B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8C5A3B">
        <w:rPr>
          <w:rFonts w:ascii="Times New Roman" w:hAnsi="Times New Roman" w:cs="Times New Roman"/>
          <w:i/>
          <w:sz w:val="24"/>
          <w:szCs w:val="24"/>
        </w:rPr>
        <w:t>11. Szerda, 14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>Incidens a bíróságon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ó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osok vezére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áltotta ígéreté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vét szándékosan nem írom le-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kle a bíróságon arcot ütöt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niel Péterét.</w:t>
      </w:r>
    </w:p>
    <w:p w:rsidR="005222B9" w:rsidRPr="007A24E1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rész </w:t>
      </w:r>
      <w:proofErr w:type="spellStart"/>
      <w:r>
        <w:rPr>
          <w:rFonts w:ascii="Times New Roman" w:hAnsi="Times New Roman" w:cs="Times New Roman"/>
          <w:sz w:val="24"/>
          <w:szCs w:val="24"/>
        </w:rPr>
        <w:t>piré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upán bakot ütött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1F02CF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1F02CF">
        <w:rPr>
          <w:rFonts w:ascii="Times New Roman" w:hAnsi="Times New Roman" w:cs="Times New Roman"/>
          <w:i/>
          <w:sz w:val="24"/>
          <w:szCs w:val="24"/>
        </w:rPr>
        <w:t>11. Szerda, 14.2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6D0D">
        <w:rPr>
          <w:rFonts w:ascii="Times New Roman" w:hAnsi="Times New Roman" w:cs="Times New Roman"/>
          <w:b/>
          <w:sz w:val="24"/>
          <w:szCs w:val="24"/>
        </w:rPr>
        <w:t>Mosolyka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 mentális csúcs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sol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lub Rádióba’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emes a hangj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vetlen a stílus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etvidám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kerekesszékben élő lány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soridőt neki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eket érdekli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E039BB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039BB">
        <w:rPr>
          <w:rFonts w:ascii="Times New Roman" w:hAnsi="Times New Roman" w:cs="Times New Roman"/>
          <w:i/>
          <w:sz w:val="24"/>
          <w:szCs w:val="24"/>
        </w:rPr>
        <w:t>11. Szerda, 11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>Újabb láncolás!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ED6D0D">
        <w:rPr>
          <w:rFonts w:ascii="Times New Roman" w:hAnsi="Times New Roman" w:cs="Times New Roman"/>
          <w:b/>
          <w:i/>
          <w:sz w:val="24"/>
          <w:szCs w:val="24"/>
        </w:rPr>
        <w:t>(LMP Greenpeace módra)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ncra verte magát az LMP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apuban, mely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cskáé, Nyergesé, va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GÉP-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2. Csütörtök, 8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</w:rPr>
      </w:pPr>
      <w:proofErr w:type="spellStart"/>
      <w:r w:rsidRPr="00ED6D0D">
        <w:rPr>
          <w:rFonts w:ascii="Times New Roman" w:hAnsi="Times New Roman" w:cs="Times New Roman"/>
          <w:b/>
        </w:rPr>
        <w:t>Piranha</w:t>
      </w:r>
      <w:proofErr w:type="spellEnd"/>
      <w:r w:rsidRPr="00ED6D0D">
        <w:rPr>
          <w:rFonts w:ascii="Times New Roman" w:hAnsi="Times New Roman" w:cs="Times New Roman"/>
          <w:b/>
        </w:rPr>
        <w:t xml:space="preserve"> / </w:t>
      </w:r>
      <w:proofErr w:type="spellStart"/>
      <w:r w:rsidRPr="00ED6D0D">
        <w:rPr>
          <w:rFonts w:ascii="Times New Roman" w:hAnsi="Times New Roman" w:cs="Times New Roman"/>
          <w:b/>
        </w:rPr>
        <w:t>animal-globalizáció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él-Kínában történt az eset:</w:t>
      </w:r>
    </w:p>
    <w:p w:rsidR="005222B9" w:rsidRDefault="005222B9" w:rsidP="005222B9">
      <w:pPr>
        <w:pStyle w:val="Nincstrkz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ranhák</w:t>
      </w:r>
      <w:proofErr w:type="spellEnd"/>
      <w:r>
        <w:rPr>
          <w:rFonts w:ascii="Times New Roman" w:hAnsi="Times New Roman" w:cs="Times New Roman"/>
        </w:rPr>
        <w:t xml:space="preserve"> támadtak meg embereket.</w:t>
      </w:r>
    </w:p>
    <w:p w:rsidR="005222B9" w:rsidRDefault="005222B9" w:rsidP="005222B9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gyan kerülhettek </w:t>
      </w:r>
      <w:proofErr w:type="spellStart"/>
      <w:r>
        <w:rPr>
          <w:rFonts w:ascii="Times New Roman" w:hAnsi="Times New Roman" w:cs="Times New Roman"/>
        </w:rPr>
        <w:t>Liucsiang-folyóba</w:t>
      </w:r>
      <w:proofErr w:type="spellEnd"/>
      <w:r>
        <w:rPr>
          <w:rFonts w:ascii="Times New Roman" w:hAnsi="Times New Roman" w:cs="Times New Roman"/>
        </w:rPr>
        <w:t>?</w:t>
      </w:r>
    </w:p>
    <w:p w:rsidR="005222B9" w:rsidRDefault="005222B9" w:rsidP="005222B9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animal-globalizáció</w:t>
      </w:r>
      <w:proofErr w:type="spellEnd"/>
      <w:r>
        <w:rPr>
          <w:rFonts w:ascii="Times New Roman" w:hAnsi="Times New Roman" w:cs="Times New Roman"/>
        </w:rPr>
        <w:t xml:space="preserve"> miat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gy mert olcsó a boltba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E300B7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300B7">
        <w:rPr>
          <w:rFonts w:ascii="Times New Roman" w:hAnsi="Times New Roman" w:cs="Times New Roman"/>
          <w:i/>
          <w:sz w:val="24"/>
          <w:szCs w:val="24"/>
        </w:rPr>
        <w:t>12. Csütörtök, 10.4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. bejegyzés</w:t>
      </w:r>
    </w:p>
    <w:p w:rsidR="005222B9" w:rsidRPr="00ED6D0D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D6D0D">
        <w:rPr>
          <w:rFonts w:ascii="Times New Roman" w:hAnsi="Times New Roman" w:cs="Times New Roman"/>
          <w:b/>
          <w:sz w:val="24"/>
          <w:szCs w:val="24"/>
        </w:rPr>
        <w:t>Részletek a történelemből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éve, ezen a napon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ndo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rqu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bban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épett egy amatőr banda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hívták, hogy Rolling Stones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án megszülettem én is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hétfőn születni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gunalom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0F3ED6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0F3ED6">
        <w:rPr>
          <w:rFonts w:ascii="Times New Roman" w:hAnsi="Times New Roman" w:cs="Times New Roman"/>
          <w:i/>
          <w:sz w:val="24"/>
          <w:szCs w:val="24"/>
        </w:rPr>
        <w:t>2012. 07. 13. Péntek, 8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. bejegyzés</w:t>
      </w:r>
    </w:p>
    <w:p w:rsidR="005222B9" w:rsidRPr="000B0B5C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B5C">
        <w:rPr>
          <w:rFonts w:ascii="Times New Roman" w:hAnsi="Times New Roman" w:cs="Times New Roman"/>
          <w:b/>
          <w:sz w:val="24"/>
          <w:szCs w:val="24"/>
        </w:rPr>
        <w:t>Bándy</w:t>
      </w:r>
      <w:proofErr w:type="spellEnd"/>
      <w:r w:rsidRPr="000B0B5C">
        <w:rPr>
          <w:rFonts w:ascii="Times New Roman" w:hAnsi="Times New Roman" w:cs="Times New Roman"/>
          <w:b/>
          <w:sz w:val="24"/>
          <w:szCs w:val="24"/>
        </w:rPr>
        <w:t xml:space="preserve"> Kat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zalmas a hír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sapott Pécsen egy szatír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ószínű állt a fark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özben a lányt fojtogatt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döbbent mindenki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lkapja a rendőrség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pharagtól menti ki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Péntek, 10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. bejegyzés</w:t>
      </w:r>
    </w:p>
    <w:p w:rsidR="005222B9" w:rsidRPr="000B0B5C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B0B5C">
        <w:rPr>
          <w:rFonts w:ascii="Times New Roman" w:hAnsi="Times New Roman" w:cs="Times New Roman"/>
          <w:b/>
          <w:sz w:val="24"/>
          <w:szCs w:val="24"/>
        </w:rPr>
        <w:t>Bikafuttatás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bik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év legfontosabbika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arosan hősi halált hal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kéből egy bősz </w:t>
      </w:r>
      <w:proofErr w:type="spellStart"/>
      <w:r>
        <w:rPr>
          <w:rFonts w:ascii="Times New Roman" w:hAnsi="Times New Roman" w:cs="Times New Roman"/>
          <w:sz w:val="24"/>
          <w:szCs w:val="24"/>
        </w:rPr>
        <w:t>hispán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befal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92157C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92157C">
        <w:rPr>
          <w:rFonts w:ascii="Times New Roman" w:hAnsi="Times New Roman" w:cs="Times New Roman"/>
          <w:i/>
          <w:sz w:val="24"/>
          <w:szCs w:val="24"/>
        </w:rPr>
        <w:t>14. Szombat, 17.3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. bejegyzés</w:t>
      </w:r>
    </w:p>
    <w:p w:rsidR="005222B9" w:rsidRPr="000B0B5C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B0B5C">
        <w:rPr>
          <w:rFonts w:ascii="Times New Roman" w:hAnsi="Times New Roman" w:cs="Times New Roman"/>
          <w:b/>
          <w:sz w:val="24"/>
          <w:szCs w:val="24"/>
        </w:rPr>
        <w:t>Kettős front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ok jönnek-menne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bennem valahogy összegyűlne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 mindenhova: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be, izmokba, porcokba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karmos manccsá egyesülve</w:t>
      </w:r>
    </w:p>
    <w:p w:rsidR="005222B9" w:rsidRPr="00B6166F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vá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 a lelkembe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7470CF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470CF">
        <w:rPr>
          <w:rFonts w:ascii="Times New Roman" w:hAnsi="Times New Roman" w:cs="Times New Roman"/>
          <w:i/>
          <w:sz w:val="24"/>
          <w:szCs w:val="24"/>
        </w:rPr>
        <w:t>15. Vasárnap, 19.3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. bejegyzés</w:t>
      </w:r>
    </w:p>
    <w:p w:rsidR="005222B9" w:rsidRPr="000B0B5C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B0B5C">
        <w:rPr>
          <w:rFonts w:ascii="Times New Roman" w:hAnsi="Times New Roman" w:cs="Times New Roman"/>
          <w:b/>
          <w:sz w:val="24"/>
          <w:szCs w:val="24"/>
        </w:rPr>
        <w:t>5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ttettük az esete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hát megeset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mondták, hogy: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dog születésnapo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én azt gondoltam:</w:t>
      </w:r>
    </w:p>
    <w:p w:rsidR="005222B9" w:rsidRPr="00773B40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hó, csak holnap hajnalban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1A12DE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1A12DE">
        <w:rPr>
          <w:rFonts w:ascii="Times New Roman" w:hAnsi="Times New Roman" w:cs="Times New Roman"/>
          <w:i/>
          <w:sz w:val="24"/>
          <w:szCs w:val="24"/>
        </w:rPr>
        <w:t>16. Hétfő, 15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. bejegyzés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ekád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neke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éheze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neke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ázo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neke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haldoklo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i bajom (?)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ndult a 6. dekád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ezen nem segít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csukott szem, sem blokád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Hétfő, 21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8. bejegyzés</w:t>
      </w:r>
    </w:p>
    <w:p w:rsidR="005222B9" w:rsidRPr="000B0B5C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B0B5C">
        <w:rPr>
          <w:rFonts w:ascii="Times New Roman" w:hAnsi="Times New Roman" w:cs="Times New Roman"/>
          <w:b/>
          <w:sz w:val="24"/>
          <w:szCs w:val="24"/>
        </w:rPr>
        <w:t>Tyúkszem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hihetetlen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úkszem van az ujjbegyemen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bb kéz mutatón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ogadtam mulatón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zal gépele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nagyon mérgele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723908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23908">
        <w:rPr>
          <w:rFonts w:ascii="Times New Roman" w:hAnsi="Times New Roman" w:cs="Times New Roman"/>
          <w:i/>
          <w:sz w:val="24"/>
          <w:szCs w:val="24"/>
        </w:rPr>
        <w:t>17. Kedd, 19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. bejegyzés</w:t>
      </w:r>
    </w:p>
    <w:p w:rsidR="005222B9" w:rsidRPr="000B0B5C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B0B5C">
        <w:rPr>
          <w:rFonts w:ascii="Times New Roman" w:hAnsi="Times New Roman" w:cs="Times New Roman"/>
          <w:b/>
          <w:sz w:val="24"/>
          <w:szCs w:val="24"/>
        </w:rPr>
        <w:t>Gyalog hazafelé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irocco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izbe vitte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érdemli: széttekerte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án gyalog haza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5 km az Által – ér mentét követve –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ágok, madarak, vizek  </w:t>
      </w:r>
      <w:proofErr w:type="spellStart"/>
      <w:r>
        <w:rPr>
          <w:rFonts w:ascii="Times New Roman" w:hAnsi="Times New Roman" w:cs="Times New Roman"/>
          <w:sz w:val="24"/>
          <w:szCs w:val="24"/>
        </w:rPr>
        <w:t>biodíszle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222B9" w:rsidRPr="00191382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 A CSODA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474C5B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474C5B">
        <w:rPr>
          <w:rFonts w:ascii="Times New Roman" w:hAnsi="Times New Roman" w:cs="Times New Roman"/>
          <w:i/>
          <w:sz w:val="24"/>
          <w:szCs w:val="24"/>
        </w:rPr>
        <w:t>17. Kedd, 21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. bejegyzés</w:t>
      </w:r>
    </w:p>
    <w:p w:rsidR="005222B9" w:rsidRPr="006564E5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6564E5">
        <w:rPr>
          <w:rFonts w:ascii="Times New Roman" w:hAnsi="Times New Roman" w:cs="Times New Roman"/>
          <w:b/>
          <w:sz w:val="24"/>
          <w:szCs w:val="24"/>
        </w:rPr>
        <w:t>Bergman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ncem Bergman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lekboncolásban nincs jobb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inden este egy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eg nyári estekre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zléstelen</w:t>
      </w:r>
    </w:p>
    <w:p w:rsidR="005222B9" w:rsidRPr="006A291F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ellene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0E45CF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0E45CF">
        <w:rPr>
          <w:rFonts w:ascii="Times New Roman" w:hAnsi="Times New Roman" w:cs="Times New Roman"/>
          <w:i/>
          <w:sz w:val="24"/>
          <w:szCs w:val="24"/>
        </w:rPr>
        <w:t>18. Szerda, 20.3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. bejegyzés</w:t>
      </w:r>
    </w:p>
    <w:p w:rsidR="005222B9" w:rsidRPr="006564E5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6564E5">
        <w:rPr>
          <w:rFonts w:ascii="Times New Roman" w:hAnsi="Times New Roman" w:cs="Times New Roman"/>
          <w:b/>
          <w:sz w:val="24"/>
          <w:szCs w:val="24"/>
        </w:rPr>
        <w:t>Itt az IMF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jön az IMF, Orbán megy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butaság, emberek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csak egy dakota közmondás,</w:t>
      </w:r>
    </w:p>
    <w:p w:rsidR="005222B9" w:rsidRPr="000E45CF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elmés székely ugratás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C91A0C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C91A0C">
        <w:rPr>
          <w:rFonts w:ascii="Times New Roman" w:hAnsi="Times New Roman" w:cs="Times New Roman"/>
          <w:i/>
          <w:sz w:val="24"/>
          <w:szCs w:val="24"/>
        </w:rPr>
        <w:t>18. Szerda, 20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2. bejegyzés</w:t>
      </w:r>
    </w:p>
    <w:p w:rsidR="005222B9" w:rsidRPr="006564E5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6564E5">
        <w:rPr>
          <w:rFonts w:ascii="Times New Roman" w:hAnsi="Times New Roman" w:cs="Times New Roman"/>
          <w:b/>
          <w:sz w:val="24"/>
          <w:szCs w:val="24"/>
        </w:rPr>
        <w:t>K. Kabai Lóránt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elismerem K. Kabai tehetségé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ám a reggeli </w:t>
      </w:r>
      <w:proofErr w:type="spellStart"/>
      <w:r>
        <w:rPr>
          <w:rFonts w:ascii="Times New Roman" w:hAnsi="Times New Roman" w:cs="Times New Roman"/>
          <w:sz w:val="24"/>
          <w:szCs w:val="24"/>
        </w:rPr>
        <w:t>twe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kem sok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írja: a </w:t>
      </w:r>
      <w:proofErr w:type="spellStart"/>
      <w:r>
        <w:rPr>
          <w:rFonts w:ascii="Times New Roman" w:hAnsi="Times New Roman" w:cs="Times New Roman"/>
          <w:sz w:val="24"/>
          <w:szCs w:val="24"/>
        </w:rPr>
        <w:t>wc-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lve olvasta regényét,</w:t>
      </w:r>
    </w:p>
    <w:p w:rsidR="005222B9" w:rsidRPr="00C91A0C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özben </w:t>
      </w:r>
      <w:proofErr w:type="spellStart"/>
      <w:r>
        <w:rPr>
          <w:rFonts w:ascii="Times New Roman" w:hAnsi="Times New Roman" w:cs="Times New Roman"/>
          <w:sz w:val="24"/>
          <w:szCs w:val="24"/>
        </w:rPr>
        <w:t>erektált</w:t>
      </w:r>
      <w:proofErr w:type="spellEnd"/>
      <w:r>
        <w:rPr>
          <w:rFonts w:ascii="Times New Roman" w:hAnsi="Times New Roman" w:cs="Times New Roman"/>
          <w:sz w:val="24"/>
          <w:szCs w:val="24"/>
        </w:rPr>
        <w:t>. Nekem ez sokk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475ADC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475ADC">
        <w:rPr>
          <w:rFonts w:ascii="Times New Roman" w:hAnsi="Times New Roman" w:cs="Times New Roman"/>
          <w:i/>
          <w:sz w:val="24"/>
          <w:szCs w:val="24"/>
        </w:rPr>
        <w:t>18. Szerda, 19.4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. bejegyzés</w:t>
      </w:r>
    </w:p>
    <w:p w:rsidR="005222B9" w:rsidRPr="006564E5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6564E5">
        <w:rPr>
          <w:rFonts w:ascii="Times New Roman" w:hAnsi="Times New Roman" w:cs="Times New Roman"/>
          <w:b/>
          <w:sz w:val="24"/>
          <w:szCs w:val="24"/>
        </w:rPr>
        <w:t>Ma eldőlt a Tour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szágút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úr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gg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 a vége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sho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sapat aranyérme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ekle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öttyös, </w:t>
      </w:r>
      <w:proofErr w:type="spellStart"/>
      <w:r>
        <w:rPr>
          <w:rFonts w:ascii="Times New Roman" w:hAnsi="Times New Roman" w:cs="Times New Roman"/>
          <w:sz w:val="24"/>
          <w:szCs w:val="24"/>
        </w:rPr>
        <w:t>Sag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öld,</w:t>
      </w:r>
    </w:p>
    <w:p w:rsidR="005222B9" w:rsidRPr="002206E5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n a 100. ám addig egyet kering a Föld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1F4FC7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1F4FC7">
        <w:rPr>
          <w:rFonts w:ascii="Times New Roman" w:hAnsi="Times New Roman" w:cs="Times New Roman"/>
          <w:i/>
          <w:sz w:val="24"/>
          <w:szCs w:val="24"/>
        </w:rPr>
        <w:t>19. Csütörtök, 17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. bejegyzés</w:t>
      </w:r>
    </w:p>
    <w:p w:rsidR="005222B9" w:rsidRPr="006564E5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4E5">
        <w:rPr>
          <w:rFonts w:ascii="Times New Roman" w:hAnsi="Times New Roman" w:cs="Times New Roman"/>
          <w:b/>
          <w:sz w:val="24"/>
          <w:szCs w:val="24"/>
        </w:rPr>
        <w:t>Paphnutius</w:t>
      </w:r>
      <w:proofErr w:type="spellEnd"/>
      <w:r w:rsidRPr="006564E5">
        <w:rPr>
          <w:rFonts w:ascii="Times New Roman" w:hAnsi="Times New Roman" w:cs="Times New Roman"/>
          <w:b/>
          <w:sz w:val="24"/>
          <w:szCs w:val="24"/>
        </w:rPr>
        <w:t xml:space="preserve"> anno</w:t>
      </w:r>
    </w:p>
    <w:p w:rsidR="005222B9" w:rsidRPr="006564E5" w:rsidRDefault="005222B9" w:rsidP="005222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6564E5">
        <w:rPr>
          <w:rFonts w:ascii="Times New Roman" w:hAnsi="Times New Roman" w:cs="Times New Roman"/>
          <w:b/>
          <w:i/>
          <w:sz w:val="24"/>
          <w:szCs w:val="24"/>
        </w:rPr>
        <w:t>(1978-1984)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kezembe akadt egy csomó régi írásom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gyengék, gondoltam az egészet kivágo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legalábbis eldugom,</w:t>
      </w:r>
    </w:p>
    <w:p w:rsidR="005222B9" w:rsidRPr="00F00CFB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úgy döntöttem, aminek van története, azt megírom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9D1D31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9D1D31">
        <w:rPr>
          <w:rFonts w:ascii="Times New Roman" w:hAnsi="Times New Roman" w:cs="Times New Roman"/>
          <w:i/>
          <w:sz w:val="24"/>
          <w:szCs w:val="24"/>
        </w:rPr>
        <w:t>19. Csütörtök, 19.5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. bejegyzés</w:t>
      </w:r>
    </w:p>
    <w:p w:rsidR="005222B9" w:rsidRPr="006564E5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6564E5">
        <w:rPr>
          <w:rFonts w:ascii="Times New Roman" w:hAnsi="Times New Roman" w:cs="Times New Roman"/>
          <w:b/>
          <w:sz w:val="24"/>
          <w:szCs w:val="24"/>
        </w:rPr>
        <w:t>Peti 9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 ma hajnalban lett 9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árnap volt az ünnep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virtuálisan együtt lettünk 59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yetlen az éle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múláson sarjad a jövő</w:t>
      </w:r>
    </w:p>
    <w:p w:rsidR="005222B9" w:rsidRPr="009D1D31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dék, a felnövő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5A4218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5A4218">
        <w:rPr>
          <w:rFonts w:ascii="Times New Roman" w:hAnsi="Times New Roman" w:cs="Times New Roman"/>
          <w:i/>
          <w:sz w:val="24"/>
          <w:szCs w:val="24"/>
        </w:rPr>
        <w:t>20. Péntek, 20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6. bejegyzés</w:t>
      </w:r>
    </w:p>
    <w:p w:rsidR="005222B9" w:rsidRPr="006564E5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6564E5">
        <w:rPr>
          <w:rFonts w:ascii="Times New Roman" w:hAnsi="Times New Roman" w:cs="Times New Roman"/>
          <w:b/>
          <w:sz w:val="24"/>
          <w:szCs w:val="24"/>
        </w:rPr>
        <w:t>1969. július 20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ól is látszik öregsze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z első Holdra szállásról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személyes emléke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ma kertjében játszotta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odakiáltotta: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Ember van a Hol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vánka</w:t>
      </w:r>
      <w:proofErr w:type="spellEnd"/>
      <w:r>
        <w:rPr>
          <w:rFonts w:ascii="Times New Roman" w:hAnsi="Times New Roman" w:cs="Times New Roman"/>
          <w:sz w:val="24"/>
          <w:szCs w:val="24"/>
        </w:rPr>
        <w:t>!”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771A98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71A98">
        <w:rPr>
          <w:rFonts w:ascii="Times New Roman" w:hAnsi="Times New Roman" w:cs="Times New Roman"/>
          <w:i/>
          <w:sz w:val="24"/>
          <w:szCs w:val="24"/>
        </w:rPr>
        <w:t>21. Szombat, 10.45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7. bejegyzés</w:t>
      </w:r>
    </w:p>
    <w:p w:rsidR="005222B9" w:rsidRPr="006564E5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6564E5">
        <w:rPr>
          <w:rFonts w:ascii="Times New Roman" w:hAnsi="Times New Roman" w:cs="Times New Roman"/>
          <w:b/>
          <w:sz w:val="24"/>
          <w:szCs w:val="24"/>
        </w:rPr>
        <w:t>Fél-ihletett idő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71A98">
        <w:rPr>
          <w:rFonts w:ascii="Times New Roman" w:hAnsi="Times New Roman" w:cs="Times New Roman"/>
          <w:sz w:val="24"/>
          <w:szCs w:val="24"/>
        </w:rPr>
        <w:t>Borús é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ik, micsoda adomány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kellene írni, költeni, fordítani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 is van, meg kedv is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tételek majdnem adottak,</w:t>
      </w:r>
    </w:p>
    <w:p w:rsidR="005222B9" w:rsidRPr="00771A98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hol a csend, hol a magány (?)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4A1E26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4A1E26">
        <w:rPr>
          <w:rFonts w:ascii="Times New Roman" w:hAnsi="Times New Roman" w:cs="Times New Roman"/>
          <w:i/>
          <w:sz w:val="24"/>
          <w:szCs w:val="24"/>
        </w:rPr>
        <w:t>21. Szombat, 11.15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8. bejegyzés</w:t>
      </w:r>
    </w:p>
    <w:p w:rsidR="005222B9" w:rsidRPr="006564E5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6564E5">
        <w:rPr>
          <w:rFonts w:ascii="Times New Roman" w:hAnsi="Times New Roman" w:cs="Times New Roman"/>
          <w:b/>
          <w:sz w:val="24"/>
          <w:szCs w:val="24"/>
        </w:rPr>
        <w:t>Tüské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nap rossz útra tévedtem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ösvényt keresve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szályi határban tekertem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ácsüvölvények megtéptek rendesen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hát ilyen a felfedezők sorsa</w:t>
      </w:r>
    </w:p>
    <w:p w:rsidR="005222B9" w:rsidRPr="00FC12E3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eszélytelen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1816A1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1816A1">
        <w:rPr>
          <w:rFonts w:ascii="Times New Roman" w:hAnsi="Times New Roman" w:cs="Times New Roman"/>
          <w:i/>
          <w:sz w:val="24"/>
          <w:szCs w:val="24"/>
        </w:rPr>
        <w:t>22. Vasárnap, 22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. bejegyzés</w:t>
      </w:r>
    </w:p>
    <w:p w:rsidR="005222B9" w:rsidRPr="00133BA7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33BA7">
        <w:rPr>
          <w:rFonts w:ascii="Times New Roman" w:hAnsi="Times New Roman" w:cs="Times New Roman"/>
          <w:b/>
          <w:sz w:val="24"/>
          <w:szCs w:val="24"/>
        </w:rPr>
        <w:t>Harry Potter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harmadjára látom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zkabá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goly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sak most jutott az eszembe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entorok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ri tulajdonságokkal rendelkeznek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CE23B1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CE23B1">
        <w:rPr>
          <w:rFonts w:ascii="Times New Roman" w:hAnsi="Times New Roman" w:cs="Times New Roman"/>
          <w:i/>
          <w:sz w:val="24"/>
          <w:szCs w:val="24"/>
        </w:rPr>
        <w:t>23. Hétfő, 15.45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. bejegyzés</w:t>
      </w:r>
    </w:p>
    <w:p w:rsidR="005222B9" w:rsidRPr="00133BA7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3BA7">
        <w:rPr>
          <w:rFonts w:ascii="Times New Roman" w:hAnsi="Times New Roman" w:cs="Times New Roman"/>
          <w:b/>
          <w:sz w:val="24"/>
          <w:szCs w:val="24"/>
        </w:rPr>
        <w:t>Karl-Fridrich</w:t>
      </w:r>
      <w:proofErr w:type="spellEnd"/>
      <w:r w:rsidRPr="00133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3BA7">
        <w:rPr>
          <w:rFonts w:ascii="Times New Roman" w:hAnsi="Times New Roman" w:cs="Times New Roman"/>
          <w:b/>
          <w:sz w:val="24"/>
          <w:szCs w:val="24"/>
        </w:rPr>
        <w:t>Drais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ö</w:t>
      </w:r>
      <w:r w:rsidRPr="00BA31F2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i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nélkül szegényebb lenne a világ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van biciklizés, meg túra is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t feltalálta a vesszőparipát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753A3C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53A3C">
        <w:rPr>
          <w:rFonts w:ascii="Times New Roman" w:hAnsi="Times New Roman" w:cs="Times New Roman"/>
          <w:i/>
          <w:sz w:val="24"/>
          <w:szCs w:val="24"/>
        </w:rPr>
        <w:t>24. Kedd, 17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. bejegyzés</w:t>
      </w:r>
    </w:p>
    <w:p w:rsidR="005222B9" w:rsidRPr="00133BA7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33BA7">
        <w:rPr>
          <w:rFonts w:ascii="Times New Roman" w:hAnsi="Times New Roman" w:cs="Times New Roman"/>
          <w:b/>
          <w:sz w:val="24"/>
          <w:szCs w:val="24"/>
        </w:rPr>
        <w:t>Polónium 21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ónium 210 egy anyag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 rákot okoz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i az ahhoz képes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 a Parlamentből árad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, mint nap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agrafusgyár több kárt okoz,</w:t>
      </w:r>
    </w:p>
    <w:p w:rsidR="005222B9" w:rsidRPr="00045342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egy káros sugár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71268E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1268E">
        <w:rPr>
          <w:rFonts w:ascii="Times New Roman" w:hAnsi="Times New Roman" w:cs="Times New Roman"/>
          <w:i/>
          <w:sz w:val="24"/>
          <w:szCs w:val="24"/>
        </w:rPr>
        <w:t>25. Szerda, 7.1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2. bejegyzés</w:t>
      </w:r>
    </w:p>
    <w:p w:rsidR="005222B9" w:rsidRPr="00133BA7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33BA7">
        <w:rPr>
          <w:rFonts w:ascii="Times New Roman" w:hAnsi="Times New Roman" w:cs="Times New Roman"/>
          <w:b/>
          <w:sz w:val="24"/>
          <w:szCs w:val="24"/>
        </w:rPr>
        <w:t>Borgiá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a Borgiákat forgatják a</w:t>
      </w:r>
      <w:r w:rsidRPr="000F4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rban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napokkal korábban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szt körül műsírokat látta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ta olasz neve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n reneszánsz jegye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mel, remek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483C76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483C76">
        <w:rPr>
          <w:rFonts w:ascii="Times New Roman" w:hAnsi="Times New Roman" w:cs="Times New Roman"/>
          <w:i/>
          <w:sz w:val="24"/>
          <w:szCs w:val="24"/>
        </w:rPr>
        <w:t>26. Csütörtök, 15.3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. bejegyzés</w:t>
      </w:r>
    </w:p>
    <w:p w:rsidR="005222B9" w:rsidRPr="00133BA7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33BA7">
        <w:rPr>
          <w:rFonts w:ascii="Times New Roman" w:hAnsi="Times New Roman" w:cs="Times New Roman"/>
          <w:b/>
          <w:sz w:val="24"/>
          <w:szCs w:val="24"/>
        </w:rPr>
        <w:t>Opera botrány</w:t>
      </w:r>
    </w:p>
    <w:p w:rsidR="005222B9" w:rsidRPr="00133BA7" w:rsidRDefault="005222B9" w:rsidP="005222B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133BA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133BA7">
        <w:rPr>
          <w:rFonts w:ascii="Times New Roman" w:hAnsi="Times New Roman" w:cs="Times New Roman"/>
          <w:b/>
          <w:i/>
          <w:sz w:val="24"/>
          <w:szCs w:val="24"/>
        </w:rPr>
        <w:t>Ókovács</w:t>
      </w:r>
      <w:proofErr w:type="spellEnd"/>
      <w:r w:rsidRPr="00133BA7">
        <w:rPr>
          <w:rFonts w:ascii="Times New Roman" w:hAnsi="Times New Roman" w:cs="Times New Roman"/>
          <w:b/>
          <w:i/>
          <w:sz w:val="24"/>
          <w:szCs w:val="24"/>
        </w:rPr>
        <w:t xml:space="preserve"> kitiltotta az Operából </w:t>
      </w:r>
      <w:proofErr w:type="spellStart"/>
      <w:r w:rsidRPr="00133BA7">
        <w:rPr>
          <w:rFonts w:ascii="Times New Roman" w:hAnsi="Times New Roman" w:cs="Times New Roman"/>
          <w:b/>
          <w:i/>
          <w:sz w:val="24"/>
          <w:szCs w:val="24"/>
        </w:rPr>
        <w:t>Tokody</w:t>
      </w:r>
      <w:proofErr w:type="spellEnd"/>
      <w:r w:rsidRPr="00133BA7">
        <w:rPr>
          <w:rFonts w:ascii="Times New Roman" w:hAnsi="Times New Roman" w:cs="Times New Roman"/>
          <w:b/>
          <w:i/>
          <w:sz w:val="24"/>
          <w:szCs w:val="24"/>
        </w:rPr>
        <w:t xml:space="preserve"> Ilonát)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rökös tagot nem lehet kitiltani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örökös joga ott lenni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másképp gondolja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em ismeri a magyar nyelvet, a nemzetközi etikette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lehet esetleg ökör-ős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490EBA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490EBA">
        <w:rPr>
          <w:rFonts w:ascii="Times New Roman" w:hAnsi="Times New Roman" w:cs="Times New Roman"/>
          <w:i/>
          <w:sz w:val="24"/>
          <w:szCs w:val="24"/>
        </w:rPr>
        <w:t>27. Péntek, 18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. bejegyzés</w:t>
      </w:r>
    </w:p>
    <w:p w:rsidR="005222B9" w:rsidRPr="00133BA7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33BA7">
        <w:rPr>
          <w:rFonts w:ascii="Times New Roman" w:hAnsi="Times New Roman" w:cs="Times New Roman"/>
          <w:b/>
          <w:sz w:val="24"/>
          <w:szCs w:val="24"/>
        </w:rPr>
        <w:t>Tűzszekerek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uper olimpiai hír nekem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újították nagy kedvencem: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3D-s (?) a Tűzszekere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 ez remek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C33756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C33756">
        <w:rPr>
          <w:rFonts w:ascii="Times New Roman" w:hAnsi="Times New Roman" w:cs="Times New Roman"/>
          <w:i/>
          <w:sz w:val="24"/>
          <w:szCs w:val="24"/>
        </w:rPr>
        <w:t>28. Szombat, 11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. bejegyzés</w:t>
      </w:r>
    </w:p>
    <w:p w:rsidR="005222B9" w:rsidRPr="00133BA7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33BA7">
        <w:rPr>
          <w:rFonts w:ascii="Times New Roman" w:hAnsi="Times New Roman" w:cs="Times New Roman"/>
          <w:b/>
          <w:sz w:val="24"/>
          <w:szCs w:val="24"/>
        </w:rPr>
        <w:t>London 2012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per volt a 30. Olimpia megnyitója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e vége lett, éjjel kettőt ütött az óra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is kellenek ide ríme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kezdődött REMEK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. Vasárnap, 20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. bejegyzés</w:t>
      </w:r>
    </w:p>
    <w:p w:rsidR="005222B9" w:rsidRPr="00133BA7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33BA7">
        <w:rPr>
          <w:rFonts w:ascii="Times New Roman" w:hAnsi="Times New Roman" w:cs="Times New Roman"/>
          <w:b/>
          <w:sz w:val="24"/>
          <w:szCs w:val="24"/>
        </w:rPr>
        <w:t>Szilágyi Áron kardj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ágyi Áron kardja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év álmának fonalát tartja, míg csörtéit vívja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z álom fonalát átvágv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londoni magyar aranyat segíti a világra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. Vasárnap, 20.15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. bejegyzés</w:t>
      </w:r>
    </w:p>
    <w:p w:rsidR="005222B9" w:rsidRPr="00413EDF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413EDF">
        <w:rPr>
          <w:rFonts w:ascii="Times New Roman" w:hAnsi="Times New Roman" w:cs="Times New Roman"/>
          <w:i/>
          <w:sz w:val="24"/>
          <w:szCs w:val="24"/>
        </w:rPr>
        <w:t>Tankcsapdában az Auróra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gdörgés, cikázó villámo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ínpadon minden elázot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úszott az Auróra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úcsúzzunk szépen, Iván!”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essél Lukács Laci, mert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ki elmegy, az legyen vidám!”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Pr="00955DD3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955DD3">
        <w:rPr>
          <w:rFonts w:ascii="Times New Roman" w:hAnsi="Times New Roman" w:cs="Times New Roman"/>
          <w:i/>
          <w:sz w:val="24"/>
          <w:szCs w:val="24"/>
        </w:rPr>
        <w:t>30. Hétfő, 18.15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8. bejegyzés</w:t>
      </w:r>
    </w:p>
    <w:p w:rsidR="005222B9" w:rsidRPr="00413EDF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13EDF">
        <w:rPr>
          <w:rFonts w:ascii="Times New Roman" w:hAnsi="Times New Roman" w:cs="Times New Roman"/>
          <w:b/>
          <w:sz w:val="24"/>
          <w:szCs w:val="24"/>
        </w:rPr>
        <w:t xml:space="preserve">On-line </w:t>
      </w:r>
      <w:proofErr w:type="spellStart"/>
      <w:r w:rsidRPr="00413EDF">
        <w:rPr>
          <w:rFonts w:ascii="Times New Roman" w:hAnsi="Times New Roman" w:cs="Times New Roman"/>
          <w:b/>
          <w:sz w:val="24"/>
          <w:szCs w:val="24"/>
        </w:rPr>
        <w:t>kukkolás</w:t>
      </w:r>
      <w:proofErr w:type="spellEnd"/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ni csak az utókorna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az enyészetnek?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lni fontos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társak a problémá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figyelés nem a jövőben,</w:t>
      </w:r>
    </w:p>
    <w:p w:rsidR="005222B9" w:rsidRPr="000134B4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ak most pontos!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07. 31. Kedd, 20.00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9. bejegyzés</w:t>
      </w:r>
    </w:p>
    <w:p w:rsidR="005222B9" w:rsidRPr="00A30BD6" w:rsidRDefault="005222B9" w:rsidP="005222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30BD6">
        <w:rPr>
          <w:rFonts w:ascii="Times New Roman" w:hAnsi="Times New Roman" w:cs="Times New Roman"/>
          <w:b/>
          <w:sz w:val="24"/>
          <w:szCs w:val="24"/>
        </w:rPr>
        <w:t>Tatai vár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ősi ének hallik az ódon falak fölött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rnyi lélek vissza-visszatér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gy ködön tort ülnek réghalt lelkek,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várkövön ünnepelnek a hálás élők.</w:t>
      </w:r>
    </w:p>
    <w:p w:rsidR="005222B9" w:rsidRDefault="005222B9" w:rsidP="005222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22B9" w:rsidRDefault="00522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48DA" w:rsidRPr="008C6E3D" w:rsidRDefault="00DF48DA" w:rsidP="00DF48DA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AUGUSZTUS</w:t>
      </w:r>
    </w:p>
    <w:p w:rsidR="00DF48DA" w:rsidRPr="009507D0" w:rsidRDefault="00DF48DA" w:rsidP="00DF48DA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70 – 325</w:t>
      </w:r>
      <w:r w:rsidRPr="009507D0">
        <w:rPr>
          <w:rFonts w:ascii="Times New Roman" w:hAnsi="Times New Roman" w:cs="Times New Roman"/>
          <w:i/>
          <w:sz w:val="16"/>
          <w:szCs w:val="16"/>
        </w:rPr>
        <w:t>. bejegyzés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Pr="007A0082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Szerda, 20.2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0. bejegyzés</w:t>
      </w:r>
    </w:p>
    <w:p w:rsidR="00DF48DA" w:rsidRPr="00553ACD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53ACD">
        <w:rPr>
          <w:rFonts w:ascii="Times New Roman" w:hAnsi="Times New Roman" w:cs="Times New Roman"/>
          <w:b/>
          <w:sz w:val="24"/>
          <w:szCs w:val="24"/>
        </w:rPr>
        <w:t>Letargi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ülről szétfeszí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t, szít, szí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en kimerít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 kellene gondolni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csinálni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ának okául: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 sör után, tábortűzbe pisálni …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Szerda, 22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1. bejegyzés</w:t>
      </w:r>
    </w:p>
    <w:p w:rsidR="00DF48DA" w:rsidRPr="00621A1E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1A1E">
        <w:rPr>
          <w:rFonts w:ascii="Times New Roman" w:hAnsi="Times New Roman" w:cs="Times New Roman"/>
          <w:b/>
          <w:sz w:val="24"/>
          <w:szCs w:val="24"/>
        </w:rPr>
        <w:t>Gyurta</w:t>
      </w:r>
      <w:proofErr w:type="spellEnd"/>
      <w:r w:rsidRPr="00621A1E">
        <w:rPr>
          <w:rFonts w:ascii="Times New Roman" w:hAnsi="Times New Roman" w:cs="Times New Roman"/>
          <w:b/>
          <w:sz w:val="24"/>
          <w:szCs w:val="24"/>
        </w:rPr>
        <w:t xml:space="preserve"> Dániel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mellen az arany </w:t>
      </w:r>
      <w:proofErr w:type="spellStart"/>
      <w:r>
        <w:rPr>
          <w:rFonts w:ascii="Times New Roman" w:hAnsi="Times New Roman" w:cs="Times New Roman"/>
          <w:sz w:val="24"/>
          <w:szCs w:val="24"/>
        </w:rPr>
        <w:t>Gyu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ié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je jobb, mint a világcsúcs, hé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elkedése fair play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nyeket fakasz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eket dagasz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pszerűsége nagy, m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helps-é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Csütörtök, 10.3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2. bejegyzés</w:t>
      </w:r>
    </w:p>
    <w:p w:rsidR="00DF48DA" w:rsidRPr="00155DD9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55DD9">
        <w:rPr>
          <w:rFonts w:ascii="Times New Roman" w:hAnsi="Times New Roman" w:cs="Times New Roman"/>
          <w:b/>
          <w:sz w:val="24"/>
          <w:szCs w:val="24"/>
        </w:rPr>
        <w:t xml:space="preserve">Blues </w:t>
      </w:r>
      <w:proofErr w:type="spellStart"/>
      <w:r w:rsidRPr="00155DD9">
        <w:rPr>
          <w:rFonts w:ascii="Times New Roman" w:hAnsi="Times New Roman" w:cs="Times New Roman"/>
          <w:b/>
          <w:sz w:val="24"/>
          <w:szCs w:val="24"/>
        </w:rPr>
        <w:t>Morning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gel úgy éreztem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estelman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Joplint kéne hallgatni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mire ráfordul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e-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ött </w:t>
      </w:r>
      <w:proofErr w:type="spellStart"/>
      <w:r>
        <w:rPr>
          <w:rFonts w:ascii="Times New Roman" w:hAnsi="Times New Roman" w:cs="Times New Roman"/>
          <w:sz w:val="24"/>
          <w:szCs w:val="24"/>
        </w:rPr>
        <w:t>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rison is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hogy az An Americ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yer-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dtem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3. Péntek, 10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. bejegyzés</w:t>
      </w:r>
    </w:p>
    <w:p w:rsidR="00DF48DA" w:rsidRPr="00D73FE8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73FE8">
        <w:rPr>
          <w:rFonts w:ascii="Times New Roman" w:hAnsi="Times New Roman" w:cs="Times New Roman"/>
          <w:b/>
          <w:sz w:val="24"/>
          <w:szCs w:val="24"/>
        </w:rPr>
        <w:t>Öveges József szemüvege</w:t>
      </w:r>
    </w:p>
    <w:p w:rsidR="00DF48DA" w:rsidRPr="00D73FE8" w:rsidRDefault="00DF48DA" w:rsidP="00DF48D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D73FE8">
        <w:rPr>
          <w:rFonts w:ascii="Times New Roman" w:hAnsi="Times New Roman" w:cs="Times New Roman"/>
          <w:b/>
          <w:i/>
          <w:sz w:val="24"/>
          <w:szCs w:val="24"/>
        </w:rPr>
        <w:t>/A mellszobrot készítette Tóth Béla, 2002, Tata, vár/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ki ellopta Öveges professzor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ráról a szemüveget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éve történ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ég mindig foglalkozta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arra járok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n egy rajongója vol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egy barom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Szombat, 17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4. bejegyzés</w:t>
      </w:r>
    </w:p>
    <w:p w:rsidR="00DF48DA" w:rsidRPr="00D73FE8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73FE8">
        <w:rPr>
          <w:rFonts w:ascii="Times New Roman" w:hAnsi="Times New Roman" w:cs="Times New Roman"/>
          <w:b/>
          <w:sz w:val="24"/>
          <w:szCs w:val="24"/>
        </w:rPr>
        <w:t>Mementó, 1796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teljesen lázba hozott egy emléktábla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latonboglári kikötőben járva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képen utána kell járja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t fel kell tárjak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Vasárnap, 12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. bejegyzés</w:t>
      </w:r>
    </w:p>
    <w:p w:rsidR="00DF48DA" w:rsidRPr="00B76C4A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76C4A">
        <w:rPr>
          <w:rFonts w:ascii="Times New Roman" w:hAnsi="Times New Roman" w:cs="Times New Roman"/>
          <w:b/>
          <w:sz w:val="24"/>
          <w:szCs w:val="24"/>
        </w:rPr>
        <w:t xml:space="preserve">Steve </w:t>
      </w:r>
      <w:proofErr w:type="spellStart"/>
      <w:r w:rsidRPr="00B76C4A">
        <w:rPr>
          <w:rFonts w:ascii="Times New Roman" w:hAnsi="Times New Roman" w:cs="Times New Roman"/>
          <w:b/>
          <w:sz w:val="24"/>
          <w:szCs w:val="24"/>
        </w:rPr>
        <w:t>Irwin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zem Steve </w:t>
      </w:r>
      <w:proofErr w:type="spellStart"/>
      <w:r>
        <w:rPr>
          <w:rFonts w:ascii="Times New Roman" w:hAnsi="Times New Roman" w:cs="Times New Roman"/>
          <w:sz w:val="24"/>
          <w:szCs w:val="24"/>
        </w:rPr>
        <w:t>Irwin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éve meghalt egy rája balesetben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perákat, kobráka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mbá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dos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amon a hideg futkos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Vasárnap, 22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. bejegyzés</w:t>
      </w:r>
    </w:p>
    <w:p w:rsidR="00DF48DA" w:rsidRPr="00846EFD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6EFD">
        <w:rPr>
          <w:rFonts w:ascii="Times New Roman" w:hAnsi="Times New Roman" w:cs="Times New Roman"/>
          <w:b/>
          <w:sz w:val="24"/>
          <w:szCs w:val="24"/>
        </w:rPr>
        <w:t>Pars</w:t>
      </w:r>
      <w:proofErr w:type="spellEnd"/>
      <w:r w:rsidRPr="00846EFD">
        <w:rPr>
          <w:rFonts w:ascii="Times New Roman" w:hAnsi="Times New Roman" w:cs="Times New Roman"/>
          <w:b/>
          <w:sz w:val="24"/>
          <w:szCs w:val="24"/>
        </w:rPr>
        <w:t xml:space="preserve"> Krisztiá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kínosak, nehézatlétáink újabb doppingügyei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év elején Pali bácsi ürügyei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szerencse, hogy jöt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ztián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aranyra mentette a kalapácsos becsületet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ztihán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Hétfő, 18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. bejegyzés</w:t>
      </w:r>
    </w:p>
    <w:p w:rsidR="00DF48DA" w:rsidRPr="00846EFD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46EFD">
        <w:rPr>
          <w:rFonts w:ascii="Times New Roman" w:hAnsi="Times New Roman" w:cs="Times New Roman"/>
          <w:b/>
          <w:sz w:val="24"/>
          <w:szCs w:val="24"/>
        </w:rPr>
        <w:t>Waterloo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jöttünk a hotelban egy belgával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á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ongozni</w:t>
      </w:r>
      <w:proofErr w:type="spellEnd"/>
      <w:r>
        <w:rPr>
          <w:rFonts w:ascii="Times New Roman" w:hAnsi="Times New Roman" w:cs="Times New Roman"/>
          <w:sz w:val="24"/>
          <w:szCs w:val="24"/>
        </w:rPr>
        <w:t>, jól ütött fonákkal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olja nulla, a franciánk halódó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helye, kommunikációnk kész Waterloo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Hétfő, 19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8. bejegyzés</w:t>
      </w:r>
    </w:p>
    <w:p w:rsidR="00DF48DA" w:rsidRPr="00AA43AA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A43AA">
        <w:rPr>
          <w:rFonts w:ascii="Times New Roman" w:hAnsi="Times New Roman" w:cs="Times New Roman"/>
          <w:b/>
          <w:sz w:val="24"/>
          <w:szCs w:val="24"/>
        </w:rPr>
        <w:t>Óriássakk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vári nyugati strando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szottak a gyerekek az óriássakko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 egy 6 évvel idősebb elle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önnyen, de vesztet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nak két év hátránya vol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án mattolt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Hétfő, 20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9. bejegyzés</w:t>
      </w:r>
    </w:p>
    <w:p w:rsidR="00DF48DA" w:rsidRPr="00AA43AA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43AA">
        <w:rPr>
          <w:rFonts w:ascii="Times New Roman" w:hAnsi="Times New Roman" w:cs="Times New Roman"/>
          <w:b/>
          <w:sz w:val="24"/>
          <w:szCs w:val="24"/>
        </w:rPr>
        <w:t>Neo</w:t>
      </w:r>
      <w:proofErr w:type="spellEnd"/>
      <w:r w:rsidRPr="00AA43AA">
        <w:rPr>
          <w:rFonts w:ascii="Times New Roman" w:hAnsi="Times New Roman" w:cs="Times New Roman"/>
          <w:b/>
          <w:sz w:val="24"/>
          <w:szCs w:val="24"/>
        </w:rPr>
        <w:t xml:space="preserve"> FM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hallgato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M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én nem hallgattam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is fontos hír, hogy az éterből elmúl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Danubius is kimúl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 Bumeráng törötten elgurul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Hétfő, 22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. bejegyzés</w:t>
      </w:r>
    </w:p>
    <w:p w:rsidR="00DF48DA" w:rsidRPr="00AA43AA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A43AA">
        <w:rPr>
          <w:rFonts w:ascii="Times New Roman" w:hAnsi="Times New Roman" w:cs="Times New Roman"/>
          <w:b/>
          <w:sz w:val="24"/>
          <w:szCs w:val="24"/>
        </w:rPr>
        <w:t>Unicum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t Zwack Péter őfelsége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őzete gyógyír, s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riku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múlik el a világ dicsősége, 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gy marad: az Unicum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Kedd, 18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. bejegyzés</w:t>
      </w:r>
    </w:p>
    <w:p w:rsidR="00DF48DA" w:rsidRPr="00AA43AA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A43AA">
        <w:rPr>
          <w:rFonts w:ascii="Times New Roman" w:hAnsi="Times New Roman" w:cs="Times New Roman"/>
          <w:b/>
          <w:sz w:val="24"/>
          <w:szCs w:val="24"/>
        </w:rPr>
        <w:t>Balatonföldvár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ott jártam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hét éve nem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öldvá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spart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ik kedvencem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alatoni panoráma kerül szóba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lékekről nem is szólva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 Szerda, 21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2. bejegyzés</w:t>
      </w:r>
    </w:p>
    <w:p w:rsidR="00DF48DA" w:rsidRPr="00AA43AA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43AA">
        <w:rPr>
          <w:rFonts w:ascii="Times New Roman" w:hAnsi="Times New Roman" w:cs="Times New Roman"/>
          <w:b/>
          <w:sz w:val="24"/>
          <w:szCs w:val="24"/>
        </w:rPr>
        <w:t>Silencio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ről ma írné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ól nem akarok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inkább, hallgatok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Csütörtök, 12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3. bejegyzés</w:t>
      </w:r>
    </w:p>
    <w:p w:rsidR="00DF48DA" w:rsidRPr="00AA43AA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A43AA">
        <w:rPr>
          <w:rFonts w:ascii="Times New Roman" w:hAnsi="Times New Roman" w:cs="Times New Roman"/>
          <w:b/>
          <w:sz w:val="24"/>
          <w:szCs w:val="24"/>
        </w:rPr>
        <w:t>Kozák Danut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nali fél négykor már érezte: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esz az arany, 500 méter egyesbe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ak négyes után, a második győzelem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 lett a királynő, sikerünkben a főelem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Csütörtök, 16.3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4. bejegyzés</w:t>
      </w:r>
    </w:p>
    <w:p w:rsidR="00DF48DA" w:rsidRPr="009E61F9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61F9">
        <w:rPr>
          <w:rFonts w:ascii="Times New Roman" w:hAnsi="Times New Roman" w:cs="Times New Roman"/>
          <w:b/>
          <w:sz w:val="24"/>
          <w:szCs w:val="24"/>
        </w:rPr>
        <w:t>Risztov</w:t>
      </w:r>
      <w:proofErr w:type="spellEnd"/>
      <w:r w:rsidRPr="009E61F9">
        <w:rPr>
          <w:rFonts w:ascii="Times New Roman" w:hAnsi="Times New Roman" w:cs="Times New Roman"/>
          <w:b/>
          <w:sz w:val="24"/>
          <w:szCs w:val="24"/>
        </w:rPr>
        <w:t xml:space="preserve"> Év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egy hős születet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yde-parkban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gondolta volna: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z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 10 000 méteren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zásban aranyérem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Péntek, 19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5. bejegyzés</w:t>
      </w:r>
    </w:p>
    <w:p w:rsidR="00DF48DA" w:rsidRPr="009E61F9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E61F9">
        <w:rPr>
          <w:rFonts w:ascii="Times New Roman" w:hAnsi="Times New Roman" w:cs="Times New Roman"/>
          <w:b/>
          <w:sz w:val="24"/>
          <w:szCs w:val="24"/>
        </w:rPr>
        <w:t>A függetlenség ár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helyekre is eljutottak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én szakértők, politikuso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vá én nem vágytam soha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ául Dél-Indiába és Vanuatura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szerencse, hogy nem tartozom sehova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Péntek, 21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. bejegyzés</w:t>
      </w:r>
    </w:p>
    <w:p w:rsidR="00DF48DA" w:rsidRPr="00DB12F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B12F2">
        <w:rPr>
          <w:rFonts w:ascii="Times New Roman" w:hAnsi="Times New Roman" w:cs="Times New Roman"/>
          <w:b/>
          <w:sz w:val="24"/>
          <w:szCs w:val="24"/>
        </w:rPr>
        <w:t>Erősödik a forin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MF elment, de visszajön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int ezért erősödi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künk már négy éve edződi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tán elfogy egyszer a svájci frankos autókölcsön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Szombat, 10.45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7. bejegyzés</w:t>
      </w:r>
    </w:p>
    <w:p w:rsidR="00DF48DA" w:rsidRPr="00DB12F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2F2">
        <w:rPr>
          <w:rFonts w:ascii="Times New Roman" w:hAnsi="Times New Roman" w:cs="Times New Roman"/>
          <w:b/>
          <w:sz w:val="24"/>
          <w:szCs w:val="24"/>
        </w:rPr>
        <w:t>Curiosity</w:t>
      </w:r>
      <w:proofErr w:type="spellEnd"/>
    </w:p>
    <w:p w:rsidR="00DF48DA" w:rsidRPr="00DB12F2" w:rsidRDefault="00DF48DA" w:rsidP="00DF48D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DB12F2">
        <w:rPr>
          <w:rFonts w:ascii="Times New Roman" w:hAnsi="Times New Roman" w:cs="Times New Roman"/>
          <w:b/>
          <w:i/>
          <w:sz w:val="24"/>
          <w:szCs w:val="24"/>
        </w:rPr>
        <w:t>/Mars expedíció/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jönnek a képek a jeges Marsról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, hogy hírek lesznek a múltból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az is lehet, hogy mi voltunk a marslakó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hát akkor mi lennénk az ufók?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Szombat, 15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8. bejegyzés</w:t>
      </w:r>
    </w:p>
    <w:p w:rsidR="00DF48DA" w:rsidRPr="007D5571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7D5571">
        <w:rPr>
          <w:rFonts w:ascii="Times New Roman" w:hAnsi="Times New Roman" w:cs="Times New Roman"/>
          <w:b/>
          <w:sz w:val="24"/>
          <w:szCs w:val="24"/>
        </w:rPr>
        <w:t xml:space="preserve">Carlo </w:t>
      </w:r>
      <w:proofErr w:type="spellStart"/>
      <w:r w:rsidRPr="007D5571">
        <w:rPr>
          <w:rFonts w:ascii="Times New Roman" w:hAnsi="Times New Roman" w:cs="Times New Roman"/>
          <w:b/>
          <w:sz w:val="24"/>
          <w:szCs w:val="24"/>
        </w:rPr>
        <w:t>Rambaldi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t E.T. apja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yja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Kong keresztapja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 barbár Conan keresztatyja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llywoodi mágus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rnygyáro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o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al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 Vasárnap, 19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9. bejegyzés</w:t>
      </w:r>
    </w:p>
    <w:p w:rsidR="00DF48DA" w:rsidRPr="007D5571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7D5571">
        <w:rPr>
          <w:rFonts w:ascii="Times New Roman" w:hAnsi="Times New Roman" w:cs="Times New Roman"/>
          <w:b/>
          <w:sz w:val="24"/>
          <w:szCs w:val="24"/>
        </w:rPr>
        <w:t>Olimpiai summázás II.</w:t>
      </w:r>
    </w:p>
    <w:p w:rsidR="00DF48DA" w:rsidRPr="007D5571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7D5571">
        <w:rPr>
          <w:rFonts w:ascii="Times New Roman" w:hAnsi="Times New Roman" w:cs="Times New Roman"/>
          <w:b/>
          <w:sz w:val="24"/>
          <w:szCs w:val="24"/>
        </w:rPr>
        <w:t>/részlet/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tákban elesetteket hősöknek nevezzük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 hőseink: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sa, Cseh László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da Attila, s mint csapat a férfi vízipóló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 Vasárnap, 19.4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0. bejegyzés</w:t>
      </w:r>
    </w:p>
    <w:p w:rsidR="00DF48DA" w:rsidRPr="005B23D4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B23D4">
        <w:rPr>
          <w:rFonts w:ascii="Times New Roman" w:hAnsi="Times New Roman" w:cs="Times New Roman"/>
          <w:b/>
          <w:sz w:val="24"/>
          <w:szCs w:val="24"/>
        </w:rPr>
        <w:t>Hernyó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őrös, fekete hernyót láttam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ászott fürgén az út porában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apró csík volt a nyoma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tem, hogy többet is rajzolt már oda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egy hernyólányt követett tova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Hétfő, 10.1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1. bejegyzés</w:t>
      </w:r>
    </w:p>
    <w:p w:rsidR="00DF48DA" w:rsidRPr="00DA5EFC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A5EFC">
        <w:rPr>
          <w:rFonts w:ascii="Times New Roman" w:hAnsi="Times New Roman" w:cs="Times New Roman"/>
          <w:b/>
          <w:sz w:val="24"/>
          <w:szCs w:val="24"/>
        </w:rPr>
        <w:t>Átszervezés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yi érzés kavarog itt benn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is, rossz is vegyesen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 átszervezés kellene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a átcsoportosítás a szellembe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leosz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a sejtekbe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Kedd, 19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2. bejegyzés</w:t>
      </w:r>
    </w:p>
    <w:p w:rsidR="00DF48DA" w:rsidRPr="00DA5EFC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A5EFC">
        <w:rPr>
          <w:rFonts w:ascii="Times New Roman" w:hAnsi="Times New Roman" w:cs="Times New Roman"/>
          <w:b/>
          <w:sz w:val="24"/>
          <w:szCs w:val="24"/>
        </w:rPr>
        <w:t>Aktuális - zseniális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nap újranéztem Formantól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ynt</w:t>
      </w:r>
      <w:proofErr w:type="spellEnd"/>
      <w:r>
        <w:rPr>
          <w:rFonts w:ascii="Times New Roman" w:hAnsi="Times New Roman" w:cs="Times New Roman"/>
          <w:sz w:val="24"/>
          <w:szCs w:val="24"/>
        </w:rPr>
        <w:t>, a provokátort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film, alapigazságokkal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mokráciáról, a szólásszabadságról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kölcsről és a vallásról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 Szerda, 9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3. bejegyzés</w:t>
      </w:r>
    </w:p>
    <w:p w:rsidR="00DF48DA" w:rsidRPr="00DA5EFC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A5EFC">
        <w:rPr>
          <w:rFonts w:ascii="Times New Roman" w:hAnsi="Times New Roman" w:cs="Times New Roman"/>
          <w:b/>
          <w:sz w:val="24"/>
          <w:szCs w:val="24"/>
        </w:rPr>
        <w:t>Mivé let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az éle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 sok az ígére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visszanézve látju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z egész mivé lett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 Szerda, 11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4. bejegyzés</w:t>
      </w:r>
    </w:p>
    <w:p w:rsidR="00DF48DA" w:rsidRPr="000111FF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111FF">
        <w:rPr>
          <w:rFonts w:ascii="Times New Roman" w:hAnsi="Times New Roman" w:cs="Times New Roman"/>
          <w:b/>
          <w:sz w:val="24"/>
          <w:szCs w:val="24"/>
        </w:rPr>
        <w:t>Könnyek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barátom mesélte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egkönnyezte olimpiai versemet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nekem nagy dicsére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z jobb a könny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t a közöny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Csütörtök, 10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5. bejegyzés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ZO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egy hete újra van MEZZO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zerintem csak addig fogható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g a szolgáltató észre nem veszi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 kábelbe a kultúrát teszi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Csütörtök, 12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6. bejegyzés</w:t>
      </w:r>
    </w:p>
    <w:p w:rsidR="00DF48DA" w:rsidRPr="000111FF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111FF">
        <w:rPr>
          <w:rFonts w:ascii="Times New Roman" w:hAnsi="Times New Roman" w:cs="Times New Roman"/>
          <w:b/>
          <w:sz w:val="24"/>
          <w:szCs w:val="24"/>
        </w:rPr>
        <w:t>Csillagfúvók*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dokumentumfilm az elmúlt napokból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dokló Salgótarjáni Öblösüveggyárról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embe jutott a költő Jobbágy Károly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0-ban íródott verse, az üvegfúvókról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Csillagfúvók. Megjelent a Hó és nap című kötetben, Magvető Kiadó, 1963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Csütörtök, 13.2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7. bejegyzés</w:t>
      </w:r>
    </w:p>
    <w:p w:rsidR="00DF48DA" w:rsidRPr="000111FF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111FF">
        <w:rPr>
          <w:rFonts w:ascii="Times New Roman" w:hAnsi="Times New Roman" w:cs="Times New Roman"/>
          <w:b/>
          <w:sz w:val="24"/>
          <w:szCs w:val="24"/>
        </w:rPr>
        <w:t>Varázsfuvol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soka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stro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zne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mégis csak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geno vagyok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Csütörtök, 22.1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8. bejegyzés</w:t>
      </w:r>
    </w:p>
    <w:p w:rsidR="00DF48DA" w:rsidRPr="000111FF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111FF">
        <w:rPr>
          <w:rFonts w:ascii="Times New Roman" w:hAnsi="Times New Roman" w:cs="Times New Roman"/>
          <w:b/>
          <w:sz w:val="24"/>
          <w:szCs w:val="24"/>
        </w:rPr>
        <w:t>Elvis elhagyta az épülete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 ezen a napon, 1977-be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elhasznált testből kiszállt a lélek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ment messzire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k a ravatal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plédjire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hallani, hogy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Elvis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ing”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Péntek, 17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9. bejegyzés</w:t>
      </w:r>
    </w:p>
    <w:p w:rsidR="00DF48DA" w:rsidRPr="000111FF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11FF">
        <w:rPr>
          <w:rFonts w:ascii="Times New Roman" w:hAnsi="Times New Roman" w:cs="Times New Roman"/>
          <w:b/>
          <w:sz w:val="24"/>
          <w:szCs w:val="24"/>
        </w:rPr>
        <w:t>Pussy</w:t>
      </w:r>
      <w:proofErr w:type="spellEnd"/>
      <w:r w:rsidRPr="00011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11FF">
        <w:rPr>
          <w:rFonts w:ascii="Times New Roman" w:hAnsi="Times New Roman" w:cs="Times New Roman"/>
          <w:b/>
          <w:sz w:val="24"/>
          <w:szCs w:val="24"/>
        </w:rPr>
        <w:t>Riot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BC Newsba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e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s: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évet kapo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o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egy templomban lázadot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yin ellen. Kell a reflektor fénye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máshol is felvetődhet az eset réme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Péntek, 21.15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. bejegyzés</w:t>
      </w:r>
    </w:p>
    <w:p w:rsidR="00DF48DA" w:rsidRPr="000111FF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111FF">
        <w:rPr>
          <w:rFonts w:ascii="Times New Roman" w:hAnsi="Times New Roman" w:cs="Times New Roman"/>
          <w:b/>
          <w:sz w:val="24"/>
          <w:szCs w:val="24"/>
        </w:rPr>
        <w:t>Színész hírek</w:t>
      </w:r>
    </w:p>
    <w:p w:rsidR="00DF48DA" w:rsidRPr="000111FF" w:rsidRDefault="00DF48DA" w:rsidP="00DF48D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0111FF">
        <w:rPr>
          <w:rFonts w:ascii="Times New Roman" w:hAnsi="Times New Roman" w:cs="Times New Roman"/>
          <w:b/>
          <w:i/>
          <w:sz w:val="24"/>
          <w:szCs w:val="24"/>
        </w:rPr>
        <w:t>/visszatekintés/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s, Bujtor meghal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badul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vonult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aki összejön, van aki elválik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kettő hiányzi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bbi nem számít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Szombat, 17.3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. bejegyzés</w:t>
      </w:r>
    </w:p>
    <w:p w:rsidR="00DF48DA" w:rsidRPr="00EE0DF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E0DF2">
        <w:rPr>
          <w:rFonts w:ascii="Times New Roman" w:hAnsi="Times New Roman" w:cs="Times New Roman"/>
          <w:b/>
          <w:sz w:val="24"/>
          <w:szCs w:val="24"/>
        </w:rPr>
        <w:t>Családi idill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e bízz egy profi párnacsatásba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ta a férfi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egy párnával fejen dobt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vé előtti ágyo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skásan elnyúló gyermeké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osolyogva bosszút forral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rPr>
          <w:i/>
        </w:rPr>
      </w:pPr>
      <w:r>
        <w:rPr>
          <w:i/>
        </w:rPr>
        <w:t>19. Vasárnap, 10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2. bejegyzés</w:t>
      </w:r>
    </w:p>
    <w:p w:rsidR="00DF48DA" w:rsidRPr="001D5B10" w:rsidRDefault="00DF48DA" w:rsidP="00DF48DA">
      <w:pPr>
        <w:rPr>
          <w:b/>
        </w:rPr>
      </w:pPr>
      <w:r w:rsidRPr="001D5B10">
        <w:rPr>
          <w:b/>
        </w:rPr>
        <w:t>Jelen idő</w:t>
      </w:r>
    </w:p>
    <w:p w:rsidR="00DF48DA" w:rsidRDefault="00DF48DA" w:rsidP="00DF48DA"/>
    <w:p w:rsidR="00DF48DA" w:rsidRDefault="00DF48DA" w:rsidP="00DF48DA">
      <w:r>
        <w:t>Ami most köröttem történik,</w:t>
      </w:r>
    </w:p>
    <w:p w:rsidR="00DF48DA" w:rsidRDefault="00DF48DA" w:rsidP="00DF48DA">
      <w:r>
        <w:lastRenderedPageBreak/>
        <w:t>Nekem az mind a jelen,</w:t>
      </w:r>
    </w:p>
    <w:p w:rsidR="00DF48DA" w:rsidRDefault="00DF48DA" w:rsidP="00DF48DA">
      <w:r>
        <w:t>Nem múlt, nem jövő, nem történelem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Vasárnap, 17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. bejegyzés</w:t>
      </w:r>
    </w:p>
    <w:p w:rsidR="00DF48DA" w:rsidRPr="001D5B10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B10">
        <w:rPr>
          <w:rFonts w:ascii="Times New Roman" w:hAnsi="Times New Roman" w:cs="Times New Roman"/>
          <w:b/>
          <w:sz w:val="24"/>
          <w:szCs w:val="24"/>
        </w:rPr>
        <w:t>Coleman</w:t>
      </w:r>
      <w:proofErr w:type="spellEnd"/>
      <w:r w:rsidRPr="001D5B10">
        <w:rPr>
          <w:rFonts w:ascii="Times New Roman" w:hAnsi="Times New Roman" w:cs="Times New Roman"/>
          <w:b/>
          <w:sz w:val="24"/>
          <w:szCs w:val="24"/>
        </w:rPr>
        <w:t xml:space="preserve"> Hawkins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ze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wkins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rtjét a ’60-as évekből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bűvöl az általam eddig ismeretlen dobos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talan kreativitása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rPr>
          <w:i/>
        </w:rPr>
      </w:pPr>
      <w:r>
        <w:rPr>
          <w:i/>
        </w:rPr>
        <w:t>19. Vasárnap, 20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4. bejegyzés</w:t>
      </w:r>
    </w:p>
    <w:p w:rsidR="00DF48DA" w:rsidRPr="001D5B10" w:rsidRDefault="00DF48DA" w:rsidP="00DF48DA">
      <w:pPr>
        <w:rPr>
          <w:b/>
        </w:rPr>
      </w:pPr>
      <w:r w:rsidRPr="001D5B10">
        <w:rPr>
          <w:b/>
        </w:rPr>
        <w:t>Stephen Kingnek*</w:t>
      </w:r>
    </w:p>
    <w:p w:rsidR="00DF48DA" w:rsidRDefault="00DF48DA" w:rsidP="00DF48DA"/>
    <w:p w:rsidR="00DF48DA" w:rsidRDefault="00DF48DA" w:rsidP="00DF48DA">
      <w:r>
        <w:t>Sugdos a kukorica</w:t>
      </w:r>
    </w:p>
    <w:p w:rsidR="00DF48DA" w:rsidRDefault="00DF48DA" w:rsidP="00DF48DA">
      <w:r>
        <w:t>Szél fújja ide-od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égtelen, vagy félelmetes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is ez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Kenzesz</w:t>
      </w:r>
      <w:proofErr w:type="spellEnd"/>
      <w:r>
        <w:rPr>
          <w:rFonts w:ascii="Times New Roman" w:hAnsi="Times New Roman" w:cs="Times New Roman"/>
          <w:sz w:val="24"/>
          <w:szCs w:val="24"/>
        </w:rPr>
        <w:t>**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Pr="001D5B10" w:rsidRDefault="00DF48DA" w:rsidP="00DF48DA">
      <w:pPr>
        <w:pStyle w:val="Nincstrkz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5B10">
        <w:rPr>
          <w:rFonts w:ascii="Times New Roman" w:hAnsi="Times New Roman" w:cs="Times New Roman"/>
          <w:i/>
          <w:sz w:val="16"/>
          <w:szCs w:val="16"/>
        </w:rPr>
        <w:t xml:space="preserve">*Stephen King hírhedt sorozata a Kukorica gyermekei, amely a végtelen </w:t>
      </w:r>
      <w:proofErr w:type="spellStart"/>
      <w:r w:rsidRPr="001D5B10">
        <w:rPr>
          <w:rFonts w:ascii="Times New Roman" w:hAnsi="Times New Roman" w:cs="Times New Roman"/>
          <w:i/>
          <w:sz w:val="16"/>
          <w:szCs w:val="16"/>
        </w:rPr>
        <w:t>Kansas-i</w:t>
      </w:r>
      <w:proofErr w:type="spellEnd"/>
      <w:r w:rsidRPr="001D5B10">
        <w:rPr>
          <w:rFonts w:ascii="Times New Roman" w:hAnsi="Times New Roman" w:cs="Times New Roman"/>
          <w:i/>
          <w:sz w:val="16"/>
          <w:szCs w:val="16"/>
        </w:rPr>
        <w:t xml:space="preserve"> kukoricások félelmetes suhogásán, és a kukoricásokban élő szörnyekről szóló legendákon alapszik.</w:t>
      </w:r>
    </w:p>
    <w:p w:rsidR="00DF48DA" w:rsidRPr="001D5B10" w:rsidRDefault="00DF48DA" w:rsidP="00DF48DA">
      <w:pPr>
        <w:pStyle w:val="Nincstrkz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5B10">
        <w:rPr>
          <w:rFonts w:ascii="Times New Roman" w:hAnsi="Times New Roman" w:cs="Times New Roman"/>
          <w:i/>
          <w:sz w:val="16"/>
          <w:szCs w:val="16"/>
        </w:rPr>
        <w:t>**</w:t>
      </w:r>
      <w:proofErr w:type="spellStart"/>
      <w:r w:rsidRPr="001D5B10">
        <w:rPr>
          <w:rFonts w:ascii="Times New Roman" w:hAnsi="Times New Roman" w:cs="Times New Roman"/>
          <w:i/>
          <w:sz w:val="16"/>
          <w:szCs w:val="16"/>
        </w:rPr>
        <w:t>Kansas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Hétfő, 17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5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7B2">
        <w:rPr>
          <w:rFonts w:ascii="Times New Roman" w:hAnsi="Times New Roman" w:cs="Times New Roman"/>
          <w:b/>
          <w:sz w:val="24"/>
          <w:szCs w:val="24"/>
        </w:rPr>
        <w:t>Vuelta</w:t>
      </w:r>
      <w:proofErr w:type="spellEnd"/>
      <w:r w:rsidRPr="00DD5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7B2">
        <w:rPr>
          <w:rFonts w:ascii="Times New Roman" w:hAnsi="Times New Roman" w:cs="Times New Roman"/>
          <w:b/>
          <w:sz w:val="24"/>
          <w:szCs w:val="24"/>
        </w:rPr>
        <w:t>Espagna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mbaton indu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Vuel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mindig nézem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b, ha a kerékpárt tekerem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fotelből élvezem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 akciói az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te-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yűgöztek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Hétfő, 21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6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>Történelem ór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m a történelme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 ismét újat hallottam: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sa Lajos ünnepi beszédébe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 István államalapító tevékenységé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ortodox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te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!?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Hétfő, 22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7B2">
        <w:rPr>
          <w:rFonts w:ascii="Times New Roman" w:hAnsi="Times New Roman" w:cs="Times New Roman"/>
          <w:b/>
          <w:sz w:val="24"/>
          <w:szCs w:val="24"/>
        </w:rPr>
        <w:t>Karafiáth</w:t>
      </w:r>
      <w:proofErr w:type="spellEnd"/>
      <w:r w:rsidRPr="00DD57B2">
        <w:rPr>
          <w:rFonts w:ascii="Times New Roman" w:hAnsi="Times New Roman" w:cs="Times New Roman"/>
          <w:b/>
          <w:sz w:val="24"/>
          <w:szCs w:val="24"/>
        </w:rPr>
        <w:t xml:space="preserve"> Orsoly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fiá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solya költőnő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é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vőben a lányokat is szeretni véli?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geten egyszerre gerjed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iáskivetítőn megjelent keblekre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n énekesre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DD57B2">
        <w:rPr>
          <w:rFonts w:ascii="Times New Roman" w:hAnsi="Times New Roman" w:cs="Times New Roman"/>
          <w:i/>
          <w:sz w:val="16"/>
          <w:szCs w:val="16"/>
        </w:rPr>
        <w:t>Karafiáth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Orsolya - A szégyentelenségről </w:t>
      </w:r>
      <w:r w:rsidRPr="00DD57B2">
        <w:rPr>
          <w:rFonts w:ascii="Times New Roman" w:hAnsi="Times New Roman" w:cs="Times New Roman"/>
          <w:i/>
          <w:sz w:val="16"/>
          <w:szCs w:val="16"/>
        </w:rPr>
        <w:t>című írása nyomán támadt szabad gondolat.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i/>
          <w:sz w:val="16"/>
          <w:szCs w:val="16"/>
        </w:rPr>
      </w:pPr>
      <w:r w:rsidRPr="00DD57B2">
        <w:rPr>
          <w:rFonts w:ascii="Times New Roman" w:hAnsi="Times New Roman" w:cs="Times New Roman"/>
          <w:i/>
          <w:sz w:val="16"/>
          <w:szCs w:val="16"/>
        </w:rPr>
        <w:t>Publikálva: Magyar Narancs On-line, 2012. aug. 14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rPr>
          <w:i/>
        </w:rPr>
      </w:pPr>
      <w:r>
        <w:rPr>
          <w:i/>
        </w:rPr>
        <w:t>21. Kedd, 13.3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. bejegyzés</w:t>
      </w:r>
    </w:p>
    <w:p w:rsidR="00DF48DA" w:rsidRPr="00DD57B2" w:rsidRDefault="00DF48DA" w:rsidP="00DF48DA">
      <w:pPr>
        <w:rPr>
          <w:b/>
        </w:rPr>
      </w:pPr>
      <w:proofErr w:type="spellStart"/>
      <w:r w:rsidRPr="00DD57B2">
        <w:rPr>
          <w:b/>
        </w:rPr>
        <w:t>Kukkoló</w:t>
      </w:r>
      <w:proofErr w:type="spellEnd"/>
    </w:p>
    <w:p w:rsidR="00DF48DA" w:rsidRDefault="00DF48DA" w:rsidP="00DF48DA"/>
    <w:p w:rsidR="00DF48DA" w:rsidRDefault="00DF48DA" w:rsidP="00DF48DA">
      <w:r>
        <w:t>Tegnap egy madár szállt az ablakba</w:t>
      </w:r>
    </w:p>
    <w:p w:rsidR="00DF48DA" w:rsidRDefault="00DF48DA" w:rsidP="00DF48DA">
      <w:r>
        <w:t>Kíváncsian leskelődött ide-oda</w:t>
      </w:r>
    </w:p>
    <w:p w:rsidR="00DF48DA" w:rsidRDefault="00DF48DA" w:rsidP="00DF48DA">
      <w:r>
        <w:t>Tekergette nyakát szemérmetlen</w:t>
      </w:r>
    </w:p>
    <w:p w:rsidR="00DF48DA" w:rsidRDefault="00DF48DA" w:rsidP="00DF48DA">
      <w:r>
        <w:t>Tán párját keresve hozta ide a véletlen</w:t>
      </w:r>
    </w:p>
    <w:p w:rsidR="00DF48DA" w:rsidRDefault="00DF48DA" w:rsidP="00DF48DA">
      <w:r>
        <w:t xml:space="preserve">Vagy csak egy </w:t>
      </w:r>
      <w:proofErr w:type="spellStart"/>
      <w:r>
        <w:t>kukkoló</w:t>
      </w:r>
      <w:proofErr w:type="spellEnd"/>
    </w:p>
    <w:p w:rsidR="00DF48DA" w:rsidRDefault="00DF48DA" w:rsidP="00DF48DA">
      <w:r>
        <w:t>rigó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Kedd, 20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9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 xml:space="preserve">Steve </w:t>
      </w:r>
      <w:proofErr w:type="spellStart"/>
      <w:r w:rsidRPr="00DD57B2">
        <w:rPr>
          <w:rFonts w:ascii="Times New Roman" w:hAnsi="Times New Roman" w:cs="Times New Roman"/>
          <w:b/>
          <w:sz w:val="24"/>
          <w:szCs w:val="24"/>
        </w:rPr>
        <w:t>Jobs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dta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meg sem kellett élje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 mai nap az Apple let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idők legértékesebb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őzsdei cége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Csütörtök, 22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0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>Isti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rajzolt az üvegbe pókhálós mintá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e megszenvedte a találkozás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yrázkódás nem volt eddig még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kórházi megfigyelés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egszokhatatlan érzés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rPr>
          <w:i/>
        </w:rPr>
      </w:pPr>
      <w:r>
        <w:rPr>
          <w:i/>
        </w:rPr>
        <w:t>23. Péntek, 14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. bejegyzés</w:t>
      </w:r>
    </w:p>
    <w:p w:rsidR="00DF48DA" w:rsidRPr="00DD57B2" w:rsidRDefault="00DF48DA" w:rsidP="00DF48DA">
      <w:pPr>
        <w:rPr>
          <w:b/>
        </w:rPr>
      </w:pPr>
      <w:r w:rsidRPr="00DD57B2">
        <w:rPr>
          <w:b/>
        </w:rPr>
        <w:t>Nyári rét</w:t>
      </w:r>
    </w:p>
    <w:p w:rsidR="00DF48DA" w:rsidRDefault="00DF48DA" w:rsidP="00DF48DA"/>
    <w:p w:rsidR="00DF48DA" w:rsidRDefault="00DF48DA" w:rsidP="00DF48DA">
      <w:r>
        <w:t>Szöcske szökken fűszálról fűszálra,</w:t>
      </w:r>
    </w:p>
    <w:p w:rsidR="00DF48DA" w:rsidRDefault="00DF48DA" w:rsidP="00DF48DA">
      <w:r>
        <w:t>Száradt kórón szobrozó imádkozó sáska,</w:t>
      </w:r>
    </w:p>
    <w:p w:rsidR="00DF48DA" w:rsidRDefault="00DF48DA" w:rsidP="00DF48DA">
      <w:r>
        <w:t>Egy tücsök hagyja el óvatosan rejtekét,</w:t>
      </w:r>
    </w:p>
    <w:p w:rsidR="00DF48DA" w:rsidRDefault="00DF48DA" w:rsidP="00DF48DA">
      <w:r>
        <w:t>Melléheveredve hallgatom ciripelő énekét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Péntek, 8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2. bejegyzés</w:t>
      </w:r>
    </w:p>
    <w:p w:rsidR="00DF48DA" w:rsidRPr="00FA4E91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4E91">
        <w:rPr>
          <w:rFonts w:ascii="Times New Roman" w:hAnsi="Times New Roman" w:cs="Times New Roman"/>
          <w:b/>
          <w:sz w:val="24"/>
          <w:szCs w:val="24"/>
        </w:rPr>
        <w:t>Egy baleset margójár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zem, hogy minden összefügg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hogy minden tőlünk függ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zem, hogy a véletlen is direk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legtöbbször nem tudjuk miért és minek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4. Szombat, 10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3. bejegyzés</w:t>
      </w:r>
    </w:p>
    <w:p w:rsidR="00DF48DA" w:rsidRPr="00DD57B2" w:rsidRDefault="00DF48DA" w:rsidP="00DF48DA">
      <w:pPr>
        <w:rPr>
          <w:b/>
        </w:rPr>
      </w:pPr>
      <w:r w:rsidRPr="00DD57B2">
        <w:rPr>
          <w:b/>
        </w:rPr>
        <w:t>Sakk</w:t>
      </w:r>
    </w:p>
    <w:p w:rsidR="00DF48DA" w:rsidRDefault="00DF48DA" w:rsidP="00DF48DA"/>
    <w:p w:rsidR="00DF48DA" w:rsidRDefault="00DF48DA" w:rsidP="00DF48DA">
      <w:r>
        <w:t>Nincs nemesebb vetélkedés, mint a harc,</w:t>
      </w:r>
    </w:p>
    <w:p w:rsidR="00DF48DA" w:rsidRDefault="00DF48DA" w:rsidP="00DF48DA">
      <w:r>
        <w:t>Az ütközet, melyben nincs hadisarc,</w:t>
      </w:r>
    </w:p>
    <w:p w:rsidR="00DF48DA" w:rsidRDefault="00DF48DA" w:rsidP="00DF48DA">
      <w:r>
        <w:t>Nemes vetélkedés, melyet irányít az ész,</w:t>
      </w:r>
    </w:p>
    <w:p w:rsidR="00DF48DA" w:rsidRDefault="00DF48DA" w:rsidP="00DF48DA">
      <w:r>
        <w:t>és izommal semmire sem mész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rPr>
          <w:i/>
        </w:rPr>
      </w:pPr>
      <w:r>
        <w:rPr>
          <w:i/>
        </w:rPr>
        <w:t>24. péntek 10.3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. bejegyzés</w:t>
      </w:r>
    </w:p>
    <w:p w:rsidR="00DF48DA" w:rsidRPr="00DD57B2" w:rsidRDefault="00DF48DA" w:rsidP="00DF48DA">
      <w:pPr>
        <w:rPr>
          <w:b/>
        </w:rPr>
      </w:pPr>
      <w:r w:rsidRPr="00DD57B2">
        <w:rPr>
          <w:b/>
        </w:rPr>
        <w:t>Képzelet</w:t>
      </w:r>
    </w:p>
    <w:p w:rsidR="00DF48DA" w:rsidRDefault="00DF48DA" w:rsidP="00DF48DA"/>
    <w:p w:rsidR="00DF48DA" w:rsidRDefault="00DF48DA" w:rsidP="00DF48DA">
      <w:r>
        <w:t>Gyerekkori déli harag hívószava sejlik</w:t>
      </w:r>
    </w:p>
    <w:p w:rsidR="00DF48DA" w:rsidRDefault="00DF48DA" w:rsidP="00DF48DA">
      <w:r>
        <w:t>Valahol agyam eldugott zugán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 elmúlt már, vagy még csak lesz it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bren vagyok egyáltalán, vagy az álmodás egy fokán (?)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Szombat, 14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7B2">
        <w:rPr>
          <w:rFonts w:ascii="Times New Roman" w:hAnsi="Times New Roman" w:cs="Times New Roman"/>
          <w:b/>
          <w:sz w:val="24"/>
          <w:szCs w:val="24"/>
        </w:rPr>
        <w:t>Lance</w:t>
      </w:r>
      <w:proofErr w:type="spellEnd"/>
      <w:r w:rsidRPr="00DD57B2">
        <w:rPr>
          <w:rFonts w:ascii="Times New Roman" w:hAnsi="Times New Roman" w:cs="Times New Roman"/>
          <w:b/>
          <w:sz w:val="24"/>
          <w:szCs w:val="24"/>
        </w:rPr>
        <w:t xml:space="preserve"> Armstrong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I, WADA egy kuty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, mikor, miért csap le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ékpárosokra, ki tudja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strong 7 győzelmét elvenni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évre visszamenve keverni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ping? akár a menedz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2. 08. 24. Szombat, 15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6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>Augusztus végi Balato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d a Balaton, szárad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gi mederbe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porodnak a homokvára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öld alga érik a sekély vízben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i hatodik hőhullámban, ki bírja ki ingben?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Vasárnap, 10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7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7B2">
        <w:rPr>
          <w:rFonts w:ascii="Times New Roman" w:hAnsi="Times New Roman" w:cs="Times New Roman"/>
          <w:b/>
          <w:sz w:val="24"/>
          <w:szCs w:val="24"/>
        </w:rPr>
        <w:t>Antihős</w:t>
      </w:r>
      <w:proofErr w:type="spellEnd"/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évet kapott </w:t>
      </w:r>
      <w:proofErr w:type="spellStart"/>
      <w:r>
        <w:rPr>
          <w:rFonts w:ascii="Times New Roman" w:hAnsi="Times New Roman" w:cs="Times New Roman"/>
          <w:sz w:val="24"/>
          <w:szCs w:val="24"/>
        </w:rPr>
        <w:t>Breiv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ítéletben sok veszély rejli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 lesz a börtönb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hő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becsődö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ágrend jelképe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z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ág terméke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Vasárnap, 13.45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8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>Tegnap meghalt Neil Armstrong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önnyeztem meg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úgy érzem az életemből valami elveszet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eghalt az első ember, aki a Holdra lépet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icsit magáért, egy óriásit az emberiség végett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. Hétfő, 8.5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9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>Holdfázisok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 a Holdak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nek és fogynak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sak a képeke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ld mindig kere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NNEN nem látszi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 VÉGEKE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. Hétfő, 9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0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>Sipos János emlékére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fenn a fellegekben teker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, közvetít, de az sem kisebb teher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ízes sztorik, ott fenn is szólnak közben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g valaha élt bringahősök suhannak a ködben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. Kedd, 7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1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>Megállapítás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érdezni nagyobb véte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nem válaszolni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az első jelentése: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vaság vagy érdektelenség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g az utóbbi önmagában is válasz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. Kedd, 9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>Neuron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láttam egy neuron működésé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örültem: nézhetem az agy legkisebb egységé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gbetegek tán egyszer fellélegezne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án valamiért félni kezdek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08. 29. Szerda, 16.15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>Autóhitel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nap is eljött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szűnt a svájci frankos hitelszámla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öregedett ő is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z autó karosszériája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végre egymáséi lettün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évig zavarta a 3. szerelmünk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. Csütörtök, 9.0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4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>Őseredet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ok VIII. Világkongresszusa kimondta: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nfoglalás előtt Európában voltun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földrészen államot alapítottun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eink a szkíták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i faragtuk ki Petrát!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1. Péntek, 14.50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. bejegyzés</w:t>
      </w:r>
    </w:p>
    <w:p w:rsidR="00DF48DA" w:rsidRPr="00DD57B2" w:rsidRDefault="00DF48DA" w:rsidP="00DF48D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D57B2">
        <w:rPr>
          <w:rFonts w:ascii="Times New Roman" w:hAnsi="Times New Roman" w:cs="Times New Roman"/>
          <w:b/>
          <w:sz w:val="24"/>
          <w:szCs w:val="24"/>
        </w:rPr>
        <w:t>első TOLLAL Antológia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hez kaptam a Tollal első antológiáját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zza a Liszt emlékév pályázatának javát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e két versem. Köszönöm,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ts, Baka velem egy kötetben, nagy öröm.</w:t>
      </w: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 w:rsidP="00DF48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48DA" w:rsidRDefault="00DF4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1E2C" w:rsidRDefault="005C1E2C" w:rsidP="005C1E2C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SZEPTEMBER</w:t>
      </w:r>
    </w:p>
    <w:p w:rsidR="005C1E2C" w:rsidRDefault="005C1E2C" w:rsidP="005C1E2C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326 – 372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Szombat, 9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6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erbajdzsán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inden baltás gyilkosért kapunk 3 milliárdo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rejön az ország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inden gyilkosért kapunk egy behajthatatlan ígérete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ogy ez az ország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Vasárnap, 23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7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ncslista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szer láttam a Bakancslistá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merikaiak felturbózott utolsó kívánság-sorá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 nem érne sokat, ám megdöbbentő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cho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reeman párossal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hető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3. Hétfő, 9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8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éter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öreg bácsi piszkálni kezdte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 előtt focizó gyermekeke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evezték Katéternek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udtam eldönteni: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solytól, vagy a rosszallástól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úzódott félre a szám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3. Hétfő, 20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öcc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asz rizling fröccs iható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ringat a halk zeneszó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ed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v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em voltam </w:t>
      </w:r>
      <w:proofErr w:type="spellStart"/>
      <w:r>
        <w:rPr>
          <w:rFonts w:ascii="Times New Roman" w:hAnsi="Times New Roman" w:cs="Times New Roman"/>
          <w:sz w:val="24"/>
          <w:szCs w:val="24"/>
        </w:rPr>
        <w:t>ízirájdör</w:t>
      </w:r>
      <w:proofErr w:type="spellEnd"/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biciklivel járok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Kedd, 10.3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gad a botrány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két évet kellett várni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 kormány kitermelje a maga Sukorójá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baltás ügy világi, harmadik világi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elég rá azt mondani: Az áldóját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Kedd, 11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ika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élem, nem a nevelési hiányosság az oka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István az új tantárgyak közül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a fizika – kémia – földrajz - biológia kvartettől retteg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em az etikától. Érted?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Szerda, 7.3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2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ményország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rmények most nagyon mérgesek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dig azt tudtam róluk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 legősibb keresztények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áciai kapcsolat már nincs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ad a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e</w:t>
      </w:r>
      <w:proofErr w:type="spellEnd"/>
      <w:r>
        <w:rPr>
          <w:rFonts w:ascii="Times New Roman" w:hAnsi="Times New Roman" w:cs="Times New Roman"/>
          <w:sz w:val="24"/>
          <w:szCs w:val="24"/>
        </w:rPr>
        <w:t>, meg a hírek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Szerda, 8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smét)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mányban nem csalódtam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ét helyettünk döntöttek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pnek, s országnak (ismét) rosszat tettek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meg (ismét) ködösítenek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jól van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Csütörtök, 10.3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4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rota</w:t>
      </w:r>
      <w:proofErr w:type="spellEnd"/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újra elővesz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eke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intem érdemes fordítani ezeke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vőre a Napútban megjelenhetnének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zondi főszerkesztő úr is akarná, amit remélek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Csütörtök, 9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riz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 voltam már Párizsban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volna újramenni már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ddig csak ez van partiban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DJ. Antoine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Csütörtök, 10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6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déta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n holnap </w:t>
      </w:r>
      <w:proofErr w:type="spellStart"/>
      <w:r>
        <w:rPr>
          <w:rFonts w:ascii="Times New Roman" w:hAnsi="Times New Roman" w:cs="Times New Roman"/>
          <w:sz w:val="24"/>
          <w:szCs w:val="24"/>
        </w:rPr>
        <w:t>földmér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en nem csináltam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annak idején majdnem profivá váltam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ma, még ráérek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Péntek, 20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vannak a magyar Anonymusok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ántsátok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évteleneke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csak gyerekek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Mátrix szaga van az egésznek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ne feledjétek, Anonymus bárki lehet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 Szombat, 11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8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űben fekve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P. S. képéhez/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hogy ott feküdt magára hagyottan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n szőtte háló választotta el a szabad égtől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nan alulról úgy látszot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 len, s az ég összeér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Vasárnap, 14.3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z az ősz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ősz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óleheletű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raz köpetű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siga pörgető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altan termő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ősz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 Vasárnap, 20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0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éd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dnek habján evickélő csónak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e két átázott alak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on másik kettő toporog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tük teodolit, GPS, tahiméter-léc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térben Inotával, szürreális a kép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Hétfő, 9.3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 refrén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veleje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je, vége, közepe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an élünk ezen a földön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születtünk, nem adjuk kölcsön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Hétfő, 11.5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2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u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vonis</w:t>
      </w:r>
      <w:proofErr w:type="spellEnd"/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gatom Nagy Ákos új darabjá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sszusklarinétra írt </w:t>
      </w:r>
      <w:proofErr w:type="spellStart"/>
      <w:r>
        <w:rPr>
          <w:rFonts w:ascii="Times New Roman" w:hAnsi="Times New Roman" w:cs="Times New Roman"/>
          <w:sz w:val="24"/>
          <w:szCs w:val="24"/>
        </w:rPr>
        <w:t>Ca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m Ligetire emlékezte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én csak érzem a zenei minősége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zzá sajnos nem értek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Kedd, 9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geli intermezzo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főr valamit látot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írtelen fékezet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götte 3 összemen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icsit vár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köszönés nélkül elhajtot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milliós kárt otthagyot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nyleg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van szeptember 11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 Szerda, 9.3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4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Ősz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koricaszár, kukoricaár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gás – szikkadt tömbbé olvad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t ért a nyár, fáradt napsugár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dogságom földdé porlad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Csütörtök, 8.3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5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jainkban; Parlament, Magyarország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gy asszony nem akarja, hogy verjék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az emancipáción törje a fejé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jön 4-5 gyereke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onnan jön a szerete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Csütörtök, 10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6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uska, 1931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csak sütne a nap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évforduló hívoga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kes lenne megállni a híd alat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atorbágyon -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zakad az eső egész nap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Péntek, 6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7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lista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yi mindent akartam a listáról írni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rappáns monda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orozó gondola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jutott eszembe semmi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inkább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ok én is egy listá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Péntek, 8.3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8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zlim düh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provokatív és meggondolatlan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akció azonban elfogadhatatlan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„új arab demokráciákkal”gond van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amed leintené őket, hol van?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 Szombat, 10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9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K éhségsztrájk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hesnek lenni nagyon rossz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sohasem volt sorsom olyan rossz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egtapasztaljam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már önként éheztem, ha fogyókúráztam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melő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cél megfelelő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Vasárnap, 18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jú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ap egy hölgy, egy nagy cégtől felhívot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interjúra magához behívot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mertem neki mondani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ár nem emlékszem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döntöttem bemegyek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megnézem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Vasárnap, 14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1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 dupla születésnap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 elérte 13 éves korára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új telefonja okosabb nála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ósom 70 évesen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zékenyül, a tőlem kapott versesköteten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09. 16. Vasárnap, 20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olitizálás bája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ral két fröccs a Szörfben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héz az élet, állapítjuk meg letörten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kezdem szapulni kedvenc pártjá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édi őke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esztettem a kocsmai politizálás bájá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Hétfő, 12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bális kommunikáció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jú megvol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m toltak néhány lapo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írtam én ezt – azt, adato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ltöttem valami tesztlapo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bális kommunikáció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 nem adatot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Kedd, 9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4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t az ősz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ött az ősz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megjelentek a tünetek i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ünkből hárman bőszen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högünk, tüsszentünk, min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betegek lennénk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csak az ősz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itt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Szerda, 10.3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5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s szelek fújnak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borítanak a kételyek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elszínes az önbizalom -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lyebb rétegek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egnyílnak, az hatalom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 kell most sok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kemből minden kételyt kimosok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Csütörtök, 19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6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Őszi reggel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émántcsillanású páracseppek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darepedések díszei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i reggeleken ragyogtok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, aki észreveszi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Péntek, 20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hen King 65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élelem nem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weetnyi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tókat most össze kell nyitni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jól lássunk minden zugo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ti olvasás után Stephen King hagyot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datunkban némi nyomo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Péntek, 9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8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nspiratív</w:t>
      </w:r>
      <w:proofErr w:type="spellEnd"/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ak szavak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ek kirekesztődnek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spiráló kifejezések halmazából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yenek raktározás, doboztechnológia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mbálás, vagy a monotónia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09. 21. Péntek, 10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9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tia</w:t>
      </w:r>
      <w:proofErr w:type="spellEnd"/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 kicsi az órabér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?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stit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mércével mér?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Szombat, 14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llesteri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sszonyságnak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jasságnak vannak fokozatai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szerencsém volt a legsúlyosabbal találkozni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elleni rosszakarattal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láttam ilyet, de az érzés megszokhatatlan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Szombat, 14.3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1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y Testvér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Nagy Testvér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engem figyel-e?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fi lehet, vagy nő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egyik se?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ús-vér ember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mtatott áramkörű kém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etle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kib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mtmény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Vasárnap, 18.5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2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olyó, akár a költésze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ltészet olyan, mint a folyó sodra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ök-létezésű, nem áll meg soha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sd! Megannyi élő csoda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lyó - akár a költészet-, nem áll meg soha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Vasárnap, 22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3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hunyt John Pet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uis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aufurd</w:t>
      </w:r>
      <w:proofErr w:type="spellEnd"/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t egy fontos tisztséghordozó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gol Királyi kézmosó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mény mindenképpen felírandó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at helyette (!) a monarchia drága, de állandó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. Hétfő, 8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4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jféli villámlá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jjel cikázó villámokat láttam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éltem inkább csodáltam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zó drótköteg gyűrődött az égen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szerteszaladt a szurokfekete háttérben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Csütörtök, 23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5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ác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ss világot a múlt napjain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íts újat egy kolostor romjain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eheted, csak kívánd erősen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képp látod majd az eget, nem oly felhősen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. Péntek, 15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6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Cpoetika</w:t>
      </w:r>
      <w:proofErr w:type="spellEnd"/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agyok konzervatív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 stílusom sem céda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lantom nem aranyból készül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inte a költői véna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Péntek, 21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7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ved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mot álmodni szóba, képbe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vültem meredni a messzeségbe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elni bársonyos végtelen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kíteni a dísztelen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Á, ez baromság (!)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hol szenny és mocskosság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. Szombat, 10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8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ugaton a helyzet változatlan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/Nem E. M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marque-n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edő értelem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telen éveken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ódó nyugalom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t nem vagyok Nyugaton (?)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 legalább a helyzet változatlan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. Szombat, 18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9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őfi után szabadon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Itt van az ősz, itt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ujr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an visszakapjuk a város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ökken a tur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. Vasárnap. 10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0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i játék?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-kór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r-kor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. Vasárnap, 11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1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ápolá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tehet egy szülő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magyar tanár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ól írt szót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szra javítja?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hagyhatja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lvápolás mindenki feladata!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0. Vasárnap 12.00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. bejegyzés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kai szakvélemény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nem dől össze a ház, csak hullik a vakolat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ze lehetne tatarozni, átfesteni a falat,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a festék alatt minden marad.</w:t>
      </w: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 w:rsidP="005C1E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1E2C" w:rsidRDefault="005C1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74C4" w:rsidRPr="008C6E3D" w:rsidRDefault="00DF74C4" w:rsidP="00DF74C4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OKTÓBER</w:t>
      </w:r>
    </w:p>
    <w:p w:rsidR="00DF74C4" w:rsidRPr="009507D0" w:rsidRDefault="00DF74C4" w:rsidP="00DF74C4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373 – 421</w:t>
      </w:r>
      <w:r w:rsidRPr="009507D0">
        <w:rPr>
          <w:rFonts w:ascii="Times New Roman" w:hAnsi="Times New Roman" w:cs="Times New Roman"/>
          <w:i/>
          <w:sz w:val="16"/>
          <w:szCs w:val="16"/>
        </w:rPr>
        <w:t>. bejegyzés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7A0082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Kedd, 8.4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3. bejegyzés</w:t>
      </w:r>
    </w:p>
    <w:p w:rsidR="00DF74C4" w:rsidRPr="00522CF2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22CF2">
        <w:rPr>
          <w:rFonts w:ascii="Times New Roman" w:hAnsi="Times New Roman" w:cs="Times New Roman"/>
          <w:b/>
          <w:sz w:val="24"/>
          <w:szCs w:val="24"/>
        </w:rPr>
        <w:t>A köd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d eltakar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d zsibbasz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d átölel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d fárasz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d egyben tar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d szétszagga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d elszakí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d visszaad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AB7BB2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AB7BB2">
        <w:rPr>
          <w:rFonts w:ascii="Times New Roman" w:hAnsi="Times New Roman" w:cs="Times New Roman"/>
          <w:i/>
          <w:sz w:val="24"/>
          <w:szCs w:val="24"/>
        </w:rPr>
        <w:t>02. Hétfő, 22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. bejegyzés</w:t>
      </w:r>
    </w:p>
    <w:p w:rsidR="00DF74C4" w:rsidRPr="00522CF2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22CF2">
        <w:rPr>
          <w:rFonts w:ascii="Times New Roman" w:hAnsi="Times New Roman" w:cs="Times New Roman"/>
          <w:b/>
          <w:sz w:val="24"/>
          <w:szCs w:val="24"/>
        </w:rPr>
        <w:t>Egy baleset margójára</w:t>
      </w:r>
    </w:p>
    <w:p w:rsidR="00DF74C4" w:rsidRPr="00522CF2" w:rsidRDefault="00DF74C4" w:rsidP="00DF74C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522CF2">
        <w:rPr>
          <w:rFonts w:ascii="Times New Roman" w:hAnsi="Times New Roman" w:cs="Times New Roman"/>
          <w:b/>
          <w:i/>
          <w:sz w:val="24"/>
          <w:szCs w:val="24"/>
        </w:rPr>
        <w:t>/Valahol a Marica völgyében, 1974-ben/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rt hörög fel a megtört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mélybő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 lát már valamit a távolodó fényből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lág pontnyira szűkül a</w:t>
      </w:r>
      <w:r w:rsidRPr="00CD2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pillába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írtelen rátágul a fénytelen világra.</w:t>
      </w:r>
    </w:p>
    <w:p w:rsidR="00DF74C4" w:rsidRPr="00CD236F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ED171A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D171A">
        <w:rPr>
          <w:rFonts w:ascii="Times New Roman" w:hAnsi="Times New Roman" w:cs="Times New Roman"/>
          <w:i/>
          <w:sz w:val="24"/>
          <w:szCs w:val="24"/>
        </w:rPr>
        <w:t>03. Szerda, 22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. bejegyzés</w:t>
      </w:r>
    </w:p>
    <w:p w:rsidR="00DF74C4" w:rsidRPr="00522CF2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22CF2">
        <w:rPr>
          <w:rFonts w:ascii="Times New Roman" w:hAnsi="Times New Roman" w:cs="Times New Roman"/>
          <w:b/>
          <w:sz w:val="24"/>
          <w:szCs w:val="24"/>
        </w:rPr>
        <w:t>Hajnalcsillag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hajnalba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kacsintok egy csillaggal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nusz közeléből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FB56A5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FB56A5">
        <w:rPr>
          <w:rFonts w:ascii="Times New Roman" w:hAnsi="Times New Roman" w:cs="Times New Roman"/>
          <w:i/>
          <w:sz w:val="24"/>
          <w:szCs w:val="24"/>
        </w:rPr>
        <w:t>04. Csütörtök, 19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6. bejegyzés</w:t>
      </w:r>
    </w:p>
    <w:p w:rsidR="00DF74C4" w:rsidRPr="00522CF2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22CF2">
        <w:rPr>
          <w:rFonts w:ascii="Times New Roman" w:hAnsi="Times New Roman" w:cs="Times New Roman"/>
          <w:b/>
          <w:sz w:val="24"/>
          <w:szCs w:val="24"/>
        </w:rPr>
        <w:t>Tito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llogó szurokfekete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ot rejt a belseje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csak egy lefóliázott karto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lnál, a raktárparton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FF1EAD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4D420E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4D420E">
        <w:rPr>
          <w:rFonts w:ascii="Times New Roman" w:hAnsi="Times New Roman" w:cs="Times New Roman"/>
          <w:i/>
          <w:sz w:val="24"/>
          <w:szCs w:val="24"/>
        </w:rPr>
        <w:t>05. Péntek, 5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7. bejegyzés</w:t>
      </w:r>
    </w:p>
    <w:p w:rsidR="00DF74C4" w:rsidRPr="00522CF2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22CF2">
        <w:rPr>
          <w:rFonts w:ascii="Times New Roman" w:hAnsi="Times New Roman" w:cs="Times New Roman"/>
          <w:b/>
          <w:sz w:val="24"/>
          <w:szCs w:val="24"/>
        </w:rPr>
        <w:t>Útkeresés</w:t>
      </w:r>
    </w:p>
    <w:p w:rsidR="00DF74C4" w:rsidRPr="00522CF2" w:rsidRDefault="00DF74C4" w:rsidP="00DF74C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522CF2">
        <w:rPr>
          <w:rFonts w:ascii="Times New Roman" w:hAnsi="Times New Roman" w:cs="Times New Roman"/>
          <w:b/>
          <w:i/>
          <w:sz w:val="24"/>
          <w:szCs w:val="24"/>
        </w:rPr>
        <w:t>/K. A-nak 2/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ltőnek új utakat kell keresni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van ez az életben, mindenhol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ként még Ádám mindig a Paradicsomban ülne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zon gondolkozna, hogy milyen az alma íze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F136E2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F136E2">
        <w:rPr>
          <w:rFonts w:ascii="Times New Roman" w:hAnsi="Times New Roman" w:cs="Times New Roman"/>
          <w:i/>
          <w:sz w:val="24"/>
          <w:szCs w:val="24"/>
        </w:rPr>
        <w:t>06. Szombat, 10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8. bejegyzés</w:t>
      </w:r>
    </w:p>
    <w:p w:rsidR="00DF74C4" w:rsidRPr="00522CF2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22CF2">
        <w:rPr>
          <w:rFonts w:ascii="Times New Roman" w:hAnsi="Times New Roman" w:cs="Times New Roman"/>
          <w:b/>
          <w:sz w:val="24"/>
          <w:szCs w:val="24"/>
        </w:rPr>
        <w:t>Körforgás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elnézem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áló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ítingelők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tetőket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antó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kiskirályoka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állapítom, hogy a Föld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ngelye körül forog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Vasárnap, 10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9. bejegyzés</w:t>
      </w:r>
    </w:p>
    <w:p w:rsidR="00DF74C4" w:rsidRPr="00C852C9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852C9">
        <w:rPr>
          <w:rFonts w:ascii="Times New Roman" w:hAnsi="Times New Roman" w:cs="Times New Roman"/>
          <w:b/>
          <w:sz w:val="24"/>
          <w:szCs w:val="24"/>
        </w:rPr>
        <w:t>Klariné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ke és a klariné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dig nem találtak egymásra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mind várunk a csodára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t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nkó, </w:t>
      </w:r>
      <w:proofErr w:type="spellStart"/>
      <w:r>
        <w:rPr>
          <w:rFonts w:ascii="Times New Roman" w:hAnsi="Times New Roman" w:cs="Times New Roman"/>
          <w:sz w:val="24"/>
          <w:szCs w:val="24"/>
        </w:rPr>
        <w:t>Bilk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ívnak csatára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FF1EAD" w:rsidRDefault="00DF74C4" w:rsidP="00DF74C4">
      <w:pPr>
        <w:pStyle w:val="Nincstrkz"/>
        <w:rPr>
          <w:rFonts w:ascii="Times New Roman" w:hAnsi="Times New Roman" w:cs="Times New Roman"/>
          <w:i/>
          <w:sz w:val="16"/>
          <w:szCs w:val="16"/>
        </w:rPr>
      </w:pPr>
      <w:r w:rsidRPr="00FF1EAD">
        <w:rPr>
          <w:rFonts w:ascii="Times New Roman" w:hAnsi="Times New Roman" w:cs="Times New Roman"/>
          <w:i/>
          <w:sz w:val="16"/>
          <w:szCs w:val="16"/>
        </w:rPr>
        <w:t>*</w:t>
      </w:r>
      <w:proofErr w:type="spellStart"/>
      <w:r w:rsidRPr="00FF1EAD">
        <w:rPr>
          <w:rFonts w:ascii="Times New Roman" w:hAnsi="Times New Roman" w:cs="Times New Roman"/>
          <w:i/>
          <w:sz w:val="16"/>
          <w:szCs w:val="16"/>
        </w:rPr>
        <w:t>Benny</w:t>
      </w:r>
      <w:proofErr w:type="spellEnd"/>
      <w:r w:rsidRPr="00FF1EA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FF1EAD">
        <w:rPr>
          <w:rFonts w:ascii="Times New Roman" w:hAnsi="Times New Roman" w:cs="Times New Roman"/>
          <w:i/>
          <w:sz w:val="16"/>
          <w:szCs w:val="16"/>
        </w:rPr>
        <w:t>Goodman</w:t>
      </w:r>
      <w:proofErr w:type="spellEnd"/>
      <w:r w:rsidRPr="00FF1EAD">
        <w:rPr>
          <w:rFonts w:ascii="Times New Roman" w:hAnsi="Times New Roman" w:cs="Times New Roman"/>
          <w:i/>
          <w:sz w:val="16"/>
          <w:szCs w:val="16"/>
        </w:rPr>
        <w:t xml:space="preserve">, Benkó Sándor, </w:t>
      </w:r>
      <w:proofErr w:type="spellStart"/>
      <w:r w:rsidRPr="00FF1EAD">
        <w:rPr>
          <w:rFonts w:ascii="Times New Roman" w:hAnsi="Times New Roman" w:cs="Times New Roman"/>
          <w:i/>
          <w:sz w:val="16"/>
          <w:szCs w:val="16"/>
        </w:rPr>
        <w:t>Acker</w:t>
      </w:r>
      <w:proofErr w:type="spellEnd"/>
      <w:r w:rsidRPr="00FF1EA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FF1EAD">
        <w:rPr>
          <w:rFonts w:ascii="Times New Roman" w:hAnsi="Times New Roman" w:cs="Times New Roman"/>
          <w:i/>
          <w:sz w:val="16"/>
          <w:szCs w:val="16"/>
        </w:rPr>
        <w:t>Bilk</w:t>
      </w:r>
      <w:proofErr w:type="spellEnd"/>
      <w:r w:rsidRPr="00FF1EAD">
        <w:rPr>
          <w:rFonts w:ascii="Times New Roman" w:hAnsi="Times New Roman" w:cs="Times New Roman"/>
          <w:i/>
          <w:sz w:val="16"/>
          <w:szCs w:val="16"/>
        </w:rPr>
        <w:t xml:space="preserve"> – világhíres jazzklarinétoso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631F67" w:rsidRDefault="00DF74C4" w:rsidP="00DF74C4">
      <w:pPr>
        <w:pStyle w:val="Nincstrkz"/>
        <w:rPr>
          <w:rStyle w:val="st"/>
          <w:rFonts w:ascii="Times New Roman" w:hAnsi="Times New Roman" w:cs="Times New Roman"/>
          <w:i/>
          <w:sz w:val="24"/>
          <w:szCs w:val="24"/>
        </w:rPr>
      </w:pPr>
      <w:r>
        <w:rPr>
          <w:rStyle w:val="st"/>
          <w:rFonts w:ascii="Times New Roman" w:hAnsi="Times New Roman" w:cs="Times New Roman"/>
          <w:i/>
          <w:sz w:val="24"/>
          <w:szCs w:val="24"/>
        </w:rPr>
        <w:t>08. Hétfő, 14</w:t>
      </w:r>
      <w:r w:rsidRPr="00631F67">
        <w:rPr>
          <w:rStyle w:val="st"/>
          <w:rFonts w:ascii="Times New Roman" w:hAnsi="Times New Roman" w:cs="Times New Roman"/>
          <w:i/>
          <w:sz w:val="24"/>
          <w:szCs w:val="24"/>
        </w:rPr>
        <w:t>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0. bejegyzés</w:t>
      </w:r>
    </w:p>
    <w:p w:rsidR="00DF74C4" w:rsidRPr="004E270C" w:rsidRDefault="00DF74C4" w:rsidP="00DF74C4">
      <w:pPr>
        <w:pStyle w:val="Nincstrkz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4E270C">
        <w:rPr>
          <w:rStyle w:val="st"/>
          <w:rFonts w:ascii="Times New Roman" w:hAnsi="Times New Roman" w:cs="Times New Roman"/>
          <w:b/>
          <w:sz w:val="24"/>
          <w:szCs w:val="24"/>
        </w:rPr>
        <w:t>Schadl</w:t>
      </w:r>
      <w:proofErr w:type="spellEnd"/>
      <w:r w:rsidRPr="004E270C">
        <w:rPr>
          <w:rStyle w:val="st"/>
          <w:rFonts w:ascii="Times New Roman" w:hAnsi="Times New Roman" w:cs="Times New Roman"/>
          <w:b/>
          <w:sz w:val="24"/>
          <w:szCs w:val="24"/>
        </w:rPr>
        <w:t xml:space="preserve"> János</w:t>
      </w:r>
    </w:p>
    <w:p w:rsidR="00DF74C4" w:rsidRDefault="00DF74C4" w:rsidP="00DF74C4">
      <w:pPr>
        <w:pStyle w:val="Nincstrkz"/>
        <w:rPr>
          <w:rStyle w:val="st"/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Megnéztem a MA hajdani tagjának,</w:t>
      </w:r>
    </w:p>
    <w:p w:rsidR="00DF74C4" w:rsidRDefault="00DF74C4" w:rsidP="00DF74C4">
      <w:pPr>
        <w:pStyle w:val="Nincstrkz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 xml:space="preserve">Kassák,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Moholy-Nagy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Vasary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barátjának,</w:t>
      </w:r>
    </w:p>
    <w:p w:rsidR="00DF74C4" w:rsidRDefault="00DF74C4" w:rsidP="00DF74C4">
      <w:pPr>
        <w:pStyle w:val="Nincstrkz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 xml:space="preserve">a tatai </w:t>
      </w:r>
      <w:proofErr w:type="spellStart"/>
      <w:r w:rsidRPr="00631F67">
        <w:rPr>
          <w:rStyle w:val="st"/>
          <w:rFonts w:ascii="Times New Roman" w:hAnsi="Times New Roman" w:cs="Times New Roman"/>
          <w:sz w:val="24"/>
          <w:szCs w:val="24"/>
        </w:rPr>
        <w:t>Schadl</w:t>
      </w:r>
      <w:proofErr w:type="spellEnd"/>
      <w:r w:rsidRPr="00631F67">
        <w:rPr>
          <w:rStyle w:val="st"/>
          <w:rFonts w:ascii="Times New Roman" w:hAnsi="Times New Roman" w:cs="Times New Roman"/>
          <w:sz w:val="24"/>
          <w:szCs w:val="24"/>
        </w:rPr>
        <w:t xml:space="preserve"> János</w:t>
      </w:r>
      <w:r>
        <w:rPr>
          <w:rStyle w:val="st"/>
          <w:rFonts w:ascii="Times New Roman" w:hAnsi="Times New Roman" w:cs="Times New Roman"/>
          <w:sz w:val="24"/>
          <w:szCs w:val="24"/>
        </w:rPr>
        <w:t>nak kiállítását.</w:t>
      </w:r>
    </w:p>
    <w:p w:rsidR="00DF74C4" w:rsidRDefault="00DF74C4" w:rsidP="00DF74C4">
      <w:pPr>
        <w:pStyle w:val="Nincstrkz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Szénrajzok, néhány olaj, grafikák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atalált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D108DE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</w:t>
      </w:r>
      <w:r w:rsidRPr="00D108DE">
        <w:rPr>
          <w:rFonts w:ascii="Times New Roman" w:hAnsi="Times New Roman" w:cs="Times New Roman"/>
          <w:i/>
          <w:sz w:val="24"/>
          <w:szCs w:val="24"/>
        </w:rPr>
        <w:t xml:space="preserve">. Hétfő, </w:t>
      </w:r>
      <w:r>
        <w:rPr>
          <w:rFonts w:ascii="Times New Roman" w:hAnsi="Times New Roman" w:cs="Times New Roman"/>
          <w:i/>
          <w:sz w:val="24"/>
          <w:szCs w:val="24"/>
        </w:rPr>
        <w:t>16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1. bejegyzés</w:t>
      </w:r>
    </w:p>
    <w:p w:rsidR="00DF74C4" w:rsidRPr="004E270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E270C">
        <w:rPr>
          <w:rFonts w:ascii="Times New Roman" w:hAnsi="Times New Roman" w:cs="Times New Roman"/>
          <w:b/>
          <w:sz w:val="24"/>
          <w:szCs w:val="24"/>
        </w:rPr>
        <w:t>Azon a napo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 a napon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</w:t>
      </w:r>
      <w:proofErr w:type="spellStart"/>
      <w:r>
        <w:rPr>
          <w:rFonts w:ascii="Times New Roman" w:hAnsi="Times New Roman" w:cs="Times New Roman"/>
          <w:sz w:val="24"/>
          <w:szCs w:val="24"/>
        </w:rPr>
        <w:t>Széthi-</w:t>
      </w:r>
      <w:r w:rsidRPr="0045431A">
        <w:rPr>
          <w:rFonts w:ascii="Times New Roman" w:hAnsi="Times New Roman" w:cs="Times New Roman"/>
          <w:sz w:val="24"/>
          <w:szCs w:val="24"/>
        </w:rPr>
        <w:t>Merenp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sült Rével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ből Isten lett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 a napo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kezdődött az örök utazás</w:t>
      </w:r>
    </w:p>
    <w:p w:rsidR="00DF74C4" w:rsidRPr="00D108DE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ementétől napfelkeltéig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E1451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14514">
        <w:rPr>
          <w:rFonts w:ascii="Times New Roman" w:hAnsi="Times New Roman" w:cs="Times New Roman"/>
          <w:i/>
          <w:sz w:val="24"/>
          <w:szCs w:val="24"/>
        </w:rPr>
        <w:t>09. Kedd, 8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2. bejegyzés</w:t>
      </w:r>
    </w:p>
    <w:p w:rsidR="00DF74C4" w:rsidRPr="004E270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E270C">
        <w:rPr>
          <w:rFonts w:ascii="Times New Roman" w:hAnsi="Times New Roman" w:cs="Times New Roman"/>
          <w:b/>
          <w:sz w:val="24"/>
          <w:szCs w:val="24"/>
        </w:rPr>
        <w:t>Özvegység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érdekes érzés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nyitva hagyott írás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álni a monitoron arról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változta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röklési szabályok</w:t>
      </w:r>
    </w:p>
    <w:p w:rsidR="00DF74C4" w:rsidRPr="00E1451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14514">
        <w:rPr>
          <w:rFonts w:ascii="Times New Roman" w:hAnsi="Times New Roman" w:cs="Times New Roman"/>
          <w:sz w:val="24"/>
          <w:szCs w:val="24"/>
        </w:rPr>
        <w:t>az özvegyeknek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491B13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491B13">
        <w:rPr>
          <w:rFonts w:ascii="Times New Roman" w:hAnsi="Times New Roman" w:cs="Times New Roman"/>
          <w:i/>
          <w:sz w:val="24"/>
          <w:szCs w:val="24"/>
        </w:rPr>
        <w:t>09. Kedd, 10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. bejegyzés</w:t>
      </w:r>
    </w:p>
    <w:p w:rsidR="00DF74C4" w:rsidRPr="004E270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E270C">
        <w:rPr>
          <w:rFonts w:ascii="Times New Roman" w:hAnsi="Times New Roman" w:cs="Times New Roman"/>
          <w:b/>
          <w:sz w:val="24"/>
          <w:szCs w:val="24"/>
        </w:rPr>
        <w:t>Kérdés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szelídülnek a háborgó hullámok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ódik a görcs, halkulnak a sirámok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ok-e a megszokás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tleg áldás?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6C58D9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6C58D9">
        <w:rPr>
          <w:rFonts w:ascii="Times New Roman" w:hAnsi="Times New Roman" w:cs="Times New Roman"/>
          <w:i/>
          <w:sz w:val="24"/>
          <w:szCs w:val="24"/>
        </w:rPr>
        <w:t>09. Kedd, 14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. bejegyzés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4E270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270C">
        <w:rPr>
          <w:rFonts w:ascii="Times New Roman" w:hAnsi="Times New Roman" w:cs="Times New Roman"/>
          <w:b/>
          <w:sz w:val="24"/>
          <w:szCs w:val="24"/>
        </w:rPr>
        <w:t>Sypos</w:t>
      </w:r>
      <w:proofErr w:type="spellEnd"/>
    </w:p>
    <w:p w:rsidR="00DF74C4" w:rsidRPr="004E270C" w:rsidRDefault="00DF74C4" w:rsidP="00DF74C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E270C">
        <w:rPr>
          <w:rFonts w:ascii="Times New Roman" w:hAnsi="Times New Roman" w:cs="Times New Roman"/>
          <w:b/>
          <w:i/>
          <w:sz w:val="24"/>
          <w:szCs w:val="24"/>
        </w:rPr>
        <w:t>/Tatai Barokk Fesztivál, 2012./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elfeledtem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ig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alamusz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tettem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y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gyes fafúvós koncertjé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hozta a barokk zene élményé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t meglepően jó volt hallani: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ran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Szerda, 9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5. bejegyzés</w:t>
      </w:r>
    </w:p>
    <w:p w:rsidR="00DF74C4" w:rsidRPr="004E270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E270C">
        <w:rPr>
          <w:rFonts w:ascii="Times New Roman" w:hAnsi="Times New Roman" w:cs="Times New Roman"/>
          <w:b/>
          <w:sz w:val="24"/>
          <w:szCs w:val="24"/>
        </w:rPr>
        <w:t>Semjén Zsol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mra Semjén Zsoltban egy a zavaró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s hiszi, amit mond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i csupán a diaszpórának szólnak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ez gond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363D28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363D28">
        <w:rPr>
          <w:rFonts w:ascii="Times New Roman" w:hAnsi="Times New Roman" w:cs="Times New Roman"/>
          <w:i/>
          <w:sz w:val="24"/>
          <w:szCs w:val="24"/>
        </w:rPr>
        <w:t>10. Szerda, 8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6. bejegyzés</w:t>
      </w:r>
    </w:p>
    <w:p w:rsidR="00DF74C4" w:rsidRPr="004E270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E270C">
        <w:rPr>
          <w:rFonts w:ascii="Times New Roman" w:hAnsi="Times New Roman" w:cs="Times New Roman"/>
          <w:b/>
          <w:sz w:val="24"/>
          <w:szCs w:val="24"/>
        </w:rPr>
        <w:t>Literatúra fóbi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soda paradoxo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ádióban hallom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idők legjobb vízilabdázój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árpá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örgy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könyv szerzője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kény, Zelk, Karinthy Cini barátja</w:t>
      </w:r>
    </w:p>
    <w:p w:rsidR="00DF74C4" w:rsidRPr="001A4060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vasást utálj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Szerda, 10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7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Vargha Gyul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vasom Vargha Gyula versei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zikusan rímese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osak, majd’ tökéletese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közhelyese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ztikusként lehet jó fordító</w:t>
      </w:r>
    </w:p>
    <w:p w:rsidR="00DF74C4" w:rsidRPr="008F399A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 poétika útkereső, szárnyaló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2B6E63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2B6E63">
        <w:rPr>
          <w:rFonts w:ascii="Times New Roman" w:hAnsi="Times New Roman" w:cs="Times New Roman"/>
          <w:i/>
          <w:sz w:val="24"/>
          <w:szCs w:val="24"/>
        </w:rPr>
        <w:t>10. Szerda, 16.45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8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Hőhullám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a Parlament nyári pihenésre tér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olt az évszázad legforróbb nyar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dőlt jó néhány meleg- és szélrekord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szály is rombolt</w:t>
      </w:r>
    </w:p>
    <w:p w:rsidR="00DF74C4" w:rsidRPr="007B44AA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jött az őszi ciklus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Szerda, 19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9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A szárnyalásról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agyok keszeg, nem vagyok sikló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agyok varangy és nem vagyok compó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agyok hernyó, s így nem leszek lepke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enek szárnyaim, nem lehetek fecske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DD3AEF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DD3AEF">
        <w:rPr>
          <w:rFonts w:ascii="Times New Roman" w:hAnsi="Times New Roman" w:cs="Times New Roman"/>
          <w:i/>
          <w:sz w:val="24"/>
          <w:szCs w:val="24"/>
        </w:rPr>
        <w:t>11. Csütörtök, 22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0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2/3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án a diaszpórának szónokol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ire kapott felhatalmazást a hazai 2/3-tól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hát nem hirdetett programot,</w:t>
      </w:r>
    </w:p>
    <w:p w:rsidR="00DF74C4" w:rsidRPr="00DC2EB0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3-ot Gyurcsány ellenében kapott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 Péntek, 14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1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Gondolat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C05D35">
        <w:rPr>
          <w:rFonts w:ascii="Times New Roman" w:hAnsi="Times New Roman" w:cs="Times New Roman"/>
          <w:b/>
          <w:i/>
          <w:sz w:val="24"/>
          <w:szCs w:val="24"/>
        </w:rPr>
        <w:t>/K. A-nak 3/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üdéria és a trágárság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em két oldala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forrásból táplálkoznak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összetartoznak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 folyóban elvegyülő patakok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Szombat, 10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2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Őszi kép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rke gém úszik halka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ükörsima tóban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hírtelen alábukik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áig van ott len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gyelem-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ismét feltűni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ldekel, ebédel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25671A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25671A">
        <w:rPr>
          <w:rFonts w:ascii="Times New Roman" w:hAnsi="Times New Roman" w:cs="Times New Roman"/>
          <w:i/>
          <w:sz w:val="24"/>
          <w:szCs w:val="24"/>
        </w:rPr>
        <w:t>13. Szombat, 12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3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Hammer sztori 2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megint ezek a Hammerek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örtétek a Balaton szűz jegét?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ontottátok egy rendőr vérét?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rek! Figyeljetek!</w:t>
      </w:r>
    </w:p>
    <w:p w:rsidR="00DF74C4" w:rsidRPr="0025671A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tok közt minden „ilyet” megvessetek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C26D3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C26D34">
        <w:rPr>
          <w:rFonts w:ascii="Times New Roman" w:hAnsi="Times New Roman" w:cs="Times New Roman"/>
          <w:i/>
          <w:sz w:val="24"/>
          <w:szCs w:val="24"/>
        </w:rPr>
        <w:t>13. Szombat, 15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4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Dilemm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szor nem értem meg magam az emberekkel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több állattól viszolygom, vagy félek,</w:t>
      </w:r>
    </w:p>
    <w:p w:rsidR="00DF74C4" w:rsidRPr="001A277B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it mondhatnék egy növénynek?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0C512A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4. Vasárnap, </w:t>
      </w:r>
      <w:r w:rsidRPr="000C512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C512A">
        <w:rPr>
          <w:rFonts w:ascii="Times New Roman" w:hAnsi="Times New Roman" w:cs="Times New Roman"/>
          <w:i/>
          <w:sz w:val="24"/>
          <w:szCs w:val="24"/>
        </w:rPr>
        <w:t>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5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5D35">
        <w:rPr>
          <w:rFonts w:ascii="Times New Roman" w:hAnsi="Times New Roman" w:cs="Times New Roman"/>
          <w:b/>
          <w:sz w:val="24"/>
          <w:szCs w:val="24"/>
        </w:rPr>
        <w:t>Lawrence</w:t>
      </w:r>
      <w:proofErr w:type="spellEnd"/>
      <w:r w:rsidRPr="00C05D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5D35">
        <w:rPr>
          <w:rFonts w:ascii="Times New Roman" w:hAnsi="Times New Roman" w:cs="Times New Roman"/>
          <w:b/>
          <w:sz w:val="24"/>
          <w:szCs w:val="24"/>
        </w:rPr>
        <w:t>Ferlinghetti</w:t>
      </w:r>
      <w:proofErr w:type="spellEnd"/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 Pannonius humanist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atikusan megsúgt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ltőtársának Kaliforniába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minden rendben, Pannóniába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ellett jobbról semmi</w:t>
      </w:r>
    </w:p>
    <w:p w:rsidR="00DF74C4" w:rsidRPr="000C512A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rlingh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ppi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AA166C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AA166C">
        <w:rPr>
          <w:rFonts w:ascii="Times New Roman" w:hAnsi="Times New Roman" w:cs="Times New Roman"/>
          <w:i/>
          <w:sz w:val="24"/>
          <w:szCs w:val="24"/>
        </w:rPr>
        <w:t>14. Vasárnap, 21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6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Baumgartner, 38 kilométer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 újra átlépte határai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tratoszférából jól látta a Föld arányai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6 perces zuhanásban hangja meg követte,</w:t>
      </w:r>
    </w:p>
    <w:p w:rsidR="00DF74C4" w:rsidRPr="00B53186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zkető anyja szidta, majd megkövette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8E30A5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8E30A5">
        <w:rPr>
          <w:rFonts w:ascii="Times New Roman" w:hAnsi="Times New Roman" w:cs="Times New Roman"/>
          <w:i/>
          <w:sz w:val="24"/>
          <w:szCs w:val="24"/>
        </w:rPr>
        <w:t>15. Hétfő, 22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lastRenderedPageBreak/>
        <w:t>Véte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vak, s mondatok gyakran szikráznak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ény lelkeink miránk már vigyáznak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 gyermeki lélek</w:t>
      </w:r>
    </w:p>
    <w:p w:rsidR="00DF74C4" w:rsidRPr="008E30A5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sebzése vétek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15508F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15508F">
        <w:rPr>
          <w:rFonts w:ascii="Times New Roman" w:hAnsi="Times New Roman" w:cs="Times New Roman"/>
          <w:i/>
          <w:sz w:val="24"/>
          <w:szCs w:val="24"/>
        </w:rPr>
        <w:t>16. Kedd, 14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8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Ben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űrűn esi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őcseppek a tető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ze jellel veri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n rekedt boldogságom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élyhívó jeleit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EA10D3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A10D3">
        <w:rPr>
          <w:rFonts w:ascii="Times New Roman" w:hAnsi="Times New Roman" w:cs="Times New Roman"/>
          <w:i/>
          <w:sz w:val="24"/>
          <w:szCs w:val="24"/>
        </w:rPr>
        <w:t>16. Kedd, 22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9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Léle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om, hogy a munk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a becsüle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ább a kényszer dolga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om, hogy a lélek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 test, bár együtt élnek,</w:t>
      </w:r>
    </w:p>
    <w:p w:rsidR="00DF74C4" w:rsidRPr="00EA10D3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estvérek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D27A16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D27A16">
        <w:rPr>
          <w:rFonts w:ascii="Times New Roman" w:hAnsi="Times New Roman" w:cs="Times New Roman"/>
          <w:i/>
          <w:sz w:val="24"/>
          <w:szCs w:val="24"/>
        </w:rPr>
        <w:t>17. Szerda, 15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I. M. Komár László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is magyarországi helytartój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laza tánclépést követőe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mit a Kis Kócossal lejtett –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a határozott kérésére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gi Memphisbe költözött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1818F3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1818F3">
        <w:rPr>
          <w:rFonts w:ascii="Times New Roman" w:hAnsi="Times New Roman" w:cs="Times New Roman"/>
          <w:i/>
          <w:sz w:val="24"/>
          <w:szCs w:val="24"/>
        </w:rPr>
        <w:t>17. Szerda, 19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1. bejegyzés</w:t>
      </w:r>
    </w:p>
    <w:p w:rsidR="00DF74C4" w:rsidRPr="00C05D35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05D35">
        <w:rPr>
          <w:rFonts w:ascii="Times New Roman" w:hAnsi="Times New Roman" w:cs="Times New Roman"/>
          <w:b/>
          <w:sz w:val="24"/>
          <w:szCs w:val="24"/>
        </w:rPr>
        <w:t>Példáza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ét sínpár fut párhuzamosan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rajtuk a vonato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kező irányban száguldanak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 a cél: sínen maradni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llenkező irányba gyorsítani.</w:t>
      </w:r>
    </w:p>
    <w:p w:rsidR="00DF74C4" w:rsidRPr="00FA0C0A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Csütörtök, 9.15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2. bejegyzés</w:t>
      </w:r>
    </w:p>
    <w:p w:rsidR="00DF74C4" w:rsidRPr="002A1AD7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1AD7">
        <w:rPr>
          <w:rFonts w:ascii="Times New Roman" w:hAnsi="Times New Roman" w:cs="Times New Roman"/>
          <w:b/>
          <w:sz w:val="24"/>
          <w:szCs w:val="24"/>
        </w:rPr>
        <w:t>Műfordítász</w:t>
      </w:r>
      <w:proofErr w:type="spellEnd"/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pság nem nagy ász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 érdekel egy műfordító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csa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űfordítász</w:t>
      </w:r>
      <w:proofErr w:type="spellEnd"/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mi más(z)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33380B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33380B">
        <w:rPr>
          <w:rFonts w:ascii="Times New Roman" w:hAnsi="Times New Roman" w:cs="Times New Roman"/>
          <w:i/>
          <w:sz w:val="24"/>
          <w:szCs w:val="24"/>
        </w:rPr>
        <w:t>18. Csütörtök, 15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3. bejegyzés</w:t>
      </w:r>
    </w:p>
    <w:p w:rsidR="00DF74C4" w:rsidRPr="002A1AD7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2A1AD7">
        <w:rPr>
          <w:rFonts w:ascii="Times New Roman" w:hAnsi="Times New Roman" w:cs="Times New Roman"/>
          <w:b/>
          <w:sz w:val="24"/>
          <w:szCs w:val="24"/>
        </w:rPr>
        <w:t xml:space="preserve">RIP Sylvia </w:t>
      </w:r>
      <w:proofErr w:type="spellStart"/>
      <w:r w:rsidRPr="002A1AD7">
        <w:rPr>
          <w:rFonts w:ascii="Times New Roman" w:hAnsi="Times New Roman" w:cs="Times New Roman"/>
          <w:b/>
          <w:sz w:val="24"/>
          <w:szCs w:val="24"/>
        </w:rPr>
        <w:t>Kristel</w:t>
      </w:r>
      <w:proofErr w:type="spellEnd"/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n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felejthető el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egy athéni éjszakai moziban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eti nyelven, görög felirattal, 1983-ban;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 csak emlék, mint Sy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10. 19. Péntek, 10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4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252C">
        <w:rPr>
          <w:rFonts w:ascii="Times New Roman" w:hAnsi="Times New Roman" w:cs="Times New Roman"/>
          <w:b/>
          <w:sz w:val="24"/>
          <w:szCs w:val="24"/>
        </w:rPr>
        <w:t>Újranéző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FA252C">
        <w:rPr>
          <w:rFonts w:ascii="Times New Roman" w:hAnsi="Times New Roman" w:cs="Times New Roman"/>
          <w:b/>
          <w:i/>
          <w:sz w:val="24"/>
          <w:szCs w:val="24"/>
        </w:rPr>
        <w:t>/A Jó, a Rossz és a Csúf/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ene, a zajok, a csendek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t a halál, halott a táj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itt különb egy sem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ó, a Rossz, s a Csúf sem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egy dolog változott azóta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30 éve láttam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, magam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A44CAC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9. Péntek, </w:t>
      </w:r>
      <w:r w:rsidRPr="00A44CAC">
        <w:rPr>
          <w:rFonts w:ascii="Times New Roman" w:hAnsi="Times New Roman" w:cs="Times New Roman"/>
          <w:i/>
          <w:sz w:val="24"/>
          <w:szCs w:val="24"/>
        </w:rPr>
        <w:t>16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5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252C">
        <w:rPr>
          <w:rFonts w:ascii="Times New Roman" w:hAnsi="Times New Roman" w:cs="Times New Roman"/>
          <w:b/>
          <w:sz w:val="24"/>
          <w:szCs w:val="24"/>
        </w:rPr>
        <w:t>Vándorút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FA252C">
        <w:rPr>
          <w:rFonts w:ascii="Times New Roman" w:hAnsi="Times New Roman" w:cs="Times New Roman"/>
          <w:b/>
          <w:i/>
          <w:sz w:val="24"/>
          <w:szCs w:val="24"/>
        </w:rPr>
        <w:t xml:space="preserve">/The </w:t>
      </w:r>
      <w:proofErr w:type="spellStart"/>
      <w:r w:rsidRPr="00FA252C">
        <w:rPr>
          <w:rFonts w:ascii="Times New Roman" w:hAnsi="Times New Roman" w:cs="Times New Roman"/>
          <w:b/>
          <w:i/>
          <w:sz w:val="24"/>
          <w:szCs w:val="24"/>
        </w:rPr>
        <w:t>Way</w:t>
      </w:r>
      <w:proofErr w:type="spellEnd"/>
      <w:r w:rsidRPr="00FA252C">
        <w:rPr>
          <w:rFonts w:ascii="Times New Roman" w:hAnsi="Times New Roman" w:cs="Times New Roman"/>
          <w:b/>
          <w:i/>
          <w:sz w:val="24"/>
          <w:szCs w:val="24"/>
        </w:rPr>
        <w:t xml:space="preserve">, 2010, </w:t>
      </w:r>
      <w:proofErr w:type="spellStart"/>
      <w:r w:rsidRPr="00FA252C">
        <w:rPr>
          <w:rFonts w:ascii="Times New Roman" w:hAnsi="Times New Roman" w:cs="Times New Roman"/>
          <w:b/>
          <w:i/>
          <w:sz w:val="24"/>
          <w:szCs w:val="24"/>
        </w:rPr>
        <w:t>Dir</w:t>
      </w:r>
      <w:proofErr w:type="spellEnd"/>
      <w:r w:rsidRPr="00FA252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FA252C">
        <w:rPr>
          <w:rFonts w:ascii="Times New Roman" w:hAnsi="Times New Roman" w:cs="Times New Roman"/>
          <w:b/>
          <w:i/>
          <w:sz w:val="24"/>
          <w:szCs w:val="24"/>
        </w:rPr>
        <w:t>Emilio</w:t>
      </w:r>
      <w:proofErr w:type="spellEnd"/>
      <w:r w:rsidRPr="00FA25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A252C">
        <w:rPr>
          <w:rFonts w:ascii="Times New Roman" w:hAnsi="Times New Roman" w:cs="Times New Roman"/>
          <w:b/>
          <w:i/>
          <w:sz w:val="24"/>
          <w:szCs w:val="24"/>
        </w:rPr>
        <w:t>Estevez</w:t>
      </w:r>
      <w:proofErr w:type="spellEnd"/>
      <w:r w:rsidRPr="00FA252C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héz a zarándoklat Santiag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telláb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leg ha a hátizsákban a vándor gyermeke várja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elszór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zent Jakab út porába,</w:t>
      </w:r>
    </w:p>
    <w:p w:rsidR="00DF74C4" w:rsidRPr="00A44CAC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eljusson az óceánba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CD1CCC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Péntek, 19</w:t>
      </w:r>
      <w:r w:rsidRPr="00CD1CCC">
        <w:rPr>
          <w:rFonts w:ascii="Times New Roman" w:hAnsi="Times New Roman" w:cs="Times New Roman"/>
          <w:i/>
          <w:sz w:val="24"/>
          <w:szCs w:val="24"/>
        </w:rPr>
        <w:t>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6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252C">
        <w:rPr>
          <w:rFonts w:ascii="Times New Roman" w:hAnsi="Times New Roman" w:cs="Times New Roman"/>
          <w:b/>
          <w:sz w:val="24"/>
          <w:szCs w:val="24"/>
        </w:rPr>
        <w:t>Mo</w:t>
      </w:r>
      <w:proofErr w:type="spellEnd"/>
      <w:r w:rsidRPr="00FA252C">
        <w:rPr>
          <w:rFonts w:ascii="Times New Roman" w:hAnsi="Times New Roman" w:cs="Times New Roman"/>
          <w:b/>
          <w:sz w:val="24"/>
          <w:szCs w:val="24"/>
        </w:rPr>
        <w:t xml:space="preserve"> Je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i irodalmi Nobel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névtelen kínai író kapt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ze attól még lehet jó is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hatja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valamilyen nyelven olvasta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magyarul,</w:t>
      </w:r>
    </w:p>
    <w:p w:rsidR="00DF74C4" w:rsidRPr="00583AEE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pítom meg fanyarul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457A12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457A12">
        <w:rPr>
          <w:rFonts w:ascii="Times New Roman" w:hAnsi="Times New Roman" w:cs="Times New Roman"/>
          <w:i/>
          <w:sz w:val="24"/>
          <w:szCs w:val="24"/>
        </w:rPr>
        <w:t>21. Vasárnap, 9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7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252C">
        <w:rPr>
          <w:rFonts w:ascii="Times New Roman" w:hAnsi="Times New Roman" w:cs="Times New Roman"/>
          <w:b/>
          <w:sz w:val="24"/>
          <w:szCs w:val="24"/>
        </w:rPr>
        <w:t>Időutazás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egy új munkám: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portás</w:t>
      </w:r>
      <w:proofErr w:type="spellEnd"/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yo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rtán</w:t>
      </w:r>
      <w:proofErr w:type="spellEnd"/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750DF1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50DF1">
        <w:rPr>
          <w:rFonts w:ascii="Times New Roman" w:hAnsi="Times New Roman" w:cs="Times New Roman"/>
          <w:i/>
          <w:sz w:val="24"/>
          <w:szCs w:val="24"/>
        </w:rPr>
        <w:t>22. Hétfő, 15.45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252C">
        <w:rPr>
          <w:rFonts w:ascii="Times New Roman" w:hAnsi="Times New Roman" w:cs="Times New Roman"/>
          <w:b/>
          <w:sz w:val="24"/>
          <w:szCs w:val="24"/>
        </w:rPr>
        <w:t>Mini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reggel a gerincem jelezte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ár nem vagyok tuti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vár rám a tére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örök Ádám buli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n a derekam nem tökéletes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 Mini az lesz, élvezetes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DD13FF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DD13FF">
        <w:rPr>
          <w:rFonts w:ascii="Times New Roman" w:hAnsi="Times New Roman" w:cs="Times New Roman"/>
          <w:i/>
          <w:sz w:val="24"/>
          <w:szCs w:val="24"/>
        </w:rPr>
        <w:t>23. Kedd, 14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9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252C">
        <w:rPr>
          <w:rFonts w:ascii="Times New Roman" w:hAnsi="Times New Roman" w:cs="Times New Roman"/>
          <w:b/>
          <w:sz w:val="24"/>
          <w:szCs w:val="24"/>
        </w:rPr>
        <w:t>A Napút éves Cédrus pályázat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végre elküldtem a Cédrusna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t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10 Frostot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 az ajánlat a Napútnak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volt velük a dolog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egjelennek, vagy nem?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, ez már nem az én tisztem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Kedd, 18.4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252C">
        <w:rPr>
          <w:rFonts w:ascii="Times New Roman" w:hAnsi="Times New Roman" w:cs="Times New Roman"/>
          <w:b/>
          <w:sz w:val="24"/>
          <w:szCs w:val="24"/>
        </w:rPr>
        <w:t xml:space="preserve">Politikai </w:t>
      </w:r>
      <w:proofErr w:type="spellStart"/>
      <w:r w:rsidRPr="00FA252C">
        <w:rPr>
          <w:rFonts w:ascii="Times New Roman" w:hAnsi="Times New Roman" w:cs="Times New Roman"/>
          <w:b/>
          <w:sz w:val="24"/>
          <w:szCs w:val="24"/>
        </w:rPr>
        <w:t>gerontofilia</w:t>
      </w:r>
      <w:proofErr w:type="spellEnd"/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Tamás Aladárné Szűcs Ilon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nagyobb jó szándékkal ment el oda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felhasználta a politika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vissza kell menjen haza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élnie, halnia kell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3D2638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3D2638">
        <w:rPr>
          <w:rFonts w:ascii="Times New Roman" w:hAnsi="Times New Roman" w:cs="Times New Roman"/>
          <w:i/>
          <w:sz w:val="24"/>
          <w:szCs w:val="24"/>
        </w:rPr>
        <w:t>23. Kedd, 21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1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252C">
        <w:rPr>
          <w:rFonts w:ascii="Times New Roman" w:hAnsi="Times New Roman" w:cs="Times New Roman"/>
          <w:b/>
          <w:sz w:val="24"/>
          <w:szCs w:val="24"/>
        </w:rPr>
        <w:t>„idióta kígyó”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 új grimasz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„idióta kígyó”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z ő definíciója)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mint megmosolyogtató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kony arcocskájára kiül,</w:t>
      </w:r>
    </w:p>
    <w:p w:rsidR="00DF74C4" w:rsidRPr="003D2638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ost barátkozik, örül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FE1823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FE1823">
        <w:rPr>
          <w:rFonts w:ascii="Times New Roman" w:hAnsi="Times New Roman" w:cs="Times New Roman"/>
          <w:i/>
          <w:sz w:val="24"/>
          <w:szCs w:val="24"/>
        </w:rPr>
        <w:t>24. Szerda, 8.3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2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252C">
        <w:rPr>
          <w:rFonts w:ascii="Times New Roman" w:hAnsi="Times New Roman" w:cs="Times New Roman"/>
          <w:b/>
          <w:sz w:val="24"/>
          <w:szCs w:val="24"/>
        </w:rPr>
        <w:t>Antiarszpoetika</w:t>
      </w:r>
      <w:proofErr w:type="spellEnd"/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írok már szonetteke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elkező-, vagy keresztrímes verseke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születnek páros strófák itt benn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t a vers, nem írok semmit sem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360C6B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360C6B">
        <w:rPr>
          <w:rFonts w:ascii="Times New Roman" w:hAnsi="Times New Roman" w:cs="Times New Roman"/>
          <w:i/>
          <w:sz w:val="24"/>
          <w:szCs w:val="24"/>
        </w:rPr>
        <w:t>25. Csütörtök, 10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3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252C">
        <w:rPr>
          <w:rFonts w:ascii="Times New Roman" w:hAnsi="Times New Roman" w:cs="Times New Roman"/>
          <w:b/>
          <w:sz w:val="24"/>
          <w:szCs w:val="24"/>
        </w:rPr>
        <w:t>Takarító vállalkozó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vörös ördög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csába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zmában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ulába bepörgöt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ónővel hőbörgöt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: „mi ez a kosz, minden tiszta szösz”</w:t>
      </w:r>
    </w:p>
    <w:p w:rsidR="00DF74C4" w:rsidRPr="00DB0456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űsarkára egy falevelet feltűzöt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390ED3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390ED3">
        <w:rPr>
          <w:rFonts w:ascii="Times New Roman" w:hAnsi="Times New Roman" w:cs="Times New Roman"/>
          <w:i/>
          <w:sz w:val="24"/>
          <w:szCs w:val="24"/>
        </w:rPr>
        <w:t>26. Péntek, 11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4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252C">
        <w:rPr>
          <w:rFonts w:ascii="Times New Roman" w:hAnsi="Times New Roman" w:cs="Times New Roman"/>
          <w:b/>
          <w:sz w:val="24"/>
          <w:szCs w:val="24"/>
        </w:rPr>
        <w:t>Mérleg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252C">
        <w:rPr>
          <w:rFonts w:ascii="Times New Roman" w:hAnsi="Times New Roman" w:cs="Times New Roman"/>
          <w:b/>
          <w:sz w:val="24"/>
          <w:szCs w:val="24"/>
        </w:rPr>
        <w:t xml:space="preserve">/II. </w:t>
      </w:r>
      <w:proofErr w:type="spellStart"/>
      <w:r w:rsidRPr="00FA252C">
        <w:rPr>
          <w:rFonts w:ascii="Times New Roman" w:hAnsi="Times New Roman" w:cs="Times New Roman"/>
          <w:b/>
          <w:sz w:val="24"/>
          <w:szCs w:val="24"/>
        </w:rPr>
        <w:t>Jóka</w:t>
      </w:r>
      <w:proofErr w:type="spellEnd"/>
      <w:r w:rsidRPr="00FA252C">
        <w:rPr>
          <w:rFonts w:ascii="Times New Roman" w:hAnsi="Times New Roman" w:cs="Times New Roman"/>
          <w:b/>
          <w:sz w:val="24"/>
          <w:szCs w:val="24"/>
        </w:rPr>
        <w:t xml:space="preserve"> Kupa, 4. hely/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ke majdnem elérte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egérdemelte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a a 3. helye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chhol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segített sőt! elvet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g már megérett</w:t>
      </w:r>
    </w:p>
    <w:p w:rsidR="00DF74C4" w:rsidRPr="00C93283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éremre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FA252C">
        <w:rPr>
          <w:rFonts w:ascii="Times New Roman" w:hAnsi="Times New Roman" w:cs="Times New Roman"/>
          <w:i/>
          <w:sz w:val="24"/>
          <w:szCs w:val="24"/>
        </w:rPr>
        <w:t>26. Péntek, 9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5. bejegyzés</w:t>
      </w:r>
    </w:p>
    <w:p w:rsidR="00DF74C4" w:rsidRPr="00FA252C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252C">
        <w:rPr>
          <w:rFonts w:ascii="Times New Roman" w:hAnsi="Times New Roman" w:cs="Times New Roman"/>
          <w:b/>
          <w:sz w:val="24"/>
          <w:szCs w:val="24"/>
        </w:rPr>
        <w:t>Nyolca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a Nyolcak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k óta kerülgetnek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Kassák jött nekem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án Moholy - Naggyal ismerkedtem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 előkerült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DF74C4" w:rsidRPr="00F101C0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a kertek ala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rtn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pakodi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F37AA7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F37AA7">
        <w:rPr>
          <w:rFonts w:ascii="Times New Roman" w:hAnsi="Times New Roman" w:cs="Times New Roman"/>
          <w:i/>
          <w:sz w:val="24"/>
          <w:szCs w:val="24"/>
        </w:rPr>
        <w:t>27. Szombat, 11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6. bejegyzés</w:t>
      </w:r>
    </w:p>
    <w:p w:rsidR="00DF74C4" w:rsidRPr="009A2FD1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A2FD1">
        <w:rPr>
          <w:rFonts w:ascii="Times New Roman" w:hAnsi="Times New Roman" w:cs="Times New Roman"/>
          <w:b/>
          <w:sz w:val="24"/>
          <w:szCs w:val="24"/>
        </w:rPr>
        <w:t>Pontosítás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nék pontosítani egy régi közhelyes mondást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át: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„nagy műalkotás” létrehozásához</w:t>
      </w:r>
    </w:p>
    <w:p w:rsidR="00DF74C4" w:rsidRPr="00F37AA7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„nagy nő” megfelelő távolsága szükségeltetik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7A548E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A548E">
        <w:rPr>
          <w:rFonts w:ascii="Times New Roman" w:hAnsi="Times New Roman" w:cs="Times New Roman"/>
          <w:i/>
          <w:sz w:val="24"/>
          <w:szCs w:val="24"/>
        </w:rPr>
        <w:t xml:space="preserve">27. </w:t>
      </w:r>
      <w:r>
        <w:rPr>
          <w:rFonts w:ascii="Times New Roman" w:hAnsi="Times New Roman" w:cs="Times New Roman"/>
          <w:i/>
          <w:sz w:val="24"/>
          <w:szCs w:val="24"/>
        </w:rPr>
        <w:t xml:space="preserve">Szombat, </w:t>
      </w:r>
      <w:r w:rsidRPr="007A548E">
        <w:rPr>
          <w:rFonts w:ascii="Times New Roman" w:hAnsi="Times New Roman" w:cs="Times New Roman"/>
          <w:i/>
          <w:sz w:val="24"/>
          <w:szCs w:val="24"/>
        </w:rPr>
        <w:t>14.3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7. bejegyzés</w:t>
      </w:r>
    </w:p>
    <w:p w:rsidR="00DF74C4" w:rsidRPr="009A2FD1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A2FD1">
        <w:rPr>
          <w:rFonts w:ascii="Times New Roman" w:hAnsi="Times New Roman" w:cs="Times New Roman"/>
          <w:b/>
          <w:sz w:val="24"/>
          <w:szCs w:val="24"/>
        </w:rPr>
        <w:t>Baki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ssuth műsorvezetője m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pernikusz tanát fordítva mondta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t a papok anno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tön kapcsol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arát nevetésbe tolta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a mást mond a száj,</w:t>
      </w:r>
    </w:p>
    <w:p w:rsidR="00DF74C4" w:rsidRPr="00077EB7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gondol az agy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FB08D6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FB08D6">
        <w:rPr>
          <w:rFonts w:ascii="Times New Roman" w:hAnsi="Times New Roman" w:cs="Times New Roman"/>
          <w:i/>
          <w:sz w:val="24"/>
          <w:szCs w:val="24"/>
        </w:rPr>
        <w:t>28. Vasárnap, 9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8. bejegyzés</w:t>
      </w:r>
    </w:p>
    <w:p w:rsidR="00DF74C4" w:rsidRPr="009A2FD1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A2FD1">
        <w:rPr>
          <w:rFonts w:ascii="Times New Roman" w:hAnsi="Times New Roman" w:cs="Times New Roman"/>
          <w:b/>
          <w:sz w:val="24"/>
          <w:szCs w:val="24"/>
        </w:rPr>
        <w:t>Október 23-ról 2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4-es háború elkezdődöt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ek egyesülnek - fegyverük a szó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k szövetkeznek - sebeiket még csípi a só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alom csatázik picit</w:t>
      </w:r>
    </w:p>
    <w:p w:rsidR="00DF74C4" w:rsidRPr="009C07F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gyvernem a számjegy-licit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FB08D6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FB08D6">
        <w:rPr>
          <w:rFonts w:ascii="Times New Roman" w:hAnsi="Times New Roman" w:cs="Times New Roman"/>
          <w:i/>
          <w:sz w:val="24"/>
          <w:szCs w:val="24"/>
        </w:rPr>
        <w:t>28. Vasárnap, 9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9. bejegyzés</w:t>
      </w:r>
    </w:p>
    <w:p w:rsidR="00DF74C4" w:rsidRPr="003A0576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A0576">
        <w:rPr>
          <w:rFonts w:ascii="Times New Roman" w:hAnsi="Times New Roman" w:cs="Times New Roman"/>
          <w:b/>
          <w:sz w:val="24"/>
          <w:szCs w:val="24"/>
        </w:rPr>
        <w:t>Október 23-ról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 meg újra visszajönnek a módszerek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et meggyűlöltünk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ért rendszert váltottunk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tudom, hogy nem csak a nép állandó,</w:t>
      </w:r>
    </w:p>
    <w:p w:rsidR="00DF74C4" w:rsidRPr="00FB08D6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közök sem változnak.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4F508A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4F508A">
        <w:rPr>
          <w:rFonts w:ascii="Times New Roman" w:hAnsi="Times New Roman" w:cs="Times New Roman"/>
          <w:i/>
          <w:sz w:val="24"/>
          <w:szCs w:val="24"/>
        </w:rPr>
        <w:t>29. Hétfő, 9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0. bejegyzés</w:t>
      </w:r>
    </w:p>
    <w:p w:rsidR="00DF74C4" w:rsidRPr="003A0576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A0576">
        <w:rPr>
          <w:rFonts w:ascii="Times New Roman" w:hAnsi="Times New Roman" w:cs="Times New Roman"/>
          <w:b/>
          <w:sz w:val="24"/>
          <w:szCs w:val="24"/>
        </w:rPr>
        <w:t>Tudóso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áliában elítélték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cr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öldrengést nem előrejelző tudósokat,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ugusztus 20-i vihar után elővették a meteorológusokat.</w:t>
      </w:r>
    </w:p>
    <w:p w:rsidR="00DF74C4" w:rsidRPr="004050A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ósok: veszélyes népség!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Pr="00370DB6" w:rsidRDefault="00DF74C4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370DB6">
        <w:rPr>
          <w:rFonts w:ascii="Times New Roman" w:hAnsi="Times New Roman" w:cs="Times New Roman"/>
          <w:i/>
          <w:sz w:val="24"/>
          <w:szCs w:val="24"/>
        </w:rPr>
        <w:t>30. Kedd, 11.00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1. bejegyzés</w:t>
      </w:r>
    </w:p>
    <w:p w:rsidR="00DF74C4" w:rsidRPr="003A0576" w:rsidRDefault="00DF74C4" w:rsidP="00DF74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A0576">
        <w:rPr>
          <w:rFonts w:ascii="Times New Roman" w:hAnsi="Times New Roman" w:cs="Times New Roman"/>
          <w:b/>
          <w:sz w:val="24"/>
          <w:szCs w:val="24"/>
        </w:rPr>
        <w:t>Politikai dialógus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 van most?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J, NA (!)</w:t>
      </w:r>
    </w:p>
    <w:p w:rsidR="00DF74C4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I </w:t>
      </w:r>
      <w:proofErr w:type="spellStart"/>
      <w:r>
        <w:rPr>
          <w:rFonts w:ascii="Times New Roman" w:hAnsi="Times New Roman" w:cs="Times New Roman"/>
          <w:sz w:val="24"/>
          <w:szCs w:val="24"/>
        </w:rPr>
        <w:t>-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t ki segíthet?</w:t>
      </w:r>
    </w:p>
    <w:p w:rsidR="00DF74C4" w:rsidRPr="008D4B1B" w:rsidRDefault="00DF74C4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ív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NAI-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476A8" w:rsidRPr="00DF74C4" w:rsidRDefault="007476A8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F74C4" w:rsidRDefault="00DF7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6BB8" w:rsidRPr="008C6E3D" w:rsidRDefault="00D16BB8" w:rsidP="00D16BB8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NOVEMBER</w:t>
      </w:r>
    </w:p>
    <w:p w:rsidR="00D16BB8" w:rsidRPr="009507D0" w:rsidRDefault="00D16BB8" w:rsidP="00D16BB8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422 – 461</w:t>
      </w:r>
      <w:r w:rsidRPr="009507D0">
        <w:rPr>
          <w:rFonts w:ascii="Times New Roman" w:hAnsi="Times New Roman" w:cs="Times New Roman"/>
          <w:i/>
          <w:sz w:val="16"/>
          <w:szCs w:val="16"/>
        </w:rPr>
        <w:t>. bejegyzés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7A0082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Csütörtök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. bejegyzés</w:t>
      </w:r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4AE6">
        <w:rPr>
          <w:rFonts w:ascii="Times New Roman" w:hAnsi="Times New Roman" w:cs="Times New Roman"/>
          <w:b/>
          <w:sz w:val="24"/>
          <w:szCs w:val="24"/>
        </w:rPr>
        <w:t>Festum</w:t>
      </w:r>
      <w:proofErr w:type="spellEnd"/>
      <w:r w:rsidRPr="00F24A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4AE6">
        <w:rPr>
          <w:rFonts w:ascii="Times New Roman" w:hAnsi="Times New Roman" w:cs="Times New Roman"/>
          <w:b/>
          <w:sz w:val="24"/>
          <w:szCs w:val="24"/>
        </w:rPr>
        <w:t>omnium</w:t>
      </w:r>
      <w:proofErr w:type="spellEnd"/>
      <w:r w:rsidRPr="00F24A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4AE6">
        <w:rPr>
          <w:rFonts w:ascii="Times New Roman" w:hAnsi="Times New Roman" w:cs="Times New Roman"/>
          <w:b/>
          <w:sz w:val="24"/>
          <w:szCs w:val="24"/>
        </w:rPr>
        <w:t>sanctorum</w:t>
      </w:r>
      <w:proofErr w:type="spellEnd"/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F24AE6">
        <w:rPr>
          <w:rFonts w:ascii="Times New Roman" w:hAnsi="Times New Roman" w:cs="Times New Roman"/>
          <w:b/>
          <w:i/>
          <w:sz w:val="24"/>
          <w:szCs w:val="24"/>
        </w:rPr>
        <w:t>/Mindenszentek/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 kéne most állni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dben lenni, várni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lékezés pillanatán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kérből nőtt hagyomány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z eső nem azért szakad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resség, pedig marad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Péntek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3. bejegyzés</w:t>
      </w:r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24AE6">
        <w:rPr>
          <w:rFonts w:ascii="Times New Roman" w:hAnsi="Times New Roman" w:cs="Times New Roman"/>
          <w:b/>
          <w:sz w:val="24"/>
          <w:szCs w:val="24"/>
        </w:rPr>
        <w:t>KUSS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dek jönnek, beszédek mennek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ek jönnek, mások meg mennek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, aki tudj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, aki mondj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értse már meg minden politikus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p azt mondja: KUSS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764FC7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64FC7">
        <w:rPr>
          <w:rFonts w:ascii="Times New Roman" w:hAnsi="Times New Roman" w:cs="Times New Roman"/>
          <w:i/>
          <w:sz w:val="24"/>
          <w:szCs w:val="24"/>
        </w:rPr>
        <w:t>04. Vasárnap, 9.3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4. bejegyzés</w:t>
      </w:r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24AE6">
        <w:rPr>
          <w:rFonts w:ascii="Times New Roman" w:hAnsi="Times New Roman" w:cs="Times New Roman"/>
          <w:b/>
          <w:sz w:val="24"/>
          <w:szCs w:val="24"/>
        </w:rPr>
        <w:t>Halál-líra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anában sokat írok a halálról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élem ez csak október végi dolog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ne beszélni annyi másról,</w:t>
      </w:r>
    </w:p>
    <w:p w:rsidR="00D16BB8" w:rsidRPr="00764FC7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a halál is emberi dolog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Vasárnap, este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5. bejegyzés</w:t>
      </w:r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4AE6">
        <w:rPr>
          <w:rFonts w:ascii="Times New Roman" w:hAnsi="Times New Roman" w:cs="Times New Roman"/>
          <w:b/>
          <w:sz w:val="24"/>
          <w:szCs w:val="24"/>
        </w:rPr>
        <w:t>Meteo</w:t>
      </w:r>
      <w:proofErr w:type="spellEnd"/>
      <w:r w:rsidRPr="00F24AE6">
        <w:rPr>
          <w:rFonts w:ascii="Times New Roman" w:hAnsi="Times New Roman" w:cs="Times New Roman"/>
          <w:b/>
          <w:sz w:val="24"/>
          <w:szCs w:val="24"/>
        </w:rPr>
        <w:t xml:space="preserve"> 11. 04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i vasárnap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olygós ember jön szembe, mosolygós után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denki vidám az Öreg-tó partján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el 20 fokban, napsütésben, 4 nap </w:t>
      </w:r>
      <w:proofErr w:type="spellStart"/>
      <w:r>
        <w:rPr>
          <w:rFonts w:ascii="Times New Roman" w:hAnsi="Times New Roman" w:cs="Times New Roman"/>
          <w:sz w:val="24"/>
          <w:szCs w:val="24"/>
        </w:rPr>
        <w:t>p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Hétfő, 8.3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6. bejegyzés</w:t>
      </w:r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24AE6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proofErr w:type="spellStart"/>
      <w:r w:rsidRPr="00F24AE6">
        <w:rPr>
          <w:rFonts w:ascii="Times New Roman" w:hAnsi="Times New Roman" w:cs="Times New Roman"/>
          <w:b/>
          <w:sz w:val="24"/>
          <w:szCs w:val="24"/>
        </w:rPr>
        <w:t>Rain</w:t>
      </w:r>
      <w:proofErr w:type="spellEnd"/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hogy olyan nyugodt a levegő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zültségmentes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ütötte az eső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tart a jókedv, remény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nem aktuális a Nov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R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Hétfő, 9.3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7. bejegyzés</w:t>
      </w:r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24AE6">
        <w:rPr>
          <w:rFonts w:ascii="Times New Roman" w:hAnsi="Times New Roman" w:cs="Times New Roman"/>
          <w:b/>
          <w:sz w:val="24"/>
          <w:szCs w:val="24"/>
        </w:rPr>
        <w:t>Életkép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hangosabb ember Raktárföldén az a lány volt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nek reggel az aulában megbámulták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melltartótól megnőtt melleit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Kedd, 9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8. bejegyzés</w:t>
      </w:r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24AE6">
        <w:rPr>
          <w:rFonts w:ascii="Times New Roman" w:hAnsi="Times New Roman" w:cs="Times New Roman"/>
          <w:b/>
          <w:sz w:val="24"/>
          <w:szCs w:val="24"/>
        </w:rPr>
        <w:t>Gyermekgyilkosság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szárlás folytatódik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őanya mérges, az ítélet kimondva;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ohagyerek vérbe fojtva, elásv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ezer az ára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zalom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an jobb hely lesz egy borz alom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11. 06. Kedd, 11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9. bejegyzés</w:t>
      </w:r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24AE6">
        <w:rPr>
          <w:rFonts w:ascii="Times New Roman" w:hAnsi="Times New Roman" w:cs="Times New Roman"/>
          <w:b/>
          <w:sz w:val="24"/>
          <w:szCs w:val="24"/>
        </w:rPr>
        <w:t>Bölcsele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ólyom nem azért száll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szabad és megteheti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em azért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kell neki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Szerda, 6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0. bejegyzés</w:t>
      </w:r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4AE6">
        <w:rPr>
          <w:rFonts w:ascii="Times New Roman" w:hAnsi="Times New Roman" w:cs="Times New Roman"/>
          <w:b/>
          <w:sz w:val="24"/>
          <w:szCs w:val="24"/>
        </w:rPr>
        <w:t>Honlapstatisztika</w:t>
      </w:r>
      <w:proofErr w:type="spellEnd"/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ideje nem lát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nlapstatisztiká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szólás nem szokás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olyan, mint ha magamnak írnék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lkodom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b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ek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lőre ódzkodom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Csütörtök, 11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1. bejegyzés</w:t>
      </w:r>
    </w:p>
    <w:p w:rsidR="00D16BB8" w:rsidRPr="00F24AE6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24AE6">
        <w:rPr>
          <w:rFonts w:ascii="Times New Roman" w:hAnsi="Times New Roman" w:cs="Times New Roman"/>
          <w:b/>
          <w:sz w:val="24"/>
          <w:szCs w:val="24"/>
        </w:rPr>
        <w:t>Együt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dik a platform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jobbról, nem balról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 – e középről nyerni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zásban igen, de ott nem kell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yi </w:t>
      </w:r>
      <w:proofErr w:type="spellStart"/>
      <w:r>
        <w:rPr>
          <w:rFonts w:ascii="Times New Roman" w:hAnsi="Times New Roman" w:cs="Times New Roman"/>
          <w:sz w:val="24"/>
          <w:szCs w:val="24"/>
        </w:rPr>
        <w:t>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t* nyelni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gusztus szerint béká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Szerda, 16.5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. bejegyzés</w:t>
      </w:r>
    </w:p>
    <w:p w:rsidR="00D16BB8" w:rsidRPr="0034356F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4356F">
        <w:rPr>
          <w:rFonts w:ascii="Times New Roman" w:hAnsi="Times New Roman" w:cs="Times New Roman"/>
          <w:b/>
          <w:sz w:val="24"/>
          <w:szCs w:val="24"/>
        </w:rPr>
        <w:t>Tapló mondás</w:t>
      </w:r>
    </w:p>
    <w:p w:rsidR="00D16BB8" w:rsidRPr="0034356F" w:rsidRDefault="00D16BB8" w:rsidP="00D16BB8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34356F">
        <w:rPr>
          <w:rFonts w:ascii="Times New Roman" w:hAnsi="Times New Roman" w:cs="Times New Roman"/>
          <w:b/>
          <w:i/>
          <w:sz w:val="24"/>
          <w:szCs w:val="24"/>
        </w:rPr>
        <w:t>/nem dakota, nem székely/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glött kutyát rúgott fejbe az unió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, ki felnevet: de jó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m egy nyugdíjazott bíró –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i sírni volna jó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élem, nem fordítják le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melyik uniós nyelvre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AF45C7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AF45C7">
        <w:rPr>
          <w:rFonts w:ascii="Times New Roman" w:hAnsi="Times New Roman" w:cs="Times New Roman"/>
          <w:i/>
          <w:sz w:val="24"/>
          <w:szCs w:val="24"/>
        </w:rPr>
        <w:t>08. Csütörtök, 8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3. bejegyzés</w:t>
      </w:r>
    </w:p>
    <w:p w:rsidR="00D16BB8" w:rsidRPr="0034356F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356F">
        <w:rPr>
          <w:rFonts w:ascii="Times New Roman" w:hAnsi="Times New Roman" w:cs="Times New Roman"/>
          <w:b/>
          <w:sz w:val="24"/>
          <w:szCs w:val="24"/>
        </w:rPr>
        <w:t>Obama</w:t>
      </w:r>
      <w:proofErr w:type="spellEnd"/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örülök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Ob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őzött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 van a józanészre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gabbak a gazdagok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ázmilliók kerülnek szemétre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ények, ne jobbr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ra húzzatok!</w:t>
      </w:r>
    </w:p>
    <w:p w:rsidR="00D16BB8" w:rsidRPr="00B05854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F7349C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F7349C">
        <w:rPr>
          <w:rFonts w:ascii="Times New Roman" w:hAnsi="Times New Roman" w:cs="Times New Roman"/>
          <w:i/>
          <w:sz w:val="24"/>
          <w:szCs w:val="24"/>
        </w:rPr>
        <w:t>10. Szombat, 11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4. bejegyzés</w:t>
      </w:r>
    </w:p>
    <w:p w:rsidR="00D16BB8" w:rsidRPr="00F33AB1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33AB1">
        <w:rPr>
          <w:rFonts w:ascii="Times New Roman" w:hAnsi="Times New Roman" w:cs="Times New Roman"/>
          <w:b/>
          <w:sz w:val="24"/>
          <w:szCs w:val="24"/>
        </w:rPr>
        <w:t>PC átok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nálom Istvánt s társai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C a tévé elveszi álmai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öli az ifjúkori romantiká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yukba kódo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alitás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G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sztelet</w:t>
      </w:r>
    </w:p>
    <w:p w:rsidR="00D16BB8" w:rsidRPr="00B25BFB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nincs köszönet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Vasárnap, 18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5. bejegyzés</w:t>
      </w:r>
    </w:p>
    <w:p w:rsidR="00D16BB8" w:rsidRPr="00F33AB1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33AB1">
        <w:rPr>
          <w:rFonts w:ascii="Times New Roman" w:hAnsi="Times New Roman" w:cs="Times New Roman"/>
          <w:b/>
          <w:sz w:val="24"/>
          <w:szCs w:val="24"/>
        </w:rPr>
        <w:t>Rémhír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t ér egy magyar polgár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 ezer euró lenne az ár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 lehet bárki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ffia </w:t>
      </w:r>
      <w:proofErr w:type="spellStart"/>
      <w:r>
        <w:rPr>
          <w:rFonts w:ascii="Times New Roman" w:hAnsi="Times New Roman" w:cs="Times New Roman"/>
          <w:sz w:val="24"/>
          <w:szCs w:val="24"/>
        </w:rPr>
        <w:t>don</w:t>
      </w:r>
      <w:proofErr w:type="spellEnd"/>
      <w:r>
        <w:rPr>
          <w:rFonts w:ascii="Times New Roman" w:hAnsi="Times New Roman" w:cs="Times New Roman"/>
          <w:sz w:val="24"/>
          <w:szCs w:val="24"/>
        </w:rPr>
        <w:t>, narkó kartellek ur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ott diktátor, szibériai olajmezők turáni ura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C755F3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C755F3">
        <w:rPr>
          <w:rFonts w:ascii="Times New Roman" w:hAnsi="Times New Roman" w:cs="Times New Roman"/>
          <w:i/>
          <w:sz w:val="24"/>
          <w:szCs w:val="24"/>
        </w:rPr>
        <w:t>12. Hétfő, 14.2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6. bejegyzés</w:t>
      </w:r>
    </w:p>
    <w:p w:rsidR="00D16BB8" w:rsidRPr="00F33AB1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3AB1">
        <w:rPr>
          <w:rFonts w:ascii="Times New Roman" w:hAnsi="Times New Roman" w:cs="Times New Roman"/>
          <w:b/>
          <w:sz w:val="24"/>
          <w:szCs w:val="24"/>
        </w:rPr>
        <w:t>Vallai</w:t>
      </w:r>
      <w:proofErr w:type="spellEnd"/>
      <w:r w:rsidRPr="00F33AB1">
        <w:rPr>
          <w:rFonts w:ascii="Times New Roman" w:hAnsi="Times New Roman" w:cs="Times New Roman"/>
          <w:b/>
          <w:sz w:val="24"/>
          <w:szCs w:val="24"/>
        </w:rPr>
        <w:t xml:space="preserve"> Péter emlékére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 színész vol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ap magához hívta Szent Péter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udom boldogan indult-e, vagy kedvtelen,</w:t>
      </w:r>
    </w:p>
    <w:p w:rsidR="00D16BB8" w:rsidRPr="00825FC1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útközben Petrit szavalt lelkesen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CC70B7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CC70B7">
        <w:rPr>
          <w:rFonts w:ascii="Times New Roman" w:hAnsi="Times New Roman" w:cs="Times New Roman"/>
          <w:i/>
          <w:sz w:val="24"/>
          <w:szCs w:val="24"/>
        </w:rPr>
        <w:t>13. Kedd, 5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7. bejegyzés</w:t>
      </w:r>
    </w:p>
    <w:p w:rsidR="00D16BB8" w:rsidRPr="00F33AB1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33AB1">
        <w:rPr>
          <w:rFonts w:ascii="Times New Roman" w:hAnsi="Times New Roman" w:cs="Times New Roman"/>
          <w:b/>
          <w:sz w:val="24"/>
          <w:szCs w:val="24"/>
        </w:rPr>
        <w:t>Izsó Zita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a Spanyolnátha korábbi számára akadtam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kortárs költő verseibe is belecsaptam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ó Zitánál ott maradtam</w:t>
      </w:r>
    </w:p>
    <w:p w:rsidR="00D16BB8" w:rsidRPr="00CC70B7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epődtem, ízlelgettem, jól elvoltam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073497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073497">
        <w:rPr>
          <w:rFonts w:ascii="Times New Roman" w:hAnsi="Times New Roman" w:cs="Times New Roman"/>
          <w:i/>
          <w:sz w:val="24"/>
          <w:szCs w:val="24"/>
        </w:rPr>
        <w:t>13. Kedd, 15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8. bejegyzés</w:t>
      </w:r>
    </w:p>
    <w:p w:rsidR="00D16BB8" w:rsidRPr="00F33AB1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33AB1">
        <w:rPr>
          <w:rFonts w:ascii="Times New Roman" w:hAnsi="Times New Roman" w:cs="Times New Roman"/>
          <w:b/>
          <w:sz w:val="24"/>
          <w:szCs w:val="24"/>
        </w:rPr>
        <w:t>A Magyar Nyelv Napján</w:t>
      </w:r>
    </w:p>
    <w:p w:rsidR="00D16BB8" w:rsidRPr="00F33AB1" w:rsidRDefault="00D16BB8" w:rsidP="00D16BB8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F33AB1">
        <w:rPr>
          <w:rFonts w:ascii="Times New Roman" w:hAnsi="Times New Roman" w:cs="Times New Roman"/>
          <w:b/>
          <w:i/>
          <w:sz w:val="24"/>
          <w:szCs w:val="24"/>
        </w:rPr>
        <w:t>/Szélsőséges példa/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4 november 13-a ót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nyelv a magyar, Magyarhonba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óta ezen a nyelven szól a dal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g az ód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például,</w:t>
      </w:r>
    </w:p>
    <w:p w:rsidR="00D16BB8" w:rsidRPr="00073497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gyög aranyhalának az idióta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5E165D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5E165D">
        <w:rPr>
          <w:rFonts w:ascii="Times New Roman" w:hAnsi="Times New Roman" w:cs="Times New Roman"/>
          <w:i/>
          <w:sz w:val="24"/>
          <w:szCs w:val="24"/>
        </w:rPr>
        <w:t>14. Szerda, 9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9. bejegyzés</w:t>
      </w:r>
    </w:p>
    <w:p w:rsidR="00D16BB8" w:rsidRPr="002261CB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2261CB">
        <w:rPr>
          <w:rFonts w:ascii="Times New Roman" w:hAnsi="Times New Roman" w:cs="Times New Roman"/>
          <w:b/>
          <w:sz w:val="24"/>
          <w:szCs w:val="24"/>
        </w:rPr>
        <w:t>Holokauszt</w:t>
      </w:r>
    </w:p>
    <w:p w:rsidR="00D16BB8" w:rsidRPr="002261CB" w:rsidRDefault="00D16BB8" w:rsidP="00D16BB8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2261CB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2261CB">
        <w:rPr>
          <w:rFonts w:ascii="Times New Roman" w:hAnsi="Times New Roman" w:cs="Times New Roman"/>
          <w:b/>
          <w:i/>
          <w:sz w:val="24"/>
          <w:szCs w:val="24"/>
        </w:rPr>
        <w:t>Buchenwald</w:t>
      </w:r>
      <w:proofErr w:type="spellEnd"/>
      <w:r w:rsidRPr="002261CB">
        <w:rPr>
          <w:rFonts w:ascii="Times New Roman" w:hAnsi="Times New Roman" w:cs="Times New Roman"/>
          <w:b/>
          <w:i/>
          <w:sz w:val="24"/>
          <w:szCs w:val="24"/>
        </w:rPr>
        <w:t xml:space="preserve"> anno, 1975./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okauszttagadók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jetek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witz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enwaldba</w:t>
      </w:r>
      <w:proofErr w:type="spellEnd"/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menjetek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ssatok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setek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 000 magyar áldozat közt tán</w:t>
      </w:r>
    </w:p>
    <w:p w:rsidR="00D16BB8" w:rsidRPr="003B5E96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keret is leltek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8462A4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 Csütörtök, 7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0. bejegyzés</w:t>
      </w:r>
    </w:p>
    <w:p w:rsidR="00D16BB8" w:rsidRPr="002261CB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2261CB">
        <w:rPr>
          <w:rFonts w:ascii="Times New Roman" w:hAnsi="Times New Roman" w:cs="Times New Roman"/>
          <w:b/>
          <w:sz w:val="24"/>
          <w:szCs w:val="24"/>
        </w:rPr>
        <w:t>gyomorsav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megint a gyomorsav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, megmondtad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yek be valami tablettá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ljek be egy pirulá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hát a sok nyelés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 ez okozza a problémá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7B6D2B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B6D2B">
        <w:rPr>
          <w:rFonts w:ascii="Times New Roman" w:hAnsi="Times New Roman" w:cs="Times New Roman"/>
          <w:i/>
          <w:sz w:val="24"/>
          <w:szCs w:val="24"/>
        </w:rPr>
        <w:t>15. Csütörtök, 11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1. bejegyzés</w:t>
      </w:r>
    </w:p>
    <w:p w:rsidR="00D16BB8" w:rsidRPr="002261CB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2261CB">
        <w:rPr>
          <w:rFonts w:ascii="Times New Roman" w:hAnsi="Times New Roman" w:cs="Times New Roman"/>
          <w:b/>
          <w:sz w:val="24"/>
          <w:szCs w:val="24"/>
        </w:rPr>
        <w:t>Kajászó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jászó. Mit szimbolizál a szó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hogy, türelme vesztett földfoglaló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-e folytató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béke legyen végre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éhezzen senki vérre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3A5496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3A5496">
        <w:rPr>
          <w:rFonts w:ascii="Times New Roman" w:hAnsi="Times New Roman" w:cs="Times New Roman"/>
          <w:i/>
          <w:sz w:val="24"/>
          <w:szCs w:val="24"/>
        </w:rPr>
        <w:t>15. Csütörtök, 22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2. bejegyzés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ság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szabon, Madrid, Róm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ong Európ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ka túl van rajta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Lehmann Brothers hol van már? –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bresztőt kéne fújni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ópa mire vár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 Péntek, 8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. bejegyzés</w:t>
      </w:r>
    </w:p>
    <w:p w:rsidR="00D16BB8" w:rsidRPr="003026F1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026F1">
        <w:rPr>
          <w:rFonts w:ascii="Times New Roman" w:hAnsi="Times New Roman" w:cs="Times New Roman"/>
          <w:b/>
          <w:sz w:val="24"/>
          <w:szCs w:val="24"/>
        </w:rPr>
        <w:t>Csillaghalál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örös óriás lesz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fehér törpe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Napunk vége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ünk embereknek akkor már  nem lesz holnap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jeink valahol a Tejúton csatangolnak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 Péntek, 10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4. bejegyzés</w:t>
      </w:r>
    </w:p>
    <w:p w:rsidR="00D16BB8" w:rsidRPr="003026F1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026F1">
        <w:rPr>
          <w:rFonts w:ascii="Times New Roman" w:hAnsi="Times New Roman" w:cs="Times New Roman"/>
          <w:b/>
          <w:sz w:val="24"/>
          <w:szCs w:val="24"/>
        </w:rPr>
        <w:t>Vágy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ncolt a kese kanca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es lábán aranykapca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szes szügye vágy tüzétől hevítet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őfékén a csődör fájdalmasan felnyerített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Szombat, 22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5. bejegyzés</w:t>
      </w:r>
    </w:p>
    <w:p w:rsidR="00D16BB8" w:rsidRPr="003026F1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026F1">
        <w:rPr>
          <w:rFonts w:ascii="Times New Roman" w:hAnsi="Times New Roman" w:cs="Times New Roman"/>
          <w:b/>
          <w:sz w:val="24"/>
          <w:szCs w:val="24"/>
        </w:rPr>
        <w:t>Sajtószabadság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nálunk sajtószabadság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királyi” média egy kézben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va tart a „10 millió szabadságharcos” a térképen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russz</w:t>
      </w:r>
      <w:proofErr w:type="spellEnd"/>
      <w:r>
        <w:rPr>
          <w:rFonts w:ascii="Times New Roman" w:hAnsi="Times New Roman" w:cs="Times New Roman"/>
          <w:sz w:val="24"/>
          <w:szCs w:val="24"/>
        </w:rPr>
        <w:t>, Ukrajna, Törökország az új társaság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Vasárnap, 2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6. bejegyzés</w:t>
      </w:r>
    </w:p>
    <w:p w:rsidR="00D16BB8" w:rsidRPr="009C6898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C6898">
        <w:rPr>
          <w:rFonts w:ascii="Times New Roman" w:hAnsi="Times New Roman" w:cs="Times New Roman"/>
          <w:b/>
          <w:sz w:val="24"/>
          <w:szCs w:val="24"/>
        </w:rPr>
        <w:t>Kuruc - labanc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cul gondolkodni és labancul beszélni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-e ily lecsupaszított szimbólumok közt élni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 Vasárnap, 12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7. bejegyzés</w:t>
      </w:r>
    </w:p>
    <w:p w:rsidR="00D16BB8" w:rsidRPr="009C6898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C689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9C6898">
        <w:rPr>
          <w:rFonts w:ascii="Times New Roman" w:hAnsi="Times New Roman" w:cs="Times New Roman"/>
          <w:b/>
          <w:sz w:val="24"/>
          <w:szCs w:val="24"/>
        </w:rPr>
        <w:t>Kerál</w:t>
      </w:r>
      <w:proofErr w:type="spellEnd"/>
      <w:r w:rsidRPr="009C6898">
        <w:rPr>
          <w:rFonts w:ascii="Times New Roman" w:hAnsi="Times New Roman" w:cs="Times New Roman"/>
          <w:b/>
          <w:sz w:val="24"/>
          <w:szCs w:val="24"/>
        </w:rPr>
        <w:t>”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 hő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erá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is harcolt a diktatúra ellen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at mondott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harcolt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intem sem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Hétfő, 6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8. bejegyzés</w:t>
      </w:r>
    </w:p>
    <w:p w:rsidR="00D16BB8" w:rsidRPr="009C6898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6898">
        <w:rPr>
          <w:rFonts w:ascii="Times New Roman" w:hAnsi="Times New Roman" w:cs="Times New Roman"/>
          <w:b/>
          <w:sz w:val="24"/>
          <w:szCs w:val="24"/>
        </w:rPr>
        <w:t>virtuál</w:t>
      </w:r>
      <w:proofErr w:type="spellEnd"/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rreális ez a világ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ell ide író - költő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t kitalál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óbrigád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Hétfő, 9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9. bejegyzés</w:t>
      </w:r>
    </w:p>
    <w:p w:rsidR="00D16BB8" w:rsidRPr="00815E99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15E99">
        <w:rPr>
          <w:rFonts w:ascii="Times New Roman" w:hAnsi="Times New Roman" w:cs="Times New Roman"/>
          <w:b/>
          <w:sz w:val="24"/>
          <w:szCs w:val="24"/>
        </w:rPr>
        <w:t>Magyar vagyok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vagyok. Európai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em nem mandulavágású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rokonom, ismerősöm, sem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án, vagy kínai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még valami: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 popsim piros foltjáról, nincsenek emlékeim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Kedd, 11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50. bejegyzés</w:t>
      </w:r>
    </w:p>
    <w:p w:rsidR="00D16BB8" w:rsidRPr="00815E99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15E99">
        <w:rPr>
          <w:rFonts w:ascii="Times New Roman" w:hAnsi="Times New Roman" w:cs="Times New Roman"/>
          <w:b/>
          <w:sz w:val="24"/>
          <w:szCs w:val="24"/>
        </w:rPr>
        <w:t>Alvászavar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gélés közben a fejemre eset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ászavar című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per thrillert tartalmazó DVD tok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csod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zek után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UDOK majd ALUDNI?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Szerda, 15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1. bejegyzés</w:t>
      </w:r>
    </w:p>
    <w:p w:rsidR="00D16BB8" w:rsidRPr="00815E99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15E99">
        <w:rPr>
          <w:rFonts w:ascii="Times New Roman" w:hAnsi="Times New Roman" w:cs="Times New Roman"/>
          <w:b/>
          <w:sz w:val="24"/>
          <w:szCs w:val="24"/>
        </w:rPr>
        <w:t>Előérze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olyan szép napos az idő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dvem is ehhez mérten tűrhető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alahogy mégsem kerek a történet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g még valami történhet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Csütörtök, 17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2. bejegyzés</w:t>
      </w:r>
    </w:p>
    <w:p w:rsidR="00D16BB8" w:rsidRPr="00E24002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24002">
        <w:rPr>
          <w:rFonts w:ascii="Times New Roman" w:hAnsi="Times New Roman" w:cs="Times New Roman"/>
          <w:b/>
          <w:sz w:val="24"/>
          <w:szCs w:val="24"/>
        </w:rPr>
        <w:t>Újraolvasó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vedek Maupassant regényével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 asszony életével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tori még ugyanolyan jó, sőt aktuális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 betű apró, s szemüvegem lencséje nem elég bifokális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Péntek, 13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3. bejegyzés</w:t>
      </w:r>
    </w:p>
    <w:p w:rsidR="00D16BB8" w:rsidRPr="00E24002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24002">
        <w:rPr>
          <w:rFonts w:ascii="Times New Roman" w:hAnsi="Times New Roman" w:cs="Times New Roman"/>
          <w:b/>
          <w:sz w:val="24"/>
          <w:szCs w:val="24"/>
        </w:rPr>
        <w:t>Aggódom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ódom a holnapér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ódom a világér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magamért is aggódom tán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ncs túlélési recept –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elég fejlett a szürkeállomány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Szombat, 14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. bejegyzés</w:t>
      </w:r>
    </w:p>
    <w:p w:rsidR="00D16BB8" w:rsidRPr="00E24002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24002">
        <w:rPr>
          <w:rFonts w:ascii="Times New Roman" w:hAnsi="Times New Roman" w:cs="Times New Roman"/>
          <w:b/>
          <w:sz w:val="24"/>
          <w:szCs w:val="24"/>
        </w:rPr>
        <w:t>Hosszú ősz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előtt november elsején tekertem utoljár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bármikor mehetek túrára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nem került elő a nagykabát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 télapósegédek is egyre nehezebben viselik a hacukát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. Vasárnap, 10.3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5. bejegyzés</w:t>
      </w:r>
    </w:p>
    <w:p w:rsidR="00D16BB8" w:rsidRPr="00E24002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24002">
        <w:rPr>
          <w:rFonts w:ascii="Times New Roman" w:hAnsi="Times New Roman" w:cs="Times New Roman"/>
          <w:b/>
          <w:sz w:val="24"/>
          <w:szCs w:val="24"/>
        </w:rPr>
        <w:t>Klíma krízis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előtt nem láttam novemberben legyet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tleg az ablakközén száradt rovartetemet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lenne a globális felmelegedés?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kban nem bánom, utálom a telet és kész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Hétfő, 14.3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6. bejegyzés</w:t>
      </w:r>
    </w:p>
    <w:p w:rsidR="00D16BB8" w:rsidRPr="00E24002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24002">
        <w:rPr>
          <w:rFonts w:ascii="Times New Roman" w:hAnsi="Times New Roman" w:cs="Times New Roman"/>
          <w:b/>
          <w:sz w:val="24"/>
          <w:szCs w:val="24"/>
        </w:rPr>
        <w:t>Simontornyán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 évet túlélt Simontornya vára tornya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at próbálták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sem döntötték romba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i hősiek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nézem engem is túlél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lapját egy földrengés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ar nem dönti meg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2A4724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2A4724">
        <w:rPr>
          <w:rFonts w:ascii="Times New Roman" w:hAnsi="Times New Roman" w:cs="Times New Roman"/>
          <w:i/>
          <w:sz w:val="24"/>
          <w:szCs w:val="24"/>
        </w:rPr>
        <w:t>27. Kedd, 14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7. bejegyzés</w:t>
      </w:r>
    </w:p>
    <w:p w:rsidR="00D16BB8" w:rsidRPr="00E24002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24002">
        <w:rPr>
          <w:rFonts w:ascii="Times New Roman" w:hAnsi="Times New Roman" w:cs="Times New Roman"/>
          <w:b/>
          <w:sz w:val="24"/>
          <w:szCs w:val="24"/>
        </w:rPr>
        <w:t>Megszámolás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an megszámolnak mindenkit: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dókat, melegeket, liberálisokat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istákat, cigányokat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gukat is megszámolják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felmérjék erejüket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2A4724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2A4724">
        <w:rPr>
          <w:rFonts w:ascii="Times New Roman" w:hAnsi="Times New Roman" w:cs="Times New Roman"/>
          <w:i/>
          <w:sz w:val="24"/>
          <w:szCs w:val="24"/>
        </w:rPr>
        <w:t xml:space="preserve">27. Kedd, 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2A4724">
        <w:rPr>
          <w:rFonts w:ascii="Times New Roman" w:hAnsi="Times New Roman" w:cs="Times New Roman"/>
          <w:i/>
          <w:sz w:val="24"/>
          <w:szCs w:val="24"/>
        </w:rPr>
        <w:t>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8. bejegyzés</w:t>
      </w:r>
    </w:p>
    <w:p w:rsidR="00D16BB8" w:rsidRPr="00E24002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002">
        <w:rPr>
          <w:rFonts w:ascii="Times New Roman" w:hAnsi="Times New Roman" w:cs="Times New Roman"/>
          <w:b/>
          <w:sz w:val="24"/>
          <w:szCs w:val="24"/>
        </w:rPr>
        <w:t>Crucifiction</w:t>
      </w:r>
      <w:proofErr w:type="spellEnd"/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 van az első szeg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feszült demokrácia tenyerében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er sebből vérzett már eddig is; testét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karistolták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vagdosták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rbult paragrafus-pengék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2A4724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</w:t>
      </w:r>
      <w:r w:rsidRPr="002A472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Szer</w:t>
      </w:r>
      <w:r w:rsidRPr="002A4724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2A472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2A4724">
        <w:rPr>
          <w:rFonts w:ascii="Times New Roman" w:hAnsi="Times New Roman" w:cs="Times New Roman"/>
          <w:i/>
          <w:sz w:val="24"/>
          <w:szCs w:val="24"/>
        </w:rPr>
        <w:t>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9. bejegyzés</w:t>
      </w:r>
    </w:p>
    <w:p w:rsidR="00D16BB8" w:rsidRPr="00E24002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002">
        <w:rPr>
          <w:rFonts w:ascii="Times New Roman" w:hAnsi="Times New Roman" w:cs="Times New Roman"/>
          <w:b/>
          <w:sz w:val="24"/>
          <w:szCs w:val="24"/>
        </w:rPr>
        <w:t>Silencio</w:t>
      </w:r>
      <w:proofErr w:type="spellEnd"/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nap elhallgatott a Klub Rádió, Tatabányán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agyok internet közelben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még </w:t>
      </w:r>
      <w:proofErr w:type="spellStart"/>
      <w:r>
        <w:rPr>
          <w:rFonts w:ascii="Times New Roman" w:hAnsi="Times New Roman" w:cs="Times New Roman"/>
          <w:sz w:val="24"/>
          <w:szCs w:val="24"/>
        </w:rPr>
        <w:t>szara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 e közegben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 nap a raktár-cet gyomrában, Tatabányán.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2A4724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</w:t>
      </w:r>
      <w:r w:rsidRPr="002A472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Szer</w:t>
      </w:r>
      <w:r w:rsidRPr="002A4724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2A472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2A4724">
        <w:rPr>
          <w:rFonts w:ascii="Times New Roman" w:hAnsi="Times New Roman" w:cs="Times New Roman"/>
          <w:i/>
          <w:sz w:val="24"/>
          <w:szCs w:val="24"/>
        </w:rPr>
        <w:t>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0. bejegyzés</w:t>
      </w:r>
    </w:p>
    <w:p w:rsidR="00D16BB8" w:rsidRPr="00E24002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24002">
        <w:rPr>
          <w:rFonts w:ascii="Times New Roman" w:hAnsi="Times New Roman" w:cs="Times New Roman"/>
          <w:b/>
          <w:sz w:val="24"/>
          <w:szCs w:val="24"/>
        </w:rPr>
        <w:t>Szellemvilág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n szellemvilág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valaki mindig lát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ául a WC-n, szex közben, sőt a fejünkbe is belelát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pedig próbáljuk megkeresni az egésznek a jó oldalát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Pr="002A4724" w:rsidRDefault="00D16BB8" w:rsidP="00D16B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</w:t>
      </w:r>
      <w:r w:rsidRPr="002A472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sütörtök</w:t>
      </w:r>
      <w:r w:rsidRPr="002A472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2A4724">
        <w:rPr>
          <w:rFonts w:ascii="Times New Roman" w:hAnsi="Times New Roman" w:cs="Times New Roman"/>
          <w:i/>
          <w:sz w:val="24"/>
          <w:szCs w:val="24"/>
        </w:rPr>
        <w:t>.00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1. bejegyzés</w:t>
      </w:r>
    </w:p>
    <w:p w:rsidR="00D16BB8" w:rsidRPr="00E24002" w:rsidRDefault="00D16BB8" w:rsidP="00D16BB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24002">
        <w:rPr>
          <w:rFonts w:ascii="Times New Roman" w:hAnsi="Times New Roman" w:cs="Times New Roman"/>
          <w:b/>
          <w:sz w:val="24"/>
          <w:szCs w:val="24"/>
        </w:rPr>
        <w:t>Dilemma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úl zaklatott a világ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kellene bújni valahová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ha végleg eltűnnék,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oznék azoknak,</w:t>
      </w:r>
    </w:p>
    <w:p w:rsidR="00D16BB8" w:rsidRPr="002A4724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k nekem is hiányoznának!</w:t>
      </w: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 w:rsidP="00D16B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6BB8" w:rsidRDefault="00D1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4E0A" w:rsidRDefault="001A4E0A" w:rsidP="001A4E0A">
      <w:pPr>
        <w:pStyle w:val="Nincstrkz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DECEMBER</w:t>
      </w:r>
    </w:p>
    <w:p w:rsidR="001A4E0A" w:rsidRDefault="001A4E0A" w:rsidP="001A4E0A">
      <w:pPr>
        <w:pStyle w:val="Nincstrkz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462 – 516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12. 01. Szombat, 1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2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we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meri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rmában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nap nem írtam semmi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talán nem jelent semmi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egjegyzendő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őnek tekintendő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nem tehettem semmit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Szombat, 10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3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őszi haikuszerű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ősszel lassan elfogynak a színek i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úgyis elhal minden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k i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. Szombat, 18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4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ede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jeget találtak a Merkúron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rég meg a Marson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pánsper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ve igaz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most honnan származom (?)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már tovább nem is gondolom …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 Vasárnap, 23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5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ent első napján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 első napján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 ruhát öltött a vidé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akarta a város szennyét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12. 03. Hétfő, 8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66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ső hó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ikuszerű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hó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ne lelkemnek jó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esztő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3. Hétfő, 23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7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nna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vesztett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tal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náma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rajtam a frász, rajtam a bána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, hogy vége a munkámnak …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4. Kedd, 20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8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fúvós koncer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először lépett fel Petike;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megtörtént a csoda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hónapja ki gondolta volna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ág nagy klarinétosai figyelem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ánpótlás már edz a végeken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Szerda, 9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9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jnali életkép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nalban a buszmegálló padján láttam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gazdátlan, behava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csövesgúnyá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rahagyta gazdáját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. Szerda, 10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0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izmu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már ma is láttam álnokságo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sem tudta elrontani a szebb világo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it reggel óta láto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 Csütörtök, 2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1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dog Karácsonyt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szólt 20 éve a világ első SMS-e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nül volt, vagy angolul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emlékszik a fene se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Péntek, 1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2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kor most…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most a Karácsony jön, vagy a Világvége?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rek! Döntsük el már végre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7. Péntek, 14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3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jén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nyetikai vétség?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itt az etika?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 sok szennyre már kevés az epika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 Szombat, 18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4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alom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senkivel sem találkoztam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vel szerettem volna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yzsibbasztó helyen unatkoztam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baimban dagadt a véna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. Szombat, 2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5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keman</w:t>
      </w:r>
      <w:proofErr w:type="spellEnd"/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nél a Dunakömlődi </w:t>
      </w:r>
      <w:proofErr w:type="spellStart"/>
      <w:r>
        <w:rPr>
          <w:rFonts w:ascii="Times New Roman" w:hAnsi="Times New Roman" w:cs="Times New Roman"/>
          <w:sz w:val="24"/>
          <w:szCs w:val="24"/>
        </w:rPr>
        <w:t>MűvHázb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át minden megtörténhet it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zurdisztánb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mutatna a memoárban: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eman-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am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unakömlődi </w:t>
      </w:r>
      <w:proofErr w:type="spellStart"/>
      <w:r>
        <w:rPr>
          <w:rFonts w:ascii="Times New Roman" w:hAnsi="Times New Roman" w:cs="Times New Roman"/>
          <w:sz w:val="24"/>
          <w:szCs w:val="24"/>
        </w:rPr>
        <w:t>MűvHáz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Vasárnap, 7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6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T-térítő</w:t>
      </w:r>
      <w:proofErr w:type="spellEnd"/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eettere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ápa?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mtés vagy evolúció?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ebooko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lai Láma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öklét vagy nemlét meditáció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t nem a netre való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Vasárnap, 9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7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pp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mas</w:t>
      </w:r>
      <w:proofErr w:type="spellEnd"/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embernek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orú a Karácsony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nycsepp hízik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yőágon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 Vasárnap, 1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8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titled</w:t>
      </w:r>
      <w:proofErr w:type="spellEnd"/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lkem mindennap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 egy kicsi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illagkapuban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Hétfő, 7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9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lló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rigye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 első napján elmélkedtem: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rácsonyt hány ember nem éli meg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embe sem jutott, hogy hány híres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t ilyen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ó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gyes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mét elment egy nagy színész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Hétfő, 14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0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t reflexió Jónás Tamáshoz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„érdemes-e szerintetek verset írni még”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intem nem érdemes, de kell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„Először vége van” c. írásához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ív ilyen, téged éltet, másért dobog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Kedd, 5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p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Ágne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A jó író hazudjon, mint a vízfolyás!”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abb, de magyartalanabb szóval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kcionálj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bonyolultabban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kcioná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ionáljon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Hétfő, 23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2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telt Kormány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Anyám üzeni, hogy kapjátok be!/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en az egyetemisták Kormányhivatal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en hidat foglalta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ssuth térre vonulta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Debrecen, Miskolc folytatja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 messze van, gyenge a sóhaja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Kedd, 17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3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(o/ó)r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a fagy, i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i</w:t>
      </w:r>
      <w:proofErr w:type="spellEnd"/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kem rétjét a dér fedi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ene egy kis forralt b(o/ó)r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g rám nem telepszik a k(o/ó)r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Kedd, 19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4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illagkapu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A,A,B,A,B/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nagyon kivagyok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illagkapunál dekkolo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k nem próbálták, nem értheti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kitartok: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0-kor egy sör érkezik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 Szerda, 1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5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ány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járt itt a Karácsony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nem éreztem még fenyőillatot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 Szerda, 13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6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ierrot</w:t>
      </w:r>
      <w:proofErr w:type="spellEnd"/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árhogy is szépítem a dolgo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estetlen arcú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o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Csütörtök, 17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7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kus emlékeze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er Zsolt figyelmeztette Orbán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1988-ban senki sem oktatta ki a Kormány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 diákokat komolyan kell venni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en a hatalomnak vége, ennyi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 Csütörtök, 2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8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örényi - Alföldi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bra is lehet dicsérni?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egy példa Szörényi: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ja már a dilettáns kultúrpolitiká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Alföldi rendezi a 30. István, a királyt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Péntek, 7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9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, fel diákok …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ong a diákság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incs még vége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épiskolások lassan eszmélne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, míg a főszerepre megérne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Péntek 1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0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oody’s</w:t>
      </w:r>
      <w:proofErr w:type="spellEnd"/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ad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oody’s</w:t>
      </w:r>
      <w:proofErr w:type="spellEnd"/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y az állam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csőd lesz it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leesik az álam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Péntek, 12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v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hankar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abb fontos ember ment el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ugati világban örökre ő marad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itá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ber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tt a kultúrának két muzsikus sztárlány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nes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noush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nkart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Péntek, 13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2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a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3-án, Luca napján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Jó Boszorkányok segítségé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rendezhessem az év során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jedt félreértéseket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nap is ezt tettem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tem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Vasárnap, 2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3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áza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gnapi, s mai témákból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k és tárcák lette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hettek rövidebbek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Hétfő, 7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4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cselet 1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ulképzett és alkalmatlan főnökök vezetőt játszana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sak meg vezető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Hétfő, 9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5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cselet 2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emberből sohasem lesz Nagyember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 születni kell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Hétfő, 1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6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akarítónő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tapasztalat: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ónők kétes tisztaságú rongyukkal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t letörölne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egyelmeznek semmine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t egymás után sorban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Hétfő, 17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7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zeti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abb csapás a kultúrára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nyán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perjes duó veszi kúrára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i kultúra szentélyi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van már Jordán Tamás és most elküldték Alföldit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Hétfő, 23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8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ég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yi ármánysággal volt ma dolgom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nem tehetek mást, kimondom: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g! Elég! Elég! 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 nagyon elég! 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Kedd, 7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9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vontan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r sebből vérzik a demokrácia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r sebnek kell majd gyógyulnia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íg a sebekből hegek leszne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gyekké állnak össze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öbösü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ce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Kedd, 9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okó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jánzik a paragrafusjel – rokokó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k görbülettől szédülök, </w:t>
      </w:r>
      <w:proofErr w:type="spellStart"/>
      <w:r>
        <w:rPr>
          <w:rFonts w:ascii="Times New Roman" w:hAnsi="Times New Roman" w:cs="Times New Roman"/>
          <w:sz w:val="24"/>
          <w:szCs w:val="24"/>
        </w:rPr>
        <w:t>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ó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Kedd, 10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rcius szelleme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cius szellemét érzem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 tévében a tüntető diákokat nézem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hető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ék a jövő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Szerda, 17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2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ágvége +2 nap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csak 2 nap a világvégéig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ják tagadjá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elb</w:t>
      </w:r>
      <w:proofErr w:type="spellEnd"/>
      <w:r>
        <w:rPr>
          <w:rFonts w:ascii="Times New Roman" w:hAnsi="Times New Roman" w:cs="Times New Roman"/>
          <w:sz w:val="24"/>
          <w:szCs w:val="24"/>
        </w:rPr>
        <w:t>…tá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legalább bevalljá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Szerda, 1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3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ég és kezde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nap eldőlt, hogy máshol dolgozhatom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eldőlt, hogy nincsenek akadályo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nap nem dől el semmi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ha a pénteket túlélem (Világvége!):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úléltem Raktárföldét is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Csütörtök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4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lám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Világvége +1 nap/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 jár, az jár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ta az ex-doktor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kibontott egy Aranyászokot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Péntek, 12.12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5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ágvége napján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van a világvége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ülök és remege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ajd az ítélőszék előtt állo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bra, vagy balra küldenek?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Szombat, 12.12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6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ágvége után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, hogy túl vagyunk a majákon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het a Karácsony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Vasárnap, 19.45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7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ácsonyi gondola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stressz a Karácsony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is mindig várom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jobb az a része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közeledik a vége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hátra lehet dőlni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res asztalfőn elnökölni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Vasárnap, 20.2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8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rhuzamok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a szabadságát hagyja veszni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ekei jövőjét emészti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elég már a párhuzamokat megmutatni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88-2012 között) ki kell végre mondani: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rály meztelen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Hétfő, 22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9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nteste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tére feltette a koroná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2002-es </w:t>
      </w:r>
      <w:proofErr w:type="spellStart"/>
      <w:r>
        <w:rPr>
          <w:rFonts w:ascii="Times New Roman" w:hAnsi="Times New Roman" w:cs="Times New Roman"/>
          <w:sz w:val="24"/>
          <w:szCs w:val="24"/>
        </w:rPr>
        <w:t>gyöngyöstarjá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ürkebarát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ztus vére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en örömére!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. 12. 24. Hétfő, 23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0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ztusvárá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Megváltás/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este 2012 éve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ár ez mostanában zárójelbe téve)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nt teste a jelre vár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 csillag fénye mindjárt oda vetül már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üledező jászolra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lüt az óra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Szerda, 14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1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j kezde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kezdet, új tapasztalás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n lehiggadás, megtisztulás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n kiteljesedhet az értelem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em (?)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értékelem …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Szerda, 10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ső nap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ülök egy portán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et a véletlen itt rakott 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cán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án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első napom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bennem élnek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nminás emléke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lelődne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ődne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Szerda, 16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3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ncsi</w:t>
      </w:r>
      <w:proofErr w:type="spellEnd"/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áltam a telepen egy kóbor kutyá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új helyet keres, hol meg a régi gazdát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kocsival menne, ha beengedné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lom szűröcskéjét egy autóból kitetté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. Péntek, 21.0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4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ójáték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elvagyok, 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szinte nem is vagyo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szedálo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sálo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elvagyok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el szinte nem is vágyok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. Szombat, 13.30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5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év végi fáradt gondolatok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ászból könnyen válhat áldoza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emberöltőn belül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het bűnbocsánat és kárhozat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lek töltődik vagy ürül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forgásból jókor kiszállni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egyszerű kivárni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322D" w:rsidRDefault="0052322D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322D" w:rsidRDefault="0052322D" w:rsidP="0052322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0. </w:t>
      </w:r>
      <w:r w:rsidRPr="009A0660">
        <w:rPr>
          <w:rFonts w:ascii="Times New Roman" w:hAnsi="Times New Roman" w:cs="Times New Roman"/>
          <w:i/>
          <w:sz w:val="24"/>
          <w:szCs w:val="24"/>
        </w:rPr>
        <w:t>Vasárnap</w:t>
      </w:r>
      <w:r>
        <w:rPr>
          <w:rFonts w:ascii="Times New Roman" w:hAnsi="Times New Roman" w:cs="Times New Roman"/>
          <w:i/>
          <w:sz w:val="24"/>
          <w:szCs w:val="24"/>
        </w:rPr>
        <w:t>, 16.00</w:t>
      </w:r>
    </w:p>
    <w:p w:rsidR="0052322D" w:rsidRDefault="0052322D" w:rsidP="0052322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5. bejegyzés</w:t>
      </w:r>
    </w:p>
    <w:p w:rsidR="0052322D" w:rsidRPr="0052322D" w:rsidRDefault="0052322D" w:rsidP="0052322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2322D">
        <w:rPr>
          <w:rFonts w:ascii="Times New Roman" w:hAnsi="Times New Roman" w:cs="Times New Roman"/>
          <w:b/>
          <w:sz w:val="24"/>
          <w:szCs w:val="24"/>
        </w:rPr>
        <w:t>David Allan Evans</w:t>
      </w:r>
    </w:p>
    <w:p w:rsidR="0052322D" w:rsidRDefault="0052322D" w:rsidP="0052322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322D" w:rsidRDefault="0052322D" w:rsidP="0052322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végre nekiálltam</w:t>
      </w:r>
    </w:p>
    <w:p w:rsidR="0052322D" w:rsidRDefault="0052322D" w:rsidP="0052322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merican 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Po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azsolázott</w:t>
      </w:r>
    </w:p>
    <w:p w:rsidR="0052322D" w:rsidRDefault="0052322D" w:rsidP="0052322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7 kortárs amerikai költő megismerésének.</w:t>
      </w:r>
    </w:p>
    <w:p w:rsidR="0052322D" w:rsidRDefault="0052322D" w:rsidP="0052322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Allan Evans lett az első prédám.</w:t>
      </w:r>
    </w:p>
    <w:p w:rsidR="0052322D" w:rsidRDefault="0052322D" w:rsidP="0052322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322D" w:rsidRDefault="0052322D" w:rsidP="0052322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D5592" w:rsidRDefault="007D5592" w:rsidP="0052322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D5592" w:rsidRPr="00A41FCF" w:rsidRDefault="007D5592" w:rsidP="007D559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A41FCF">
        <w:rPr>
          <w:rFonts w:ascii="Times New Roman" w:hAnsi="Times New Roman" w:cs="Times New Roman"/>
          <w:i/>
          <w:sz w:val="24"/>
          <w:szCs w:val="24"/>
        </w:rPr>
        <w:t>31. Hétfő, 12.00</w:t>
      </w:r>
    </w:p>
    <w:p w:rsidR="007D5592" w:rsidRDefault="007D5592" w:rsidP="007D559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6. bejegyzés</w:t>
      </w:r>
    </w:p>
    <w:p w:rsidR="007D5592" w:rsidRPr="007D5592" w:rsidRDefault="007D5592" w:rsidP="007D559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7D5592">
        <w:rPr>
          <w:rFonts w:ascii="Times New Roman" w:hAnsi="Times New Roman" w:cs="Times New Roman"/>
          <w:b/>
          <w:sz w:val="24"/>
          <w:szCs w:val="24"/>
        </w:rPr>
        <w:t>2012</w:t>
      </w:r>
    </w:p>
    <w:p w:rsidR="007D5592" w:rsidRDefault="007D5592" w:rsidP="007D559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D5592" w:rsidRDefault="007D5592" w:rsidP="007D559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yen ennek az évnek vége,</w:t>
      </w:r>
    </w:p>
    <w:p w:rsidR="007D5592" w:rsidRDefault="007D5592" w:rsidP="007D559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már mindegy milyen volt,</w:t>
      </w:r>
    </w:p>
    <w:p w:rsidR="007D5592" w:rsidRDefault="007D5592" w:rsidP="007D559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kemen itt egy folt, ott egy folt,</w:t>
      </w:r>
    </w:p>
    <w:p w:rsidR="007D5592" w:rsidRDefault="007D5592" w:rsidP="007D559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is túléltük, ezt is megéltünk, vége; Végre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E282A" w:rsidRDefault="005E282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D5592" w:rsidRDefault="007D5592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1. Hétfő, 13.23</w:t>
      </w:r>
    </w:p>
    <w:p w:rsidR="001A4E0A" w:rsidRDefault="005E282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7</w:t>
      </w:r>
      <w:r w:rsidR="001A4E0A">
        <w:rPr>
          <w:rFonts w:ascii="Times New Roman" w:hAnsi="Times New Roman" w:cs="Times New Roman"/>
          <w:sz w:val="24"/>
          <w:szCs w:val="24"/>
        </w:rPr>
        <w:t>. bejegyzés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ás</w:t>
      </w:r>
    </w:p>
    <w:p w:rsidR="0097480D" w:rsidRPr="0097480D" w:rsidRDefault="0097480D" w:rsidP="0097480D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97480D">
        <w:rPr>
          <w:rFonts w:ascii="Times New Roman" w:hAnsi="Times New Roman" w:cs="Times New Roman"/>
          <w:b/>
          <w:i/>
          <w:sz w:val="24"/>
          <w:szCs w:val="24"/>
        </w:rPr>
        <w:t>(B.Ú.É.K.!)</w:t>
      </w:r>
    </w:p>
    <w:p w:rsidR="0097480D" w:rsidRDefault="0097480D" w:rsidP="001A4E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ú volt az év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eje már szinte fényév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volságra már.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volt a változás;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nd-e ami vár,</w:t>
      </w:r>
    </w:p>
    <w:p w:rsidR="001A4E0A" w:rsidRDefault="001A4E0A" w:rsidP="001A4E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 csak malomkerék?</w:t>
      </w:r>
    </w:p>
    <w:p w:rsidR="00DF74C4" w:rsidRPr="001A4E0A" w:rsidRDefault="001A4E0A" w:rsidP="00DF74C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1A4E0A">
        <w:rPr>
          <w:rFonts w:ascii="Times New Roman" w:hAnsi="Times New Roman" w:cs="Times New Roman"/>
          <w:i/>
          <w:sz w:val="24"/>
          <w:szCs w:val="24"/>
        </w:rPr>
        <w:t>B.Ú.É.K.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1A4E0A" w:rsidRDefault="001A4E0A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Default="001A4E0A" w:rsidP="00DF74C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4E0A" w:rsidRPr="001A4E0A" w:rsidRDefault="001A4E0A" w:rsidP="001A4E0A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ége</w:t>
      </w:r>
    </w:p>
    <w:sectPr w:rsidR="001A4E0A" w:rsidRPr="001A4E0A" w:rsidSect="00ED5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C1198"/>
    <w:multiLevelType w:val="hybridMultilevel"/>
    <w:tmpl w:val="2AC8B93A"/>
    <w:lvl w:ilvl="0" w:tplc="624A0D64">
      <w:start w:val="1"/>
      <w:numFmt w:val="decimalZero"/>
      <w:lvlText w:val="%1."/>
      <w:lvlJc w:val="left"/>
      <w:pPr>
        <w:ind w:left="780" w:hanging="4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77983"/>
    <w:multiLevelType w:val="hybridMultilevel"/>
    <w:tmpl w:val="8D662D6A"/>
    <w:lvl w:ilvl="0" w:tplc="1C4CDF6A">
      <w:start w:val="1"/>
      <w:numFmt w:val="decimalZero"/>
      <w:lvlText w:val="%1."/>
      <w:lvlJc w:val="left"/>
      <w:pPr>
        <w:ind w:left="780" w:hanging="4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0C05B9"/>
    <w:rsid w:val="00012B73"/>
    <w:rsid w:val="00026AF0"/>
    <w:rsid w:val="00037E87"/>
    <w:rsid w:val="00040D91"/>
    <w:rsid w:val="00080D88"/>
    <w:rsid w:val="00092283"/>
    <w:rsid w:val="000B2149"/>
    <w:rsid w:val="000B45EB"/>
    <w:rsid w:val="000C05B9"/>
    <w:rsid w:val="000E61B6"/>
    <w:rsid w:val="000F79CF"/>
    <w:rsid w:val="00151B2F"/>
    <w:rsid w:val="0017542F"/>
    <w:rsid w:val="00181986"/>
    <w:rsid w:val="001A4E0A"/>
    <w:rsid w:val="001A7703"/>
    <w:rsid w:val="001D3C36"/>
    <w:rsid w:val="001F57D6"/>
    <w:rsid w:val="00222357"/>
    <w:rsid w:val="00224169"/>
    <w:rsid w:val="00261135"/>
    <w:rsid w:val="00275874"/>
    <w:rsid w:val="002879A4"/>
    <w:rsid w:val="00293B27"/>
    <w:rsid w:val="002B1875"/>
    <w:rsid w:val="002C0FCF"/>
    <w:rsid w:val="002F2277"/>
    <w:rsid w:val="00301EB4"/>
    <w:rsid w:val="00306D73"/>
    <w:rsid w:val="004908C6"/>
    <w:rsid w:val="004C1E38"/>
    <w:rsid w:val="004C3D1E"/>
    <w:rsid w:val="004E4CDD"/>
    <w:rsid w:val="004F4984"/>
    <w:rsid w:val="00506BEB"/>
    <w:rsid w:val="005222B9"/>
    <w:rsid w:val="0052322D"/>
    <w:rsid w:val="00542314"/>
    <w:rsid w:val="00554473"/>
    <w:rsid w:val="005716D4"/>
    <w:rsid w:val="00577D2E"/>
    <w:rsid w:val="005A5F90"/>
    <w:rsid w:val="005C1E2C"/>
    <w:rsid w:val="005C60C2"/>
    <w:rsid w:val="005E282A"/>
    <w:rsid w:val="0061648A"/>
    <w:rsid w:val="00616796"/>
    <w:rsid w:val="00695EF1"/>
    <w:rsid w:val="006B2523"/>
    <w:rsid w:val="006D10A2"/>
    <w:rsid w:val="007476A8"/>
    <w:rsid w:val="00785A97"/>
    <w:rsid w:val="007A0082"/>
    <w:rsid w:val="007D5592"/>
    <w:rsid w:val="00827545"/>
    <w:rsid w:val="0083287E"/>
    <w:rsid w:val="00854C5E"/>
    <w:rsid w:val="00856D90"/>
    <w:rsid w:val="00857472"/>
    <w:rsid w:val="0087663C"/>
    <w:rsid w:val="00884EB1"/>
    <w:rsid w:val="008C6E3D"/>
    <w:rsid w:val="008D6757"/>
    <w:rsid w:val="008E0298"/>
    <w:rsid w:val="0091162F"/>
    <w:rsid w:val="00937DCF"/>
    <w:rsid w:val="009507D0"/>
    <w:rsid w:val="0097480D"/>
    <w:rsid w:val="00997349"/>
    <w:rsid w:val="009E4A60"/>
    <w:rsid w:val="00A21645"/>
    <w:rsid w:val="00A3151A"/>
    <w:rsid w:val="00A463C5"/>
    <w:rsid w:val="00A50F77"/>
    <w:rsid w:val="00A54D01"/>
    <w:rsid w:val="00AA015E"/>
    <w:rsid w:val="00AD7C36"/>
    <w:rsid w:val="00AF2450"/>
    <w:rsid w:val="00B35604"/>
    <w:rsid w:val="00B51128"/>
    <w:rsid w:val="00B54CE5"/>
    <w:rsid w:val="00B54DED"/>
    <w:rsid w:val="00B60BD0"/>
    <w:rsid w:val="00B76BEE"/>
    <w:rsid w:val="00BA488A"/>
    <w:rsid w:val="00BA595A"/>
    <w:rsid w:val="00BB534F"/>
    <w:rsid w:val="00BE355E"/>
    <w:rsid w:val="00C44948"/>
    <w:rsid w:val="00C64635"/>
    <w:rsid w:val="00C73E0C"/>
    <w:rsid w:val="00CC3BCA"/>
    <w:rsid w:val="00CD7575"/>
    <w:rsid w:val="00D16BB8"/>
    <w:rsid w:val="00D618E0"/>
    <w:rsid w:val="00D749A5"/>
    <w:rsid w:val="00DF48DA"/>
    <w:rsid w:val="00DF74C4"/>
    <w:rsid w:val="00E60A42"/>
    <w:rsid w:val="00E6787D"/>
    <w:rsid w:val="00E70156"/>
    <w:rsid w:val="00EA342E"/>
    <w:rsid w:val="00EB1615"/>
    <w:rsid w:val="00EB2904"/>
    <w:rsid w:val="00EB7375"/>
    <w:rsid w:val="00EC3A37"/>
    <w:rsid w:val="00ED5803"/>
    <w:rsid w:val="00F448B7"/>
    <w:rsid w:val="00F9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7545"/>
  </w:style>
  <w:style w:type="paragraph" w:styleId="Cmsor2">
    <w:name w:val="heading 2"/>
    <w:basedOn w:val="Norml"/>
    <w:link w:val="Cmsor2Char"/>
    <w:uiPriority w:val="9"/>
    <w:semiHidden/>
    <w:unhideWhenUsed/>
    <w:qFormat/>
    <w:rsid w:val="00287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287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emels2">
    <w:name w:val="Strong"/>
    <w:basedOn w:val="Bekezdsalapbettpusa"/>
    <w:uiPriority w:val="22"/>
    <w:qFormat/>
    <w:rsid w:val="002879A4"/>
    <w:rPr>
      <w:b/>
      <w:bCs/>
    </w:rPr>
  </w:style>
  <w:style w:type="paragraph" w:styleId="Nincstrkz">
    <w:name w:val="No Spacing"/>
    <w:uiPriority w:val="1"/>
    <w:qFormat/>
    <w:rsid w:val="002879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701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27545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DF7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6AF4-2B42-4BC0-AE87-11C4BAB5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8</Pages>
  <Words>13015</Words>
  <Characters>89807</Characters>
  <Application>Microsoft Office Word</Application>
  <DocSecurity>0</DocSecurity>
  <Lines>748</Lines>
  <Paragraphs>2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</dc:creator>
  <cp:keywords/>
  <dc:description/>
  <cp:lastModifiedBy>István</cp:lastModifiedBy>
  <cp:revision>74</cp:revision>
  <dcterms:created xsi:type="dcterms:W3CDTF">2013-01-03T19:36:00Z</dcterms:created>
  <dcterms:modified xsi:type="dcterms:W3CDTF">2013-02-25T07:07:00Z</dcterms:modified>
</cp:coreProperties>
</file>